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A016" w14:textId="3E55B07B" w:rsidR="00DF4365" w:rsidRDefault="00C94828">
      <w:r>
        <w:rPr>
          <w:rFonts w:hint="eastAsia"/>
        </w:rPr>
        <w:t>编程：1</w:t>
      </w:r>
      <w:r>
        <w:t xml:space="preserve"> </w:t>
      </w:r>
      <w:r>
        <w:rPr>
          <w:rFonts w:hint="eastAsia"/>
        </w:rPr>
        <w:t xml:space="preserve">理解需求 </w:t>
      </w:r>
      <w:r w:rsidR="001911C2">
        <w:t xml:space="preserve"> </w:t>
      </w:r>
      <w:r>
        <w:t xml:space="preserve">2 </w:t>
      </w:r>
      <w:r>
        <w:rPr>
          <w:rFonts w:hint="eastAsia"/>
        </w:rPr>
        <w:t>编写代码</w:t>
      </w:r>
    </w:p>
    <w:p w14:paraId="78602D6E" w14:textId="10A41832" w:rsidR="006F62A9" w:rsidRDefault="00C1146A" w:rsidP="00C1146A">
      <w:pPr>
        <w:pStyle w:val="1"/>
      </w:pPr>
      <w:r>
        <w:rPr>
          <w:rFonts w:hint="eastAsia"/>
        </w:rPr>
        <w:t>第十二章 异常</w:t>
      </w:r>
      <w:r w:rsidR="00785A78">
        <w:rPr>
          <w:rFonts w:hint="eastAsia"/>
        </w:rPr>
        <w:t>（E</w:t>
      </w:r>
      <w:r w:rsidR="00785A78">
        <w:t>xception</w:t>
      </w:r>
      <w:r w:rsidR="00785A78">
        <w:rPr>
          <w:rFonts w:hint="eastAsia"/>
        </w:rPr>
        <w:t>）</w:t>
      </w:r>
    </w:p>
    <w:p w14:paraId="6C60A46A" w14:textId="5BB3C3F6" w:rsidR="006F62A9" w:rsidRDefault="00785A78">
      <w:r w:rsidRPr="00902644">
        <w:rPr>
          <w:rFonts w:hint="eastAsia"/>
          <w:b/>
          <w:bCs/>
        </w:rPr>
        <w:t>目录：</w:t>
      </w:r>
    </w:p>
    <w:p w14:paraId="1A71A3F0" w14:textId="4B751B7A" w:rsidR="00785A78" w:rsidRPr="00785A78" w:rsidRDefault="00785A78">
      <w:r>
        <w:tab/>
      </w:r>
      <w:r>
        <w:rPr>
          <w:noProof/>
        </w:rPr>
        <w:drawing>
          <wp:inline distT="0" distB="0" distL="0" distR="0" wp14:anchorId="66ABEE76" wp14:editId="056CAC63">
            <wp:extent cx="1123405" cy="1151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9485" cy="115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AF6B" w14:textId="04C726C6" w:rsidR="006F62A9" w:rsidRPr="00902644" w:rsidRDefault="002904E5">
      <w:pPr>
        <w:rPr>
          <w:b/>
          <w:bCs/>
        </w:rPr>
      </w:pPr>
      <w:r w:rsidRPr="00902644">
        <w:rPr>
          <w:rFonts w:hint="eastAsia"/>
          <w:b/>
          <w:bCs/>
        </w:rPr>
        <w:t>作用：</w:t>
      </w:r>
    </w:p>
    <w:p w14:paraId="672729E2" w14:textId="697DA364" w:rsidR="002904E5" w:rsidRDefault="002904E5">
      <w:r>
        <w:tab/>
      </w:r>
      <w:r>
        <w:rPr>
          <w:noProof/>
        </w:rPr>
        <w:drawing>
          <wp:inline distT="0" distB="0" distL="0" distR="0" wp14:anchorId="13F23089" wp14:editId="0EB157BB">
            <wp:extent cx="4352083" cy="7084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063" cy="7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D8FF" w14:textId="651F15AB" w:rsidR="006F62A9" w:rsidRPr="00902644" w:rsidRDefault="002904E5">
      <w:pPr>
        <w:rPr>
          <w:b/>
          <w:bCs/>
        </w:rPr>
      </w:pPr>
      <w:r w:rsidRPr="00902644">
        <w:rPr>
          <w:rFonts w:hint="eastAsia"/>
          <w:b/>
          <w:bCs/>
        </w:rPr>
        <w:t>基本概念：</w:t>
      </w:r>
    </w:p>
    <w:p w14:paraId="748F28BE" w14:textId="74FDB29F" w:rsidR="002904E5" w:rsidRDefault="002904E5">
      <w:r>
        <w:tab/>
      </w:r>
      <w:r w:rsidR="00E936F0">
        <w:t xml:space="preserve"> </w:t>
      </w:r>
      <w:r w:rsidR="00E936F0">
        <w:rPr>
          <w:noProof/>
        </w:rPr>
        <w:drawing>
          <wp:inline distT="0" distB="0" distL="0" distR="0" wp14:anchorId="43BA6144" wp14:editId="2ABD8AAA">
            <wp:extent cx="4272842" cy="3383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050" cy="3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B5AC" w14:textId="0F161988" w:rsidR="006F62A9" w:rsidRPr="00902644" w:rsidRDefault="00E936F0">
      <w:pPr>
        <w:rPr>
          <w:b/>
          <w:bCs/>
        </w:rPr>
      </w:pPr>
      <w:r w:rsidRPr="00902644">
        <w:rPr>
          <w:rFonts w:hint="eastAsia"/>
          <w:b/>
          <w:bCs/>
        </w:rPr>
        <w:t>异常分类（运行时异常、编译时异常）：</w:t>
      </w:r>
    </w:p>
    <w:p w14:paraId="5DDE2A2E" w14:textId="552C295F" w:rsidR="00E936F0" w:rsidRPr="00E936F0" w:rsidRDefault="00E936F0">
      <w:r>
        <w:tab/>
      </w:r>
      <w:r>
        <w:rPr>
          <w:noProof/>
        </w:rPr>
        <w:drawing>
          <wp:inline distT="0" distB="0" distL="0" distR="0" wp14:anchorId="4784426D" wp14:editId="663C4495">
            <wp:extent cx="4136858" cy="11466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713" cy="11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DAA2" w14:textId="75CFB23A" w:rsidR="00E936F0" w:rsidRDefault="00AC079F">
      <w:r>
        <w:tab/>
      </w:r>
      <w:r>
        <w:rPr>
          <w:rFonts w:hint="eastAsia"/>
        </w:rPr>
        <w:t>编译异常在程序中必须处理</w:t>
      </w:r>
    </w:p>
    <w:p w14:paraId="6BF7FB16" w14:textId="08B10625" w:rsidR="006F62A9" w:rsidRPr="00902644" w:rsidRDefault="009044E0">
      <w:pPr>
        <w:rPr>
          <w:b/>
          <w:bCs/>
        </w:rPr>
      </w:pPr>
      <w:r w:rsidRPr="00902644">
        <w:rPr>
          <w:rFonts w:hint="eastAsia"/>
          <w:b/>
          <w:bCs/>
          <w:color w:val="FF0000"/>
        </w:rPr>
        <w:t>异常体系图</w:t>
      </w:r>
      <w:r w:rsidRPr="00902644">
        <w:rPr>
          <w:rFonts w:hint="eastAsia"/>
          <w:b/>
          <w:bCs/>
        </w:rPr>
        <w:t>：</w:t>
      </w:r>
    </w:p>
    <w:p w14:paraId="0A458007" w14:textId="2E68DC67" w:rsidR="00721BC2" w:rsidRDefault="00721BC2" w:rsidP="00721BC2">
      <w:pPr>
        <w:ind w:firstLine="420"/>
      </w:pPr>
      <w:r>
        <w:rPr>
          <w:noProof/>
        </w:rPr>
        <w:drawing>
          <wp:inline distT="0" distB="0" distL="0" distR="0" wp14:anchorId="08DC0296" wp14:editId="7BB11582">
            <wp:extent cx="2396490" cy="29193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496" cy="29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1E55" w14:textId="49524EEC" w:rsidR="00721BC2" w:rsidRDefault="00721BC2" w:rsidP="00E62706">
      <w:r>
        <w:rPr>
          <w:noProof/>
        </w:rPr>
        <w:lastRenderedPageBreak/>
        <w:drawing>
          <wp:inline distT="0" distB="0" distL="0" distR="0" wp14:anchorId="75AA9344" wp14:editId="1E177778">
            <wp:extent cx="6120130" cy="15386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480A" w14:textId="5954D7E5" w:rsidR="009044E0" w:rsidRDefault="00721BC2" w:rsidP="00721BC2">
      <w:pPr>
        <w:ind w:leftChars="200" w:left="420"/>
      </w:pPr>
      <w:r>
        <w:rPr>
          <w:rFonts w:hint="eastAsia"/>
        </w:rPr>
        <w:t>运行时、编译时异常</w:t>
      </w:r>
    </w:p>
    <w:p w14:paraId="097B0E02" w14:textId="26EB4EA6" w:rsidR="00721BC2" w:rsidRDefault="00721BC2" w:rsidP="00721BC2">
      <w:pPr>
        <w:ind w:leftChars="200" w:left="420"/>
      </w:pPr>
      <w:r>
        <w:tab/>
      </w:r>
      <w:r>
        <w:rPr>
          <w:noProof/>
        </w:rPr>
        <w:drawing>
          <wp:inline distT="0" distB="0" distL="0" distR="0" wp14:anchorId="5FAB1BAA" wp14:editId="07D569FB">
            <wp:extent cx="1378857" cy="17222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5814" cy="173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F7A8" w14:textId="02FE4AE5" w:rsidR="009044E0" w:rsidRDefault="00721BC2">
      <w:r>
        <w:tab/>
      </w:r>
      <w:r>
        <w:rPr>
          <w:rFonts w:hint="eastAsia"/>
        </w:rPr>
        <w:t>注意点：</w:t>
      </w:r>
    </w:p>
    <w:p w14:paraId="13CAAE5A" w14:textId="6A53F32F" w:rsidR="00721BC2" w:rsidRDefault="00721BC2">
      <w:r>
        <w:tab/>
      </w:r>
      <w:r>
        <w:tab/>
      </w:r>
      <w:r>
        <w:rPr>
          <w:noProof/>
        </w:rPr>
        <w:drawing>
          <wp:inline distT="0" distB="0" distL="0" distR="0" wp14:anchorId="31A53A73" wp14:editId="568E5BE9">
            <wp:extent cx="4431957" cy="11687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182" cy="11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C08A" w14:textId="74B66544" w:rsidR="009044E0" w:rsidRDefault="009044E0"/>
    <w:p w14:paraId="1457DA91" w14:textId="2C1B2EA3" w:rsidR="009044E0" w:rsidRPr="009A6E45" w:rsidRDefault="009A6E45">
      <w:pPr>
        <w:rPr>
          <w:b/>
          <w:bCs/>
        </w:rPr>
      </w:pPr>
      <w:r>
        <w:rPr>
          <w:rFonts w:hint="eastAsia"/>
          <w:b/>
          <w:bCs/>
        </w:rPr>
        <w:t>常见</w:t>
      </w:r>
      <w:r w:rsidRPr="004754B5">
        <w:rPr>
          <w:rFonts w:hint="eastAsia"/>
          <w:b/>
          <w:bCs/>
          <w:color w:val="FF0000"/>
        </w:rPr>
        <w:t>运行时</w:t>
      </w:r>
      <w:r>
        <w:rPr>
          <w:rFonts w:hint="eastAsia"/>
          <w:b/>
          <w:bCs/>
        </w:rPr>
        <w:t>异常：</w:t>
      </w:r>
    </w:p>
    <w:p w14:paraId="308C72AA" w14:textId="523E34AD" w:rsidR="009A6E45" w:rsidRDefault="00B44754" w:rsidP="00DE6B5F">
      <w:r>
        <w:tab/>
      </w:r>
      <w:r w:rsidR="00DE6B5F">
        <w:rPr>
          <w:noProof/>
        </w:rPr>
        <w:drawing>
          <wp:inline distT="0" distB="0" distL="0" distR="0" wp14:anchorId="3777B0AF" wp14:editId="306B6EA5">
            <wp:extent cx="3839153" cy="3846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0658" cy="3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C262" w14:textId="13FB7D90" w:rsidR="009A6E45" w:rsidRDefault="00DE6B5F">
      <w:r>
        <w:tab/>
      </w:r>
      <w:r>
        <w:rPr>
          <w:noProof/>
        </w:rPr>
        <w:drawing>
          <wp:inline distT="0" distB="0" distL="0" distR="0" wp14:anchorId="320CA720" wp14:editId="2A7437BD">
            <wp:extent cx="3460928" cy="457223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A581" w14:textId="257CA95E" w:rsidR="009A6E45" w:rsidRDefault="00057CB3">
      <w:r>
        <w:tab/>
      </w:r>
      <w:r>
        <w:rPr>
          <w:noProof/>
        </w:rPr>
        <w:drawing>
          <wp:inline distT="0" distB="0" distL="0" distR="0" wp14:anchorId="3A7A4F4B" wp14:editId="0CAB6E02">
            <wp:extent cx="4013902" cy="4898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666" cy="4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63F" w14:textId="27CB9054" w:rsidR="009A6E45" w:rsidRDefault="00057CB3">
      <w:r>
        <w:tab/>
      </w:r>
      <w:r>
        <w:rPr>
          <w:noProof/>
        </w:rPr>
        <w:drawing>
          <wp:inline distT="0" distB="0" distL="0" distR="0" wp14:anchorId="1D2EE143" wp14:editId="3443CAE5">
            <wp:extent cx="3941913" cy="4963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106" cy="4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8A9F" w14:textId="18520FD6" w:rsidR="009044E0" w:rsidRDefault="00057CB3">
      <w:r>
        <w:tab/>
      </w:r>
      <w:r>
        <w:rPr>
          <w:noProof/>
        </w:rPr>
        <w:drawing>
          <wp:inline distT="0" distB="0" distL="0" distR="0" wp14:anchorId="60BEE6DD" wp14:editId="75A7F7C1">
            <wp:extent cx="3976928" cy="5225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7941" cy="5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98CA" w14:textId="0E47BE24" w:rsidR="005A7AD8" w:rsidRPr="005A7AD8" w:rsidRDefault="005A7AD8">
      <w:pPr>
        <w:rPr>
          <w:b/>
          <w:bCs/>
        </w:rPr>
      </w:pPr>
      <w:r>
        <w:rPr>
          <w:rFonts w:hint="eastAsia"/>
          <w:b/>
          <w:bCs/>
        </w:rPr>
        <w:t>常见</w:t>
      </w:r>
      <w:r w:rsidRPr="004754B5">
        <w:rPr>
          <w:rFonts w:hint="eastAsia"/>
          <w:b/>
          <w:bCs/>
          <w:color w:val="FF0000"/>
        </w:rPr>
        <w:t>编译</w:t>
      </w:r>
      <w:r>
        <w:rPr>
          <w:rFonts w:hint="eastAsia"/>
          <w:b/>
          <w:bCs/>
        </w:rPr>
        <w:t xml:space="preserve">异常 </w:t>
      </w:r>
    </w:p>
    <w:p w14:paraId="7A8FFBCE" w14:textId="68B51D68" w:rsidR="006F62A9" w:rsidRDefault="005A7AD8">
      <w:r>
        <w:lastRenderedPageBreak/>
        <w:tab/>
      </w:r>
      <w:r>
        <w:rPr>
          <w:noProof/>
        </w:rPr>
        <w:drawing>
          <wp:inline distT="0" distB="0" distL="0" distR="0" wp14:anchorId="0736141F" wp14:editId="4B351C8F">
            <wp:extent cx="4001613" cy="9885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761" cy="9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A27C" w14:textId="1DEF7A23" w:rsidR="006F62A9" w:rsidRDefault="006F62A9"/>
    <w:p w14:paraId="072D4F35" w14:textId="7041DA33" w:rsidR="00147E02" w:rsidRPr="00902644" w:rsidRDefault="00902644">
      <w:pPr>
        <w:rPr>
          <w:b/>
          <w:bCs/>
        </w:rPr>
      </w:pPr>
      <w:r>
        <w:rPr>
          <w:rFonts w:hint="eastAsia"/>
          <w:b/>
          <w:bCs/>
        </w:rPr>
        <w:t>异常处理机制</w:t>
      </w:r>
      <w:r w:rsidR="00E05E55">
        <w:rPr>
          <w:rFonts w:hint="eastAsia"/>
          <w:b/>
          <w:bCs/>
        </w:rPr>
        <w:t>（方法）</w:t>
      </w:r>
    </w:p>
    <w:p w14:paraId="0BB51247" w14:textId="680F5C5D" w:rsidR="00147E02" w:rsidRDefault="00E05E55">
      <w:r>
        <w:tab/>
      </w:r>
      <w:r w:rsidR="002C51AD">
        <w:rPr>
          <w:noProof/>
        </w:rPr>
        <w:drawing>
          <wp:inline distT="0" distB="0" distL="0" distR="0" wp14:anchorId="305758D7" wp14:editId="54918CA8">
            <wp:extent cx="3822666" cy="7872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858" cy="8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5CF2" w14:textId="1037E69C" w:rsidR="00147E02" w:rsidRPr="002833C7" w:rsidRDefault="002833C7">
      <w:pPr>
        <w:rPr>
          <w:b/>
          <w:bCs/>
        </w:rPr>
      </w:pPr>
      <w:r>
        <w:tab/>
      </w:r>
      <w:r>
        <w:rPr>
          <w:b/>
          <w:bCs/>
        </w:rPr>
        <w:t>Try-catch-finally</w:t>
      </w:r>
    </w:p>
    <w:p w14:paraId="681D2FA4" w14:textId="3C2822C5" w:rsidR="00CF5D47" w:rsidRDefault="002833C7">
      <w:r>
        <w:tab/>
      </w:r>
      <w:r w:rsidR="00CF5D47">
        <w:tab/>
      </w:r>
      <w:r w:rsidR="00CF5D47">
        <w:rPr>
          <w:rFonts w:hint="eastAsia"/>
        </w:rPr>
        <w:t>概念：：</w:t>
      </w:r>
    </w:p>
    <w:p w14:paraId="6ACAAE3E" w14:textId="16281143" w:rsidR="00CF5D47" w:rsidRDefault="00CF5D47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04FE333" wp14:editId="0748B15E">
            <wp:extent cx="4341971" cy="39541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9678" cy="3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F8D4" w14:textId="204B5C63" w:rsidR="00464687" w:rsidRDefault="00464687">
      <w:r>
        <w:tab/>
      </w:r>
      <w:r>
        <w:tab/>
      </w:r>
      <w:r>
        <w:rPr>
          <w:rFonts w:hint="eastAsia"/>
        </w:rPr>
        <w:t>语法：</w:t>
      </w:r>
    </w:p>
    <w:p w14:paraId="4D05D7BC" w14:textId="06240554" w:rsidR="00147E02" w:rsidRDefault="00CF5D47">
      <w:r>
        <w:tab/>
      </w:r>
      <w:r>
        <w:tab/>
      </w:r>
      <w:r w:rsidR="002833C7">
        <w:tab/>
      </w:r>
      <w:r w:rsidR="002833C7">
        <w:rPr>
          <w:noProof/>
        </w:rPr>
        <w:drawing>
          <wp:inline distT="0" distB="0" distL="0" distR="0" wp14:anchorId="6D733B85" wp14:editId="43D0193D">
            <wp:extent cx="1721347" cy="282557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760"/>
                    <a:stretch/>
                  </pic:blipFill>
                  <pic:spPr bwMode="auto">
                    <a:xfrm>
                      <a:off x="0" y="0"/>
                      <a:ext cx="1725511" cy="283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D264F" w14:textId="041F6B6A" w:rsidR="00464687" w:rsidRDefault="00464687">
      <w:r>
        <w:tab/>
      </w:r>
      <w:r>
        <w:tab/>
      </w:r>
      <w:r>
        <w:rPr>
          <w:rFonts w:hint="eastAsia"/>
        </w:rPr>
        <w:t>注意事项：</w:t>
      </w:r>
    </w:p>
    <w:p w14:paraId="44687A74" w14:textId="7B7B69E6" w:rsidR="00464687" w:rsidRDefault="00464687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8A2B390" wp14:editId="756ADE87">
            <wp:extent cx="3937758" cy="156518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8596" cy="15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A35A" w14:textId="1DB5ED5A" w:rsidR="00464687" w:rsidRDefault="00E2196F" w:rsidP="00E2196F">
      <w:pPr>
        <w:ind w:left="840" w:firstLine="420"/>
      </w:pPr>
      <w:r>
        <w:rPr>
          <w:noProof/>
        </w:rPr>
        <w:drawing>
          <wp:inline distT="0" distB="0" distL="0" distR="0" wp14:anchorId="58C192B6" wp14:editId="152626F6">
            <wp:extent cx="3594285" cy="419122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3786" w14:textId="0D8C39F4" w:rsidR="00464687" w:rsidRDefault="006801B8"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F76444B" wp14:editId="4303CC5D">
            <wp:extent cx="3871784" cy="43320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2673" cy="4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E3E2" w14:textId="42C9ABED" w:rsidR="00CE4A5B" w:rsidRDefault="00CE4A5B">
      <w:r>
        <w:tab/>
      </w:r>
      <w:r>
        <w:tab/>
      </w:r>
      <w:r>
        <w:rPr>
          <w:rFonts w:hint="eastAsia"/>
        </w:rPr>
        <w:t>执行顺序小结：</w:t>
      </w:r>
    </w:p>
    <w:p w14:paraId="7832B13F" w14:textId="0512775C" w:rsidR="00CE4A5B" w:rsidRDefault="00CE4A5B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8F6AB88" wp14:editId="535061AC">
            <wp:extent cx="3731741" cy="76269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7310" cy="7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0A5E" w14:textId="3D3FC189" w:rsidR="0083070E" w:rsidRDefault="0083070E" w:rsidP="00A942F5">
      <w:pPr>
        <w:ind w:leftChars="600" w:left="1260"/>
      </w:pPr>
    </w:p>
    <w:p w14:paraId="446CF386" w14:textId="71ACDF7C" w:rsidR="00147E02" w:rsidRPr="00192293" w:rsidRDefault="00192293">
      <w:pPr>
        <w:rPr>
          <w:b/>
          <w:bCs/>
        </w:rPr>
      </w:pPr>
      <w:r>
        <w:tab/>
      </w:r>
      <w:r>
        <w:rPr>
          <w:b/>
          <w:bCs/>
        </w:rPr>
        <w:t>Throws:</w:t>
      </w:r>
    </w:p>
    <w:p w14:paraId="1D51819C" w14:textId="43D8A762" w:rsidR="00FF6E05" w:rsidRDefault="00192293">
      <w:r>
        <w:tab/>
      </w:r>
      <w:r>
        <w:tab/>
      </w:r>
      <w:r w:rsidR="009E18F2">
        <w:rPr>
          <w:noProof/>
        </w:rPr>
        <w:drawing>
          <wp:inline distT="0" distB="0" distL="0" distR="0" wp14:anchorId="33D2991A" wp14:editId="37D06020">
            <wp:extent cx="3525795" cy="19719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9903" cy="19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4357" w14:textId="65A3B908" w:rsidR="00FF6E05" w:rsidRDefault="006A49DD">
      <w:r>
        <w:tab/>
      </w:r>
      <w:r>
        <w:tab/>
      </w:r>
    </w:p>
    <w:p w14:paraId="54FE5AC5" w14:textId="07E92B94" w:rsidR="006A49DD" w:rsidRDefault="006A49DD">
      <w:r>
        <w:tab/>
      </w:r>
      <w:r>
        <w:tab/>
      </w:r>
      <w:r>
        <w:rPr>
          <w:rFonts w:hint="eastAsia"/>
        </w:rPr>
        <w:t>基本介绍：</w:t>
      </w:r>
    </w:p>
    <w:p w14:paraId="17398710" w14:textId="5D175187" w:rsidR="006A49DD" w:rsidRDefault="006A49DD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29F8EC5" wp14:editId="036B88A6">
            <wp:extent cx="4223953" cy="9803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1132" cy="9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3C1A" w14:textId="5B815CAB" w:rsidR="00147E02" w:rsidRPr="00AC079F" w:rsidRDefault="006A49DD">
      <w:pPr>
        <w:rPr>
          <w:color w:val="FF0000"/>
        </w:rPr>
      </w:pPr>
      <w:r>
        <w:tab/>
      </w:r>
      <w:r>
        <w:tab/>
      </w:r>
      <w:r w:rsidRPr="00AC079F">
        <w:rPr>
          <w:rFonts w:hint="eastAsia"/>
          <w:color w:val="FF0000"/>
        </w:rPr>
        <w:t>注意事项</w:t>
      </w:r>
    </w:p>
    <w:p w14:paraId="113903BA" w14:textId="24C0A71B" w:rsidR="00994F13" w:rsidRDefault="006A49DD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DD787A9" wp14:editId="4F4809C8">
            <wp:extent cx="4916479" cy="98030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008" cy="9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02CD" w14:textId="6215D4B5" w:rsidR="00994F13" w:rsidRPr="00F1653A" w:rsidRDefault="00F1653A">
      <w:r>
        <w:tab/>
      </w:r>
      <w:r>
        <w:tab/>
      </w:r>
      <w:r>
        <w:tab/>
        <w:t>5)</w:t>
      </w:r>
      <w:r w:rsidRPr="00F1653A">
        <w:rPr>
          <w:rFonts w:hint="eastAsia"/>
        </w:rPr>
        <w:t>若没有显示处理</w:t>
      </w:r>
      <w:r w:rsidRPr="00F1653A">
        <w:rPr>
          <w:rFonts w:hint="eastAsia"/>
          <w:color w:val="FF0000"/>
        </w:rPr>
        <w:t>运行时异常</w:t>
      </w:r>
      <w:r w:rsidRPr="00F1653A">
        <w:rPr>
          <w:rFonts w:hint="eastAsia"/>
        </w:rPr>
        <w:t>，则默认throws，一直到JVM機的默認t</w:t>
      </w:r>
      <w:r w:rsidRPr="00F1653A">
        <w:t>hrows</w:t>
      </w:r>
    </w:p>
    <w:p w14:paraId="5EAFE17D" w14:textId="77777777" w:rsidR="00267386" w:rsidRDefault="00267386">
      <w:r>
        <w:tab/>
      </w:r>
    </w:p>
    <w:p w14:paraId="7A5331B4" w14:textId="0DB37C50" w:rsidR="006A49DD" w:rsidRPr="00267386" w:rsidRDefault="00267386" w:rsidP="00267386">
      <w:pPr>
        <w:ind w:firstLine="420"/>
        <w:rPr>
          <w:b/>
          <w:bCs/>
        </w:rPr>
      </w:pPr>
      <w:r>
        <w:rPr>
          <w:rFonts w:hint="eastAsia"/>
          <w:b/>
          <w:bCs/>
        </w:rPr>
        <w:t>自定义异常</w:t>
      </w:r>
      <w:r w:rsidR="00D32D84">
        <w:rPr>
          <w:rFonts w:hint="eastAsia"/>
          <w:b/>
          <w:bCs/>
        </w:rPr>
        <w:t>（系统本身没有这种异常，需要手动创建并t</w:t>
      </w:r>
      <w:r w:rsidR="00D32D84">
        <w:rPr>
          <w:b/>
          <w:bCs/>
        </w:rPr>
        <w:t>hrow</w:t>
      </w:r>
      <w:r w:rsidR="00D32D84">
        <w:rPr>
          <w:rFonts w:hint="eastAsia"/>
          <w:b/>
          <w:bCs/>
        </w:rPr>
        <w:t>抛出）</w:t>
      </w:r>
      <w:r>
        <w:rPr>
          <w:rFonts w:hint="eastAsia"/>
          <w:b/>
          <w:bCs/>
        </w:rPr>
        <w:t>：</w:t>
      </w:r>
    </w:p>
    <w:p w14:paraId="69B96E05" w14:textId="617BED8F" w:rsidR="006A49DD" w:rsidRDefault="00267386">
      <w:r>
        <w:tab/>
      </w:r>
      <w:r>
        <w:tab/>
      </w:r>
      <w:r w:rsidR="00104DF3">
        <w:rPr>
          <w:rFonts w:hint="eastAsia"/>
        </w:rPr>
        <w:t>概念：</w:t>
      </w:r>
    </w:p>
    <w:p w14:paraId="7B41865A" w14:textId="4031F177" w:rsidR="002D0C1F" w:rsidRDefault="00104DF3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093DF1" wp14:editId="5BD277E3">
            <wp:extent cx="4065003" cy="37894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1351" cy="3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B0AF" w14:textId="2CAA0CB0" w:rsidR="002D0C1F" w:rsidRDefault="00104DF3">
      <w:r>
        <w:tab/>
      </w:r>
      <w:r>
        <w:tab/>
      </w:r>
      <w:r>
        <w:rPr>
          <w:rFonts w:hint="eastAsia"/>
        </w:rPr>
        <w:t>自定义异常步骤：</w:t>
      </w:r>
    </w:p>
    <w:p w14:paraId="12B58C0A" w14:textId="20EDA35A" w:rsidR="00104DF3" w:rsidRDefault="00104DF3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A06A3E" wp14:editId="4018AF5B">
            <wp:extent cx="4248368" cy="488975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BD90" w14:textId="2BB52749" w:rsidR="002D0C1F" w:rsidRDefault="0077722A">
      <w:r>
        <w:tab/>
      </w:r>
      <w:r>
        <w:tab/>
      </w:r>
      <w:r>
        <w:tab/>
      </w:r>
      <w:r>
        <w:rPr>
          <w:rFonts w:hint="eastAsia"/>
        </w:rPr>
        <w:t>一般自定义运行时异常，</w:t>
      </w:r>
      <w:r w:rsidR="00407CAC">
        <w:rPr>
          <w:rFonts w:hint="eastAsia"/>
        </w:rPr>
        <w:t>可使用默认处理机制</w:t>
      </w:r>
    </w:p>
    <w:p w14:paraId="0F8803CF" w14:textId="1156373E" w:rsidR="002D0C1F" w:rsidRDefault="000C2CE8">
      <w:r>
        <w:lastRenderedPageBreak/>
        <w:tab/>
      </w:r>
      <w:r>
        <w:tab/>
      </w:r>
      <w:r>
        <w:tab/>
      </w:r>
      <w:r w:rsidR="00E22FCF">
        <w:rPr>
          <w:noProof/>
        </w:rPr>
        <w:drawing>
          <wp:inline distT="0" distB="0" distL="0" distR="0" wp14:anchorId="33920A29" wp14:editId="35A43453">
            <wp:extent cx="4238164" cy="226604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9545" cy="22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DD19" w14:textId="6D8F2BF2" w:rsidR="00CB4E78" w:rsidRPr="00CB4E78" w:rsidRDefault="00CB4E78">
      <w:pPr>
        <w:rPr>
          <w:b/>
          <w:bCs/>
        </w:rPr>
      </w:pPr>
      <w:r>
        <w:tab/>
      </w:r>
      <w:r>
        <w:rPr>
          <w:b/>
          <w:bCs/>
        </w:rPr>
        <w:t>T</w:t>
      </w:r>
      <w:r>
        <w:rPr>
          <w:rFonts w:hint="eastAsia"/>
          <w:b/>
          <w:bCs/>
        </w:rPr>
        <w:t>hrows与t</w:t>
      </w:r>
      <w:r>
        <w:rPr>
          <w:b/>
          <w:bCs/>
        </w:rPr>
        <w:t>hrow</w:t>
      </w:r>
      <w:r>
        <w:rPr>
          <w:rFonts w:hint="eastAsia"/>
          <w:b/>
          <w:bCs/>
        </w:rPr>
        <w:t>区别：</w:t>
      </w:r>
    </w:p>
    <w:p w14:paraId="79D21F5C" w14:textId="1AFB5474" w:rsidR="002D0C1F" w:rsidRDefault="00E22FCF">
      <w:r>
        <w:tab/>
      </w:r>
      <w:r>
        <w:tab/>
      </w:r>
      <w:r>
        <w:rPr>
          <w:noProof/>
        </w:rPr>
        <w:drawing>
          <wp:inline distT="0" distB="0" distL="0" distR="0" wp14:anchorId="36E3ABFA" wp14:editId="502FD841">
            <wp:extent cx="4303485" cy="103041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3018" cy="10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139B" w14:textId="57B71733" w:rsidR="00CB4E78" w:rsidRDefault="00AB6683" w:rsidP="00AB6683">
      <w:pPr>
        <w:pStyle w:val="1"/>
      </w:pPr>
      <w:r>
        <w:rPr>
          <w:rFonts w:hint="eastAsia"/>
        </w:rPr>
        <w:t>十三、常用类</w:t>
      </w:r>
    </w:p>
    <w:p w14:paraId="417DB8F9" w14:textId="77EB12A8" w:rsidR="00DF2B6C" w:rsidRDefault="00AB6683">
      <w:r>
        <w:rPr>
          <w:noProof/>
        </w:rPr>
        <w:drawing>
          <wp:inline distT="0" distB="0" distL="0" distR="0" wp14:anchorId="1037BE48" wp14:editId="407E1CFA">
            <wp:extent cx="2615979" cy="14294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5423" cy="14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0BA8" w14:textId="186D4F93" w:rsidR="00DF2B6C" w:rsidRPr="00AB6683" w:rsidRDefault="00AB6683" w:rsidP="00AB6683">
      <w:pPr>
        <w:pStyle w:val="2"/>
      </w:pPr>
      <w:r>
        <w:rPr>
          <w:rFonts w:hint="eastAsia"/>
        </w:rPr>
        <w:t>包装类</w:t>
      </w:r>
      <w:r w:rsidR="0016686B">
        <w:rPr>
          <w:rFonts w:hint="eastAsia"/>
        </w:rPr>
        <w:t>（W</w:t>
      </w:r>
      <w:r w:rsidR="0016686B">
        <w:t>rapper</w:t>
      </w:r>
      <w:r w:rsidR="0016686B">
        <w:rPr>
          <w:rFonts w:hint="eastAsia"/>
        </w:rPr>
        <w:t>）</w:t>
      </w:r>
    </w:p>
    <w:p w14:paraId="667C3A48" w14:textId="316F7D89" w:rsidR="00DF2B6C" w:rsidRPr="009B65DA" w:rsidRDefault="00032AB6">
      <w:pPr>
        <w:rPr>
          <w:b/>
          <w:bCs/>
        </w:rPr>
      </w:pPr>
      <w:r w:rsidRPr="009B65DA">
        <w:rPr>
          <w:rFonts w:hint="eastAsia"/>
          <w:b/>
          <w:bCs/>
        </w:rPr>
        <w:t>分类：</w:t>
      </w:r>
    </w:p>
    <w:p w14:paraId="6E5E8F5E" w14:textId="722E8FD5" w:rsidR="00DF2B6C" w:rsidRDefault="00032AB6">
      <w:r>
        <w:tab/>
      </w:r>
      <w:r>
        <w:rPr>
          <w:noProof/>
        </w:rPr>
        <w:drawing>
          <wp:inline distT="0" distB="0" distL="0" distR="0" wp14:anchorId="7F50E4DF" wp14:editId="4A7BE723">
            <wp:extent cx="3252083" cy="15834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7060" cy="16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5C7F" w14:textId="4EA673E3" w:rsidR="00DF2B6C" w:rsidRPr="009B65DA" w:rsidRDefault="00A7250B">
      <w:pPr>
        <w:rPr>
          <w:b/>
          <w:bCs/>
        </w:rPr>
      </w:pPr>
      <w:r w:rsidRPr="009B65DA">
        <w:rPr>
          <w:rFonts w:hint="eastAsia"/>
          <w:b/>
          <w:bCs/>
        </w:rPr>
        <w:lastRenderedPageBreak/>
        <w:t>继承关系</w:t>
      </w:r>
    </w:p>
    <w:p w14:paraId="62B89BC9" w14:textId="032ED2E7" w:rsidR="00A7250B" w:rsidRDefault="00A7250B">
      <w:r>
        <w:rPr>
          <w:noProof/>
        </w:rPr>
        <w:drawing>
          <wp:inline distT="0" distB="0" distL="0" distR="0" wp14:anchorId="2D3CEB63" wp14:editId="38B36F34">
            <wp:extent cx="3036024" cy="8746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4645" cy="8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D872A" wp14:editId="4BFAE624">
            <wp:extent cx="3013544" cy="8730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4602" cy="8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1FB" w14:textId="060B0406" w:rsidR="00CB4E78" w:rsidRDefault="00A7250B">
      <w:r>
        <w:rPr>
          <w:noProof/>
        </w:rPr>
        <w:drawing>
          <wp:inline distT="0" distB="0" distL="0" distR="0" wp14:anchorId="6FA60ABB" wp14:editId="129CECAF">
            <wp:extent cx="3800723" cy="13708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288" cy="13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88DE" w14:textId="77777777" w:rsidR="00D02792" w:rsidRDefault="00D02792">
      <w:pPr>
        <w:rPr>
          <w:b/>
          <w:bCs/>
        </w:rPr>
      </w:pPr>
    </w:p>
    <w:p w14:paraId="7BE997E1" w14:textId="11DE5F5F" w:rsidR="008748CB" w:rsidRPr="009B65DA" w:rsidRDefault="008748CB">
      <w:pPr>
        <w:rPr>
          <w:b/>
          <w:bCs/>
        </w:rPr>
      </w:pPr>
      <w:r w:rsidRPr="009B65DA">
        <w:rPr>
          <w:rFonts w:hint="eastAsia"/>
          <w:b/>
          <w:bCs/>
        </w:rPr>
        <w:t>包装类与基本数据类型的转换</w:t>
      </w:r>
      <w:r w:rsidR="00E50AD2" w:rsidRPr="009B65DA">
        <w:rPr>
          <w:rFonts w:hint="eastAsia"/>
          <w:b/>
          <w:bCs/>
        </w:rPr>
        <w:t>：</w:t>
      </w:r>
    </w:p>
    <w:p w14:paraId="65A309E7" w14:textId="351C18E5" w:rsidR="008748CB" w:rsidRDefault="00C61EC9" w:rsidP="00E50AD2">
      <w:pPr>
        <w:ind w:firstLine="420"/>
      </w:pPr>
      <w:r>
        <w:rPr>
          <w:noProof/>
        </w:rPr>
        <w:drawing>
          <wp:inline distT="0" distB="0" distL="0" distR="0" wp14:anchorId="11F3E475" wp14:editId="5490191F">
            <wp:extent cx="3606985" cy="4572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A939" w14:textId="772A5173" w:rsidR="006A49DD" w:rsidRDefault="00C61EC9">
      <w:r>
        <w:tab/>
      </w:r>
      <w:r w:rsidR="00E50AD2">
        <w:rPr>
          <w:rFonts w:hint="eastAsia"/>
        </w:rPr>
        <w:t>手动装箱、拆箱</w:t>
      </w:r>
    </w:p>
    <w:p w14:paraId="36E7597F" w14:textId="6CF425B9" w:rsidR="006A49DD" w:rsidRDefault="00E50AD2">
      <w:r>
        <w:tab/>
      </w:r>
      <w:r>
        <w:tab/>
      </w:r>
      <w:r w:rsidR="00D02792">
        <w:rPr>
          <w:noProof/>
        </w:rPr>
        <w:drawing>
          <wp:inline distT="0" distB="0" distL="0" distR="0" wp14:anchorId="6D5816B3" wp14:editId="4C23BB89">
            <wp:extent cx="2254250" cy="153092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9749" cy="153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1CE4" w14:textId="55F61633" w:rsidR="00231E83" w:rsidRDefault="00E50AD2">
      <w:r>
        <w:tab/>
      </w:r>
      <w:r>
        <w:rPr>
          <w:rFonts w:hint="eastAsia"/>
        </w:rPr>
        <w:t>自动装箱、拆箱</w:t>
      </w:r>
    </w:p>
    <w:p w14:paraId="279EF047" w14:textId="0C448FD5" w:rsidR="00231E83" w:rsidRDefault="007A2D79">
      <w:r>
        <w:tab/>
      </w:r>
      <w:r>
        <w:tab/>
      </w:r>
      <w:r>
        <w:rPr>
          <w:noProof/>
        </w:rPr>
        <w:drawing>
          <wp:inline distT="0" distB="0" distL="0" distR="0" wp14:anchorId="3D4E91C8" wp14:editId="4F64DCD7">
            <wp:extent cx="3259013" cy="97770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5894" cy="9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B03A" w14:textId="330149FE" w:rsidR="00231E83" w:rsidRDefault="0027470C">
      <w:r>
        <w:tab/>
      </w:r>
      <w:r w:rsidR="003C0BFE">
        <w:rPr>
          <w:rFonts w:hint="eastAsia"/>
        </w:rPr>
        <w:t>例题</w:t>
      </w:r>
      <w:r w:rsidR="00A30872">
        <w:rPr>
          <w:rFonts w:hint="eastAsia"/>
        </w:rPr>
        <w:t>（三元运算符看作一个整体，</w:t>
      </w:r>
      <w:r w:rsidR="00550087">
        <w:rPr>
          <w:rFonts w:hint="eastAsia"/>
        </w:rPr>
        <w:t>受最高精度影响</w:t>
      </w:r>
      <w:r w:rsidR="001539BA">
        <w:rPr>
          <w:rFonts w:hint="eastAsia"/>
        </w:rPr>
        <w:t>，</w:t>
      </w:r>
      <w:r w:rsidR="00A30872">
        <w:rPr>
          <w:rFonts w:hint="eastAsia"/>
        </w:rPr>
        <w:t>会存在精度提升）</w:t>
      </w:r>
      <w:r w:rsidR="003C0BFE">
        <w:rPr>
          <w:rFonts w:hint="eastAsia"/>
        </w:rPr>
        <w:t>：</w:t>
      </w:r>
    </w:p>
    <w:p w14:paraId="48D051B2" w14:textId="17C0F89B" w:rsidR="003C0BFE" w:rsidRDefault="003C0BFE">
      <w:r>
        <w:tab/>
      </w:r>
      <w:r>
        <w:tab/>
      </w:r>
      <w:r>
        <w:rPr>
          <w:noProof/>
        </w:rPr>
        <w:drawing>
          <wp:inline distT="0" distB="0" distL="0" distR="0" wp14:anchorId="610E058F" wp14:editId="6B181B65">
            <wp:extent cx="4149145" cy="38940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8269" cy="3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B2F0" w14:textId="642D65C1" w:rsidR="00231E83" w:rsidRPr="009B65DA" w:rsidRDefault="009B65DA">
      <w:pPr>
        <w:rPr>
          <w:b/>
          <w:bCs/>
        </w:rPr>
      </w:pPr>
      <w:r w:rsidRPr="009B65DA">
        <w:rPr>
          <w:rFonts w:hint="eastAsia"/>
          <w:b/>
          <w:bCs/>
        </w:rPr>
        <w:t>包装类与String类型相互转换</w:t>
      </w:r>
    </w:p>
    <w:p w14:paraId="0055024D" w14:textId="01EEC1A6" w:rsidR="00231E83" w:rsidRDefault="00E12959">
      <w:r>
        <w:tab/>
      </w:r>
      <w:r w:rsidR="00DE58C1">
        <w:rPr>
          <w:noProof/>
        </w:rPr>
        <w:drawing>
          <wp:inline distT="0" distB="0" distL="0" distR="0" wp14:anchorId="3F87B6C6" wp14:editId="2E93E42D">
            <wp:extent cx="1962150" cy="145811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8556" cy="14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09B1" w14:textId="0C778901" w:rsidR="00231E83" w:rsidRPr="006E1094" w:rsidRDefault="006E1094">
      <w:pPr>
        <w:rPr>
          <w:b/>
          <w:bCs/>
        </w:rPr>
      </w:pPr>
      <w:r>
        <w:rPr>
          <w:rFonts w:hint="eastAsia"/>
          <w:b/>
          <w:bCs/>
        </w:rPr>
        <w:lastRenderedPageBreak/>
        <w:t>包装类</w:t>
      </w:r>
      <w:r w:rsidR="00137744">
        <w:rPr>
          <w:rFonts w:hint="eastAsia"/>
          <w:b/>
          <w:bCs/>
        </w:rPr>
        <w:t>(</w:t>
      </w:r>
      <w:r w:rsidR="00137744">
        <w:rPr>
          <w:b/>
          <w:bCs/>
        </w:rPr>
        <w:t>Integer,</w:t>
      </w:r>
      <w:r w:rsidR="00AD517B">
        <w:rPr>
          <w:rFonts w:hint="eastAsia"/>
          <w:b/>
          <w:bCs/>
        </w:rPr>
        <w:t>C</w:t>
      </w:r>
      <w:r w:rsidR="00AD517B">
        <w:rPr>
          <w:b/>
          <w:bCs/>
        </w:rPr>
        <w:t>haracter</w:t>
      </w:r>
      <w:r w:rsidR="00137744">
        <w:rPr>
          <w:b/>
          <w:bCs/>
        </w:rPr>
        <w:t xml:space="preserve"> )</w:t>
      </w:r>
      <w:r>
        <w:rPr>
          <w:rFonts w:hint="eastAsia"/>
          <w:b/>
          <w:bCs/>
        </w:rPr>
        <w:t>常用方法</w:t>
      </w:r>
    </w:p>
    <w:p w14:paraId="5087E922" w14:textId="0500704D" w:rsidR="00BC5336" w:rsidRDefault="006E1094">
      <w:r>
        <w:tab/>
      </w:r>
      <w:r w:rsidR="00137744">
        <w:rPr>
          <w:noProof/>
        </w:rPr>
        <w:drawing>
          <wp:inline distT="0" distB="0" distL="0" distR="0" wp14:anchorId="02025455" wp14:editId="2E69E18D">
            <wp:extent cx="3327571" cy="1378021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F649" w14:textId="4FD10194" w:rsidR="00BC5336" w:rsidRPr="00BC5336" w:rsidRDefault="00BC5336">
      <w:pPr>
        <w:rPr>
          <w:b/>
          <w:bCs/>
        </w:rPr>
      </w:pPr>
      <w:r>
        <w:rPr>
          <w:rFonts w:hint="eastAsia"/>
          <w:b/>
          <w:bCs/>
        </w:rPr>
        <w:t>Integer创建机制</w:t>
      </w:r>
    </w:p>
    <w:p w14:paraId="5974D402" w14:textId="342723C6" w:rsidR="00A63AB9" w:rsidRDefault="00AD517B">
      <w:r>
        <w:tab/>
        <w:t xml:space="preserve">Integer n = 1; </w:t>
      </w:r>
      <w:r>
        <w:rPr>
          <w:rFonts w:hint="eastAsia"/>
        </w:rPr>
        <w:t>（</w:t>
      </w:r>
      <w:r>
        <w:t>-128~127</w:t>
      </w:r>
      <w:r>
        <w:rPr>
          <w:rFonts w:hint="eastAsia"/>
        </w:rPr>
        <w:t>内直接</w:t>
      </w:r>
      <w:r w:rsidR="0087767B">
        <w:rPr>
          <w:rFonts w:hint="eastAsia"/>
        </w:rPr>
        <w:t>从缓存数组中</w:t>
      </w:r>
      <w:r>
        <w:rPr>
          <w:rFonts w:hint="eastAsia"/>
        </w:rPr>
        <w:t>返回</w:t>
      </w:r>
      <w:r w:rsidR="003342A5">
        <w:rPr>
          <w:rFonts w:hint="eastAsia"/>
        </w:rPr>
        <w:t>（共享）</w:t>
      </w:r>
      <w:r>
        <w:rPr>
          <w:rFonts w:hint="eastAsia"/>
        </w:rPr>
        <w:t>，否则n</w:t>
      </w:r>
      <w:r>
        <w:t xml:space="preserve">ew Integer(XX) </w:t>
      </w:r>
      <w:r>
        <w:rPr>
          <w:rFonts w:hint="eastAsia"/>
        </w:rPr>
        <w:t>）</w:t>
      </w:r>
    </w:p>
    <w:p w14:paraId="0ADA5937" w14:textId="0350F15A" w:rsidR="00A63AB9" w:rsidRPr="00AA4D53" w:rsidRDefault="003342A5" w:rsidP="003342A5">
      <w:pPr>
        <w:ind w:firstLineChars="200" w:firstLine="420"/>
        <w:rPr>
          <w:color w:val="FF0000"/>
        </w:rPr>
      </w:pPr>
      <w:r w:rsidRPr="00AA4D53">
        <w:rPr>
          <w:rFonts w:hint="eastAsia"/>
          <w:color w:val="FF0000"/>
        </w:rPr>
        <w:t>只要有基本数据类型，判断的就是值是否相等</w:t>
      </w:r>
    </w:p>
    <w:p w14:paraId="2DBBC725" w14:textId="17D38F04" w:rsidR="00A63AB9" w:rsidRDefault="00A63AB9"/>
    <w:p w14:paraId="2A224540" w14:textId="5CA380A0" w:rsidR="00A63AB9" w:rsidRPr="003342A5" w:rsidRDefault="003342A5" w:rsidP="005460D9">
      <w:pPr>
        <w:pStyle w:val="2"/>
      </w:pPr>
      <w:r>
        <w:t>S</w:t>
      </w:r>
      <w:r>
        <w:rPr>
          <w:rFonts w:hint="eastAsia"/>
        </w:rPr>
        <w:t>tring类</w:t>
      </w:r>
    </w:p>
    <w:p w14:paraId="2204D2FB" w14:textId="330CE1F0" w:rsidR="00A63AB9" w:rsidRDefault="00003100">
      <w:r>
        <w:tab/>
      </w:r>
      <w:r>
        <w:rPr>
          <w:rFonts w:hint="eastAsia"/>
        </w:rPr>
        <w:t>概念：</w:t>
      </w:r>
    </w:p>
    <w:p w14:paraId="10447574" w14:textId="03B5F9AE" w:rsidR="00003100" w:rsidRDefault="00003100">
      <w:r>
        <w:tab/>
      </w:r>
      <w:r>
        <w:tab/>
      </w:r>
      <w:r>
        <w:rPr>
          <w:noProof/>
        </w:rPr>
        <w:drawing>
          <wp:inline distT="0" distB="0" distL="0" distR="0" wp14:anchorId="4431D56E" wp14:editId="1A27272C">
            <wp:extent cx="4664380" cy="34465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2393" cy="3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B233" w14:textId="77777777" w:rsidR="00E14147" w:rsidRDefault="00E14147" w:rsidP="00706FC3">
      <w:pPr>
        <w:ind w:firstLine="420"/>
      </w:pPr>
      <w:r>
        <w:rPr>
          <w:rFonts w:hint="eastAsia"/>
        </w:rPr>
        <w:t>继承关系：</w:t>
      </w:r>
    </w:p>
    <w:p w14:paraId="57F41914" w14:textId="77777777" w:rsidR="00E14147" w:rsidRDefault="00E14147" w:rsidP="00E14147">
      <w:r>
        <w:tab/>
      </w:r>
      <w:r>
        <w:tab/>
      </w:r>
      <w:r>
        <w:rPr>
          <w:noProof/>
        </w:rPr>
        <w:drawing>
          <wp:inline distT="0" distB="0" distL="0" distR="0" wp14:anchorId="4A730A34" wp14:editId="3A5B42FC">
            <wp:extent cx="4106582" cy="12590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1216" cy="12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211A" w14:textId="7DEEA965" w:rsidR="00456C58" w:rsidRDefault="00DA1746">
      <w:r>
        <w:tab/>
      </w:r>
      <w:r>
        <w:rPr>
          <w:rFonts w:hint="eastAsia"/>
        </w:rPr>
        <w:t>占用字节数、常用构造器</w:t>
      </w:r>
    </w:p>
    <w:p w14:paraId="4A1938AB" w14:textId="42BBD97D" w:rsidR="00456C58" w:rsidRDefault="00DA1746">
      <w:r>
        <w:tab/>
      </w:r>
      <w:r>
        <w:tab/>
      </w:r>
      <w:r>
        <w:rPr>
          <w:noProof/>
        </w:rPr>
        <w:drawing>
          <wp:inline distT="0" distB="0" distL="0" distR="0" wp14:anchorId="3B936C0C" wp14:editId="39EA271C">
            <wp:extent cx="4192172" cy="9527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6951" cy="9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055F" w14:textId="58C5AF1C" w:rsidR="00456C58" w:rsidRDefault="00FE166D">
      <w:r>
        <w:tab/>
      </w:r>
      <w:r w:rsidR="006D1A9D">
        <w:rPr>
          <w:rFonts w:hint="eastAsia"/>
        </w:rPr>
        <w:t>继承接口、f</w:t>
      </w:r>
      <w:r w:rsidR="006D1A9D">
        <w:t>inal</w:t>
      </w:r>
      <w:r w:rsidR="006D1A9D">
        <w:rPr>
          <w:rFonts w:hint="eastAsia"/>
        </w:rPr>
        <w:t>类、f</w:t>
      </w:r>
      <w:r w:rsidR="006D1A9D">
        <w:t>inal</w:t>
      </w:r>
      <w:r w:rsidR="006D1A9D">
        <w:rPr>
          <w:rFonts w:hint="eastAsia"/>
        </w:rPr>
        <w:t>属性</w:t>
      </w:r>
    </w:p>
    <w:p w14:paraId="0F81E274" w14:textId="09CC7C1D" w:rsidR="006D1A9D" w:rsidRDefault="006D1A9D">
      <w:r>
        <w:tab/>
      </w:r>
      <w:r>
        <w:tab/>
      </w:r>
      <w:r>
        <w:rPr>
          <w:noProof/>
        </w:rPr>
        <w:drawing>
          <wp:inline distT="0" distB="0" distL="0" distR="0" wp14:anchorId="04C22880" wp14:editId="27986050">
            <wp:extent cx="3606985" cy="80014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DC6" w14:textId="0AA47852" w:rsidR="00055A29" w:rsidRDefault="006E77A4">
      <w:r>
        <w:tab/>
      </w:r>
    </w:p>
    <w:p w14:paraId="62A89856" w14:textId="58E15D50" w:rsidR="006E77A4" w:rsidRDefault="006E77A4">
      <w:r>
        <w:tab/>
      </w:r>
      <w:r>
        <w:rPr>
          <w:rFonts w:hint="eastAsia"/>
        </w:rPr>
        <w:t>创建方式</w:t>
      </w:r>
    </w:p>
    <w:p w14:paraId="0202B192" w14:textId="7F002C98" w:rsidR="00055A29" w:rsidRDefault="00DE76E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45FCBB04" wp14:editId="0B9F72B4">
            <wp:extent cx="3740342" cy="102875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CED505" w14:textId="7370810D" w:rsidR="00055A29" w:rsidRDefault="00DE76EB">
      <w:r>
        <w:tab/>
      </w:r>
      <w:r>
        <w:tab/>
      </w:r>
      <w:r>
        <w:rPr>
          <w:noProof/>
        </w:rPr>
        <w:drawing>
          <wp:inline distT="0" distB="0" distL="0" distR="0" wp14:anchorId="3E13B8EC" wp14:editId="3F5EF0D2">
            <wp:extent cx="3579550" cy="18882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8488" cy="18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9BD3" w14:textId="371F1EC6" w:rsidR="00055A29" w:rsidRDefault="000C19D7">
      <w:r>
        <w:tab/>
        <w:t>I</w:t>
      </w:r>
      <w:r>
        <w:rPr>
          <w:rFonts w:hint="eastAsia"/>
        </w:rPr>
        <w:t>ntern方法</w:t>
      </w:r>
      <w:r w:rsidR="00AD5E14">
        <w:rPr>
          <w:rFonts w:hint="eastAsia"/>
        </w:rPr>
        <w:t>（获得字符串在常量池中的地址</w:t>
      </w:r>
      <w:r w:rsidR="00330A97">
        <w:rPr>
          <w:rFonts w:hint="eastAsia"/>
        </w:rPr>
        <w:t xml:space="preserve"> </w:t>
      </w:r>
      <w:r w:rsidR="00330A97">
        <w:t xml:space="preserve">  </w:t>
      </w:r>
      <w:r w:rsidR="00AD5E14">
        <w:rPr>
          <w:rFonts w:hint="eastAsia"/>
        </w:rPr>
        <w:t>）</w:t>
      </w:r>
      <w:r>
        <w:rPr>
          <w:rFonts w:hint="eastAsia"/>
        </w:rPr>
        <w:t>：</w:t>
      </w:r>
    </w:p>
    <w:p w14:paraId="1284F755" w14:textId="67FCE55D" w:rsidR="000C19D7" w:rsidRDefault="000C19D7">
      <w:r>
        <w:tab/>
      </w:r>
      <w:r>
        <w:tab/>
      </w:r>
      <w:r>
        <w:rPr>
          <w:noProof/>
        </w:rPr>
        <w:drawing>
          <wp:inline distT="0" distB="0" distL="0" distR="0" wp14:anchorId="6BF809AF" wp14:editId="220CBAB6">
            <wp:extent cx="3847513" cy="56853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0735" cy="5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7B6B" w14:textId="4C80602B" w:rsidR="000C19D7" w:rsidRDefault="000C19D7"/>
    <w:p w14:paraId="73F62829" w14:textId="7EDE968B" w:rsidR="00C747FF" w:rsidRDefault="00C747FF">
      <w:r>
        <w:tab/>
      </w:r>
      <w:r w:rsidR="008A100B">
        <w:rPr>
          <w:rFonts w:hint="eastAsia"/>
        </w:rPr>
        <w:t>字符串</w:t>
      </w:r>
      <w:r w:rsidR="00110F1B">
        <w:rPr>
          <w:rFonts w:hint="eastAsia"/>
        </w:rPr>
        <w:t>创建对象</w:t>
      </w:r>
      <w:r>
        <w:rPr>
          <w:rFonts w:hint="eastAsia"/>
        </w:rPr>
        <w:t>特性：</w:t>
      </w:r>
    </w:p>
    <w:p w14:paraId="2BD69A45" w14:textId="3CA61FF5" w:rsidR="00C747FF" w:rsidRDefault="00C747FF">
      <w:r>
        <w:tab/>
      </w:r>
      <w:r>
        <w:tab/>
      </w:r>
      <w:r>
        <w:rPr>
          <w:noProof/>
        </w:rPr>
        <w:drawing>
          <wp:inline distT="0" distB="0" distL="0" distR="0" wp14:anchorId="4C24D3FE" wp14:editId="3963B963">
            <wp:extent cx="3994411" cy="46198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2316" cy="4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6F72" w14:textId="6116C67F" w:rsidR="00055A29" w:rsidRDefault="00195F73">
      <w:r>
        <w:tab/>
      </w:r>
      <w:r>
        <w:tab/>
      </w:r>
      <w:r>
        <w:rPr>
          <w:noProof/>
        </w:rPr>
        <w:drawing>
          <wp:inline distT="0" distB="0" distL="0" distR="0" wp14:anchorId="21FF66C8" wp14:editId="020E7D56">
            <wp:extent cx="4290646" cy="15576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1521" cy="15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6AB">
        <w:t xml:space="preserve"> </w:t>
      </w:r>
    </w:p>
    <w:p w14:paraId="41C9E1A9" w14:textId="1CA565E2" w:rsidR="004546CD" w:rsidRDefault="004546CD" w:rsidP="004546CD">
      <w:pPr>
        <w:ind w:left="420" w:firstLine="420"/>
      </w:pPr>
      <w:r>
        <w:rPr>
          <w:noProof/>
        </w:rPr>
        <w:drawing>
          <wp:inline distT="0" distB="0" distL="0" distR="0" wp14:anchorId="10424128" wp14:editId="0EAA99CF">
            <wp:extent cx="4953060" cy="132180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2278" cy="13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3F30" w14:textId="300695CF" w:rsidR="00C45654" w:rsidRDefault="004546CD" w:rsidP="00C45654">
      <w:pPr>
        <w:ind w:left="420" w:firstLine="420"/>
      </w:pPr>
      <w:r>
        <w:rPr>
          <w:noProof/>
        </w:rPr>
        <w:lastRenderedPageBreak/>
        <w:drawing>
          <wp:inline distT="0" distB="0" distL="0" distR="0" wp14:anchorId="07ADEE36" wp14:editId="73FA36D7">
            <wp:extent cx="4354717" cy="177743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4096" cy="17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BBAA" w14:textId="3C724895" w:rsidR="00994F13" w:rsidRPr="00110F1B" w:rsidRDefault="00110F1B">
      <w:pPr>
        <w:rPr>
          <w:b/>
          <w:bCs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0B2654FA" wp14:editId="221EC366">
            <wp:extent cx="3882342" cy="1509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2394" cy="15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F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ECD30A" wp14:editId="63C2DEE8">
            <wp:extent cx="1554480" cy="149815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57615" cy="15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93B3" w14:textId="74382566" w:rsidR="002F6C4C" w:rsidRDefault="002F6C4C"/>
    <w:p w14:paraId="28FF9F22" w14:textId="4CB37C8C" w:rsidR="002F6C4C" w:rsidRDefault="00BC4EA4">
      <w:r>
        <w:tab/>
      </w:r>
      <w:r>
        <w:tab/>
      </w:r>
      <w:r>
        <w:rPr>
          <w:noProof/>
        </w:rPr>
        <w:drawing>
          <wp:inline distT="0" distB="0" distL="0" distR="0" wp14:anchorId="1CBDD71C" wp14:editId="11D1DE64">
            <wp:extent cx="5558828" cy="277293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64767" cy="27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B135" w14:textId="754D0A50" w:rsidR="002F6C4C" w:rsidRPr="00C269D7" w:rsidRDefault="002F6C4C">
      <w:pPr>
        <w:rPr>
          <w:b/>
          <w:bCs/>
        </w:rPr>
      </w:pPr>
    </w:p>
    <w:p w14:paraId="0D7A63B0" w14:textId="78A805E2" w:rsidR="002F6C4C" w:rsidRDefault="00C269D7">
      <w:pPr>
        <w:rPr>
          <w:b/>
          <w:bCs/>
        </w:rPr>
      </w:pPr>
      <w:r>
        <w:tab/>
      </w:r>
      <w:r>
        <w:rPr>
          <w:rFonts w:hint="eastAsia"/>
          <w:b/>
          <w:bCs/>
        </w:rPr>
        <w:t>常用方法：</w:t>
      </w:r>
    </w:p>
    <w:p w14:paraId="60F6B4C6" w14:textId="57D088FE" w:rsidR="00C269D7" w:rsidRPr="00C269D7" w:rsidRDefault="00C269D7">
      <w:r>
        <w:tab/>
      </w:r>
      <w:r>
        <w:tab/>
      </w:r>
      <w:r w:rsidR="004A7721">
        <w:rPr>
          <w:noProof/>
        </w:rPr>
        <w:drawing>
          <wp:inline distT="0" distB="0" distL="0" distR="0" wp14:anchorId="76246584" wp14:editId="29FA1C62">
            <wp:extent cx="4655409" cy="116761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7981" cy="11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0A0">
        <w:t xml:space="preserve"> </w:t>
      </w:r>
    </w:p>
    <w:p w14:paraId="12AB520B" w14:textId="39E51647" w:rsidR="002F6C4C" w:rsidRDefault="00483E51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6BB750D5" wp14:editId="7D16A4A2">
            <wp:extent cx="4298762" cy="159668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4045" cy="1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6C3" w14:textId="5C712F59" w:rsidR="00C62AC3" w:rsidRDefault="00C62AC3">
      <w:r>
        <w:tab/>
      </w:r>
      <w:r>
        <w:tab/>
      </w:r>
      <w:r>
        <w:rPr>
          <w:rFonts w:hint="eastAsia"/>
        </w:rPr>
        <w:t>字符数组转字符串：S</w:t>
      </w:r>
      <w:r>
        <w:t>tring str = new String(char[]);</w:t>
      </w:r>
    </w:p>
    <w:p w14:paraId="22038751" w14:textId="572915D1" w:rsidR="00BE008C" w:rsidRDefault="00BE008C">
      <w:r>
        <w:tab/>
      </w:r>
      <w:r>
        <w:tab/>
        <w:t>replace:</w:t>
      </w:r>
    </w:p>
    <w:p w14:paraId="65C34628" w14:textId="7E7893A2" w:rsidR="002F6C4C" w:rsidRDefault="00791D5B">
      <w:r>
        <w:tab/>
      </w:r>
      <w:r>
        <w:tab/>
      </w:r>
      <w:r>
        <w:rPr>
          <w:noProof/>
        </w:rPr>
        <w:drawing>
          <wp:inline distT="0" distB="0" distL="0" distR="0" wp14:anchorId="72C49BEB" wp14:editId="4CBFC528">
            <wp:extent cx="3745104" cy="37982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6044" cy="38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E2D4" w14:textId="77F68472" w:rsidR="00F01177" w:rsidRDefault="00F01177">
      <w:r>
        <w:tab/>
      </w:r>
      <w:r>
        <w:tab/>
      </w:r>
    </w:p>
    <w:p w14:paraId="0C02CE26" w14:textId="76C4D399" w:rsidR="002F6C4C" w:rsidRDefault="00BE008C" w:rsidP="00F01177">
      <w:pPr>
        <w:ind w:left="420" w:firstLine="420"/>
      </w:pPr>
      <w:r>
        <w:t>c</w:t>
      </w:r>
      <w:r w:rsidR="00F01177">
        <w:rPr>
          <w:rFonts w:hint="eastAsia"/>
        </w:rPr>
        <w:t>om</w:t>
      </w:r>
      <w:r w:rsidR="00F01177">
        <w:t>pareTo:</w:t>
      </w:r>
    </w:p>
    <w:p w14:paraId="66E57826" w14:textId="681594B2" w:rsidR="00F01177" w:rsidRDefault="00F01177">
      <w:r>
        <w:tab/>
      </w:r>
      <w:r>
        <w:tab/>
      </w:r>
      <w:r>
        <w:rPr>
          <w:noProof/>
        </w:rPr>
        <w:drawing>
          <wp:inline distT="0" distB="0" distL="0" distR="0" wp14:anchorId="1EF66C73" wp14:editId="2671CEFE">
            <wp:extent cx="3397347" cy="151070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4664" cy="15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5BA4" w14:textId="4BCD8C99" w:rsidR="002F6C4C" w:rsidRDefault="00BE008C">
      <w:r>
        <w:tab/>
      </w:r>
      <w:r>
        <w:tab/>
        <w:t>format:</w:t>
      </w:r>
    </w:p>
    <w:p w14:paraId="3B4A8A89" w14:textId="3FAF29D8" w:rsidR="00BE008C" w:rsidRDefault="00BE008C">
      <w:r>
        <w:tab/>
      </w:r>
      <w:r>
        <w:tab/>
      </w:r>
      <w:r w:rsidR="005460D9">
        <w:rPr>
          <w:noProof/>
        </w:rPr>
        <w:drawing>
          <wp:inline distT="0" distB="0" distL="0" distR="0" wp14:anchorId="17B0E1F9" wp14:editId="77D9C98C">
            <wp:extent cx="4362674" cy="160663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D9">
        <w:t xml:space="preserve">     </w:t>
      </w:r>
    </w:p>
    <w:p w14:paraId="01174462" w14:textId="3DE512D1" w:rsidR="00BE008C" w:rsidRDefault="00BE008C"/>
    <w:p w14:paraId="180FC37B" w14:textId="568C99C6" w:rsidR="005460D9" w:rsidRDefault="00A57F95" w:rsidP="00A57F95">
      <w:pPr>
        <w:pStyle w:val="2"/>
      </w:pPr>
      <w:r>
        <w:rPr>
          <w:rFonts w:hint="eastAsia"/>
        </w:rPr>
        <w:t>S</w:t>
      </w:r>
      <w:r>
        <w:t>tringBuffer</w:t>
      </w:r>
      <w:r>
        <w:rPr>
          <w:rFonts w:hint="eastAsia"/>
        </w:rPr>
        <w:t>类</w:t>
      </w:r>
    </w:p>
    <w:p w14:paraId="47D71B54" w14:textId="211AF5C8" w:rsidR="00BE008C" w:rsidRPr="000B2197" w:rsidRDefault="00533E0C">
      <w:pPr>
        <w:rPr>
          <w:b/>
          <w:bCs/>
        </w:rPr>
      </w:pPr>
      <w:r w:rsidRPr="000B2197">
        <w:rPr>
          <w:rFonts w:hint="eastAsia"/>
          <w:b/>
          <w:bCs/>
        </w:rPr>
        <w:t>概念：</w:t>
      </w:r>
    </w:p>
    <w:p w14:paraId="2253CC4E" w14:textId="3931C4F2" w:rsidR="00533E0C" w:rsidRDefault="00533E0C">
      <w:r>
        <w:tab/>
      </w:r>
      <w:r>
        <w:rPr>
          <w:noProof/>
        </w:rPr>
        <w:drawing>
          <wp:inline distT="0" distB="0" distL="0" distR="0" wp14:anchorId="455D52F4" wp14:editId="168BFBF3">
            <wp:extent cx="4905707" cy="69072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7262" cy="7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2D2" w14:textId="2D319706" w:rsidR="00BE008C" w:rsidRPr="000B2197" w:rsidRDefault="00533E0C">
      <w:pPr>
        <w:rPr>
          <w:b/>
          <w:bCs/>
        </w:rPr>
      </w:pPr>
      <w:r w:rsidRPr="000B2197">
        <w:rPr>
          <w:rFonts w:hint="eastAsia"/>
          <w:b/>
          <w:bCs/>
        </w:rPr>
        <w:t>继承结构：</w:t>
      </w:r>
    </w:p>
    <w:p w14:paraId="627B8823" w14:textId="2CDE4584" w:rsidR="00533E0C" w:rsidRDefault="00533E0C" w:rsidP="00533E0C">
      <w:pPr>
        <w:ind w:firstLine="420"/>
      </w:pPr>
      <w:r>
        <w:rPr>
          <w:noProof/>
        </w:rPr>
        <w:lastRenderedPageBreak/>
        <w:drawing>
          <wp:inline distT="0" distB="0" distL="0" distR="0" wp14:anchorId="661DB663" wp14:editId="0D008B84">
            <wp:extent cx="3449370" cy="129167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9070" cy="12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7816" w14:textId="1C0941EA" w:rsidR="00BE008C" w:rsidRPr="000B2197" w:rsidRDefault="0096226A">
      <w:pPr>
        <w:rPr>
          <w:b/>
          <w:bCs/>
        </w:rPr>
      </w:pPr>
      <w:r w:rsidRPr="000B2197">
        <w:rPr>
          <w:rFonts w:hint="eastAsia"/>
          <w:b/>
          <w:bCs/>
        </w:rPr>
        <w:t>要点：</w:t>
      </w:r>
    </w:p>
    <w:p w14:paraId="7EE4EA4D" w14:textId="68CE7263" w:rsidR="0096226A" w:rsidRDefault="0096226A">
      <w:r>
        <w:tab/>
      </w:r>
      <w:r w:rsidR="000B2197">
        <w:rPr>
          <w:noProof/>
        </w:rPr>
        <w:drawing>
          <wp:inline distT="0" distB="0" distL="0" distR="0" wp14:anchorId="53072079" wp14:editId="2F44CFA8">
            <wp:extent cx="4428664" cy="127653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0260" cy="12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5EB2" w14:textId="30C7B4F5" w:rsidR="00BE008C" w:rsidRPr="000B2197" w:rsidRDefault="0096226A">
      <w:pPr>
        <w:rPr>
          <w:b/>
          <w:bCs/>
        </w:rPr>
      </w:pPr>
      <w:r w:rsidRPr="000B2197">
        <w:rPr>
          <w:rFonts w:hint="eastAsia"/>
          <w:b/>
          <w:bCs/>
        </w:rPr>
        <w:t>String</w:t>
      </w:r>
      <w:r w:rsidRPr="000B2197">
        <w:rPr>
          <w:b/>
          <w:bCs/>
        </w:rPr>
        <w:t xml:space="preserve"> VS StringBuffer</w:t>
      </w:r>
    </w:p>
    <w:p w14:paraId="7875E002" w14:textId="1622F24A" w:rsidR="0096226A" w:rsidRDefault="0096226A">
      <w:r>
        <w:tab/>
      </w:r>
      <w:r>
        <w:rPr>
          <w:noProof/>
        </w:rPr>
        <w:drawing>
          <wp:inline distT="0" distB="0" distL="0" distR="0" wp14:anchorId="55B5AFDD" wp14:editId="362886DB">
            <wp:extent cx="4038808" cy="1098606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1FF2" w14:textId="2B793D00" w:rsidR="00BE008C" w:rsidRPr="000B2197" w:rsidRDefault="000B2197">
      <w:pPr>
        <w:rPr>
          <w:b/>
          <w:bCs/>
        </w:rPr>
      </w:pPr>
      <w:r>
        <w:rPr>
          <w:rFonts w:hint="eastAsia"/>
          <w:b/>
          <w:bCs/>
        </w:rPr>
        <w:t>构造器</w:t>
      </w:r>
    </w:p>
    <w:p w14:paraId="5FEA65EA" w14:textId="449D3A99" w:rsidR="00BE008C" w:rsidRDefault="000B2197">
      <w:r>
        <w:tab/>
      </w:r>
      <w:r>
        <w:rPr>
          <w:noProof/>
        </w:rPr>
        <w:drawing>
          <wp:inline distT="0" distB="0" distL="0" distR="0" wp14:anchorId="5EDDE017" wp14:editId="7DEEA9D1">
            <wp:extent cx="4249012" cy="177922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949"/>
                    <a:stretch/>
                  </pic:blipFill>
                  <pic:spPr bwMode="auto">
                    <a:xfrm>
                      <a:off x="0" y="0"/>
                      <a:ext cx="4262458" cy="1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8767" w14:textId="77777777" w:rsidR="00843B7D" w:rsidRDefault="00843B7D">
      <w:pPr>
        <w:rPr>
          <w:b/>
          <w:bCs/>
        </w:rPr>
      </w:pPr>
    </w:p>
    <w:p w14:paraId="52443EF7" w14:textId="27F26467" w:rsidR="00BE008C" w:rsidRDefault="00843B7D">
      <w:pPr>
        <w:rPr>
          <w:b/>
          <w:bCs/>
        </w:rPr>
      </w:pPr>
      <w:r>
        <w:rPr>
          <w:rFonts w:hint="eastAsia"/>
          <w:b/>
          <w:bCs/>
        </w:rPr>
        <w:t>String与S</w:t>
      </w:r>
      <w:r>
        <w:rPr>
          <w:b/>
          <w:bCs/>
        </w:rPr>
        <w:t>tringBuffer</w:t>
      </w:r>
      <w:r>
        <w:rPr>
          <w:rFonts w:hint="eastAsia"/>
          <w:b/>
          <w:bCs/>
        </w:rPr>
        <w:t>转换</w:t>
      </w:r>
    </w:p>
    <w:p w14:paraId="19027ED7" w14:textId="21DE2587" w:rsidR="00027643" w:rsidRPr="00027643" w:rsidRDefault="00027643">
      <w:r>
        <w:tab/>
      </w:r>
      <w:r>
        <w:rPr>
          <w:rFonts w:hint="eastAsia"/>
        </w:rPr>
        <w:t>String转S</w:t>
      </w:r>
      <w:r>
        <w:t>tringBuffer:</w:t>
      </w:r>
    </w:p>
    <w:p w14:paraId="1E462B44" w14:textId="69DE39D2" w:rsidR="00BE008C" w:rsidRDefault="00027643">
      <w:r>
        <w:tab/>
      </w:r>
      <w:r>
        <w:rPr>
          <w:noProof/>
        </w:rPr>
        <w:drawing>
          <wp:inline distT="0" distB="0" distL="0" distR="0" wp14:anchorId="0D5D10DF" wp14:editId="593CB10B">
            <wp:extent cx="3327010" cy="71192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3805" cy="7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7B06" w14:textId="45749717" w:rsidR="00BE008C" w:rsidRDefault="00027643">
      <w:r>
        <w:tab/>
      </w:r>
      <w:r>
        <w:rPr>
          <w:noProof/>
        </w:rPr>
        <w:drawing>
          <wp:inline distT="0" distB="0" distL="0" distR="0" wp14:anchorId="24D5379B" wp14:editId="2D336690">
            <wp:extent cx="3115994" cy="56156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4781" cy="56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384C" w14:textId="74190AA8" w:rsidR="00BE008C" w:rsidRDefault="00027643" w:rsidP="00027643">
      <w:pPr>
        <w:ind w:firstLine="420"/>
      </w:pPr>
      <w:r>
        <w:rPr>
          <w:rFonts w:hint="eastAsia"/>
        </w:rPr>
        <w:t>S</w:t>
      </w:r>
      <w:r>
        <w:t xml:space="preserve">tringBuffer </w:t>
      </w:r>
      <w:r>
        <w:rPr>
          <w:rFonts w:hint="eastAsia"/>
        </w:rPr>
        <w:t>转S</w:t>
      </w:r>
      <w:r>
        <w:t>tring</w:t>
      </w:r>
    </w:p>
    <w:p w14:paraId="446CBCD3" w14:textId="3FBA03A5" w:rsidR="002F6C4C" w:rsidRDefault="00027643">
      <w:r>
        <w:lastRenderedPageBreak/>
        <w:tab/>
      </w:r>
      <w:r>
        <w:rPr>
          <w:noProof/>
        </w:rPr>
        <w:drawing>
          <wp:inline distT="0" distB="0" distL="0" distR="0" wp14:anchorId="0D079EB7" wp14:editId="78608AE6">
            <wp:extent cx="3435527" cy="793791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99EC" w14:textId="5BB299E6" w:rsidR="00FF7ECB" w:rsidRPr="00FF7ECB" w:rsidRDefault="00FF7ECB">
      <w:pPr>
        <w:rPr>
          <w:b/>
          <w:bCs/>
        </w:rPr>
      </w:pPr>
      <w:r>
        <w:rPr>
          <w:rFonts w:hint="eastAsia"/>
          <w:b/>
          <w:bCs/>
        </w:rPr>
        <w:t>常用方法</w:t>
      </w:r>
    </w:p>
    <w:p w14:paraId="4575E805" w14:textId="4E64A16D" w:rsidR="00027643" w:rsidRDefault="00B90AEA">
      <w:r>
        <w:tab/>
      </w:r>
      <w:r>
        <w:rPr>
          <w:noProof/>
        </w:rPr>
        <w:drawing>
          <wp:inline distT="0" distB="0" distL="0" distR="0" wp14:anchorId="0591C17F" wp14:editId="43B8D205">
            <wp:extent cx="2057506" cy="12954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B75D" w14:textId="1F348B14" w:rsidR="00027643" w:rsidRDefault="001E4F4E" w:rsidP="001E4F4E">
      <w:pPr>
        <w:pStyle w:val="2"/>
      </w:pPr>
      <w:r>
        <w:rPr>
          <w:rFonts w:hint="eastAsia"/>
        </w:rPr>
        <w:t>String</w:t>
      </w:r>
      <w:r>
        <w:t>Builder</w:t>
      </w:r>
      <w:r>
        <w:rPr>
          <w:rFonts w:hint="eastAsia"/>
        </w:rPr>
        <w:t>类</w:t>
      </w:r>
    </w:p>
    <w:p w14:paraId="18E5FA2A" w14:textId="5C678E9B" w:rsidR="00027643" w:rsidRPr="001E4F4E" w:rsidRDefault="002051DE">
      <w:pPr>
        <w:rPr>
          <w:b/>
          <w:bCs/>
        </w:rPr>
      </w:pPr>
      <w:r>
        <w:rPr>
          <w:rFonts w:hint="eastAsia"/>
          <w:b/>
          <w:bCs/>
        </w:rPr>
        <w:t>基本介绍</w:t>
      </w:r>
      <w:r w:rsidR="001E4F4E">
        <w:rPr>
          <w:rFonts w:hint="eastAsia"/>
          <w:b/>
          <w:bCs/>
        </w:rPr>
        <w:t>：</w:t>
      </w:r>
    </w:p>
    <w:p w14:paraId="2316BDBB" w14:textId="4F840244" w:rsidR="00027643" w:rsidRDefault="0053409D">
      <w:r>
        <w:tab/>
      </w:r>
      <w:r w:rsidR="002051DE">
        <w:rPr>
          <w:noProof/>
        </w:rPr>
        <w:drawing>
          <wp:inline distT="0" distB="0" distL="0" distR="0" wp14:anchorId="1657BBDA" wp14:editId="263D7687">
            <wp:extent cx="4187346" cy="9706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10939" cy="9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88B" w14:textId="5E0A4EB2" w:rsidR="001E4F4E" w:rsidRPr="00BA7223" w:rsidRDefault="00BA7223">
      <w:pPr>
        <w:rPr>
          <w:b/>
          <w:bCs/>
        </w:rPr>
      </w:pPr>
      <w:r>
        <w:rPr>
          <w:rFonts w:hint="eastAsia"/>
          <w:b/>
          <w:bCs/>
        </w:rPr>
        <w:t>继承关系：</w:t>
      </w:r>
    </w:p>
    <w:p w14:paraId="576A6140" w14:textId="12F97CCA" w:rsidR="001E4F4E" w:rsidRDefault="00BA7223">
      <w:r>
        <w:tab/>
      </w:r>
      <w:r>
        <w:rPr>
          <w:noProof/>
        </w:rPr>
        <w:drawing>
          <wp:inline distT="0" distB="0" distL="0" distR="0" wp14:anchorId="08351E57" wp14:editId="55E6245C">
            <wp:extent cx="3270739" cy="11686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92257" cy="11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536B" w14:textId="4E0A3EB9" w:rsidR="00FD75CF" w:rsidRPr="00034C52" w:rsidRDefault="00034C52">
      <w:pPr>
        <w:rPr>
          <w:b/>
          <w:bCs/>
        </w:rPr>
      </w:pPr>
      <w:r w:rsidRPr="00034C52">
        <w:rPr>
          <w:rFonts w:hint="eastAsia"/>
          <w:b/>
          <w:bCs/>
        </w:rPr>
        <w:t>要点</w:t>
      </w:r>
    </w:p>
    <w:p w14:paraId="21A74F57" w14:textId="3D664130" w:rsidR="00FD75CF" w:rsidRDefault="00034C52">
      <w:r>
        <w:tab/>
      </w:r>
      <w:r w:rsidR="00EB619F">
        <w:rPr>
          <w:noProof/>
        </w:rPr>
        <w:drawing>
          <wp:inline distT="0" distB="0" distL="0" distR="0" wp14:anchorId="16DF94DF" wp14:editId="0456ABED">
            <wp:extent cx="5833920" cy="124953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58334" cy="12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8E9E" w14:textId="77777777" w:rsidR="00BD22F5" w:rsidRDefault="00BD22F5">
      <w:pPr>
        <w:rPr>
          <w:b/>
          <w:bCs/>
        </w:rPr>
      </w:pPr>
    </w:p>
    <w:p w14:paraId="2CDEF0FC" w14:textId="6AF4B1DB" w:rsidR="00FD75CF" w:rsidRPr="00510C4E" w:rsidRDefault="00510C4E">
      <w:pPr>
        <w:rPr>
          <w:b/>
          <w:bCs/>
        </w:rPr>
      </w:pPr>
      <w:r w:rsidRPr="00510C4E">
        <w:rPr>
          <w:rFonts w:hint="eastAsia"/>
          <w:b/>
          <w:bCs/>
        </w:rPr>
        <w:t>Str</w:t>
      </w:r>
      <w:r w:rsidRPr="00510C4E">
        <w:rPr>
          <w:b/>
          <w:bCs/>
        </w:rPr>
        <w:t>ing</w:t>
      </w:r>
      <w:r>
        <w:rPr>
          <w:b/>
          <w:bCs/>
        </w:rPr>
        <w:t>, StringBuffe, StringBuilder</w:t>
      </w:r>
      <w:r>
        <w:rPr>
          <w:rFonts w:hint="eastAsia"/>
          <w:b/>
          <w:bCs/>
        </w:rPr>
        <w:t>比较：</w:t>
      </w:r>
    </w:p>
    <w:p w14:paraId="630B0AE7" w14:textId="020F62B5" w:rsidR="00027643" w:rsidRDefault="00BD22F5">
      <w:r>
        <w:lastRenderedPageBreak/>
        <w:tab/>
      </w:r>
      <w:r>
        <w:rPr>
          <w:noProof/>
        </w:rPr>
        <w:drawing>
          <wp:inline distT="0" distB="0" distL="0" distR="0" wp14:anchorId="234A5D32" wp14:editId="41CF64EA">
            <wp:extent cx="3334044" cy="144157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358" b="1"/>
                    <a:stretch/>
                  </pic:blipFill>
                  <pic:spPr bwMode="auto">
                    <a:xfrm>
                      <a:off x="0" y="0"/>
                      <a:ext cx="3473472" cy="150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BF27" w14:textId="36825330" w:rsidR="00027643" w:rsidRDefault="00C24033">
      <w:r>
        <w:tab/>
      </w:r>
      <w:r>
        <w:rPr>
          <w:rFonts w:hint="eastAsia"/>
        </w:rPr>
        <w:t>效率：</w:t>
      </w:r>
    </w:p>
    <w:p w14:paraId="40BE3B58" w14:textId="5A33BB25" w:rsidR="00C24033" w:rsidRDefault="00C24033">
      <w:r>
        <w:tab/>
      </w:r>
      <w:r w:rsidR="001C5858">
        <w:tab/>
      </w:r>
      <w:r>
        <w:rPr>
          <w:noProof/>
        </w:rPr>
        <w:drawing>
          <wp:inline distT="0" distB="0" distL="0" distR="0" wp14:anchorId="16CC60B4" wp14:editId="39A69C01">
            <wp:extent cx="2660787" cy="19686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4525" w14:textId="36075789" w:rsidR="00027643" w:rsidRDefault="00E209DD">
      <w:r>
        <w:tab/>
      </w:r>
      <w:r>
        <w:rPr>
          <w:rFonts w:hint="eastAsia"/>
        </w:rPr>
        <w:t>使用原则：</w:t>
      </w:r>
    </w:p>
    <w:p w14:paraId="52B5E4C8" w14:textId="1BA6E8D2" w:rsidR="00E209DD" w:rsidRDefault="00E209DD">
      <w:r>
        <w:tab/>
      </w:r>
      <w:r w:rsidR="001C5858">
        <w:tab/>
      </w:r>
      <w:r w:rsidR="001C5858">
        <w:rPr>
          <w:noProof/>
        </w:rPr>
        <w:drawing>
          <wp:inline distT="0" distB="0" distL="0" distR="0" wp14:anchorId="6D3E770F" wp14:editId="106A7230">
            <wp:extent cx="3841947" cy="609631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CDCD" w14:textId="5FD60B3C" w:rsidR="00027643" w:rsidRDefault="00027643"/>
    <w:p w14:paraId="3179EDDD" w14:textId="67E0DAC5" w:rsidR="00027643" w:rsidRDefault="0092729C" w:rsidP="0092729C">
      <w:pPr>
        <w:pStyle w:val="2"/>
      </w:pPr>
      <w:r>
        <w:rPr>
          <w:rFonts w:hint="eastAsia"/>
        </w:rPr>
        <w:t>Math类</w:t>
      </w:r>
    </w:p>
    <w:p w14:paraId="6669ED6A" w14:textId="1CD294CD" w:rsidR="0092729C" w:rsidRPr="0092729C" w:rsidRDefault="0092729C">
      <w:pPr>
        <w:rPr>
          <w:b/>
          <w:bCs/>
        </w:rPr>
      </w:pPr>
      <w:r>
        <w:rPr>
          <w:rFonts w:hint="eastAsia"/>
          <w:b/>
          <w:bCs/>
        </w:rPr>
        <w:t>介绍</w:t>
      </w:r>
    </w:p>
    <w:p w14:paraId="2C25C002" w14:textId="1C7AF3C9" w:rsidR="0092729C" w:rsidRDefault="0092729C">
      <w:r>
        <w:tab/>
      </w:r>
      <w:r>
        <w:rPr>
          <w:noProof/>
        </w:rPr>
        <w:drawing>
          <wp:inline distT="0" distB="0" distL="0" distR="0" wp14:anchorId="33E71467" wp14:editId="0A4D24A5">
            <wp:extent cx="4783083" cy="22263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74729" cy="2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3E9E" w14:textId="47C56A23" w:rsidR="0092729C" w:rsidRPr="004952C8" w:rsidRDefault="004952C8">
      <w:pPr>
        <w:rPr>
          <w:b/>
          <w:bCs/>
        </w:rPr>
      </w:pPr>
      <w:r>
        <w:rPr>
          <w:rFonts w:hint="eastAsia"/>
          <w:b/>
          <w:bCs/>
        </w:rPr>
        <w:t>常用方法</w:t>
      </w:r>
    </w:p>
    <w:p w14:paraId="074EADBF" w14:textId="521462CF" w:rsidR="0092729C" w:rsidRDefault="004952C8" w:rsidP="004952C8">
      <w:pPr>
        <w:ind w:firstLine="420"/>
      </w:pPr>
      <w:r>
        <w:rPr>
          <w:noProof/>
        </w:rPr>
        <w:drawing>
          <wp:inline distT="0" distB="0" distL="0" distR="0" wp14:anchorId="731F8313" wp14:editId="33A69549">
            <wp:extent cx="3244132" cy="16859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3434" cy="16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4554" w14:textId="73E8D4BF" w:rsidR="0092729C" w:rsidRDefault="004A7C33">
      <w:r>
        <w:tab/>
      </w:r>
      <w:r>
        <w:rPr>
          <w:rFonts w:hint="eastAsia"/>
        </w:rPr>
        <w:t>返回[</w:t>
      </w:r>
      <w:r>
        <w:t>a,b]</w:t>
      </w:r>
      <w:r>
        <w:rPr>
          <w:rFonts w:hint="eastAsia"/>
        </w:rPr>
        <w:t>间随机整数：</w:t>
      </w:r>
    </w:p>
    <w:p w14:paraId="4636AADB" w14:textId="3FC8D68E" w:rsidR="004A7C33" w:rsidRDefault="004A7C33">
      <w:r>
        <w:tab/>
      </w:r>
      <w:r>
        <w:tab/>
      </w:r>
      <w:r w:rsidR="00036089">
        <w:rPr>
          <w:noProof/>
        </w:rPr>
        <w:drawing>
          <wp:inline distT="0" distB="0" distL="0" distR="0" wp14:anchorId="16DBD949" wp14:editId="62F52A0A">
            <wp:extent cx="2914650" cy="35780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30825" cy="3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6BC8" w14:textId="0401C821" w:rsidR="0092729C" w:rsidRDefault="0092729C"/>
    <w:p w14:paraId="53673FC0" w14:textId="6EA0672C" w:rsidR="0092729C" w:rsidRDefault="00036089" w:rsidP="00036089">
      <w:pPr>
        <w:pStyle w:val="2"/>
      </w:pPr>
      <w:r>
        <w:rPr>
          <w:rFonts w:hint="eastAsia"/>
        </w:rPr>
        <w:t>Arrays类</w:t>
      </w:r>
    </w:p>
    <w:p w14:paraId="1916C21D" w14:textId="14613E64" w:rsidR="00036089" w:rsidRPr="003D5BDB" w:rsidRDefault="003D5BDB">
      <w:pPr>
        <w:rPr>
          <w:b/>
          <w:bCs/>
        </w:rPr>
      </w:pPr>
      <w:r>
        <w:rPr>
          <w:rFonts w:hint="eastAsia"/>
          <w:b/>
          <w:bCs/>
        </w:rPr>
        <w:t>介绍</w:t>
      </w:r>
    </w:p>
    <w:p w14:paraId="52DA6C0E" w14:textId="39BCC2FB" w:rsidR="00036089" w:rsidRDefault="003D5BDB">
      <w:r>
        <w:tab/>
      </w:r>
      <w:r>
        <w:rPr>
          <w:noProof/>
        </w:rPr>
        <w:drawing>
          <wp:inline distT="0" distB="0" distL="0" distR="0" wp14:anchorId="1990D873" wp14:editId="429EF289">
            <wp:extent cx="4490153" cy="25444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39247" cy="2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7ED7" w14:textId="57E2BB05" w:rsidR="00036089" w:rsidRDefault="00036089"/>
    <w:p w14:paraId="302DA282" w14:textId="36B0C43E" w:rsidR="00036089" w:rsidRPr="003D5BDB" w:rsidRDefault="003D5BDB">
      <w:pPr>
        <w:rPr>
          <w:b/>
          <w:bCs/>
        </w:rPr>
      </w:pPr>
      <w:r>
        <w:rPr>
          <w:rFonts w:hint="eastAsia"/>
          <w:b/>
          <w:bCs/>
        </w:rPr>
        <w:lastRenderedPageBreak/>
        <w:t>常用方法</w:t>
      </w:r>
      <w:r w:rsidR="00280A59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</w:p>
    <w:p w14:paraId="1FA7B6C7" w14:textId="71669FDB" w:rsidR="003D5BDB" w:rsidRDefault="00D75FA3">
      <w:r>
        <w:tab/>
      </w:r>
      <w:r>
        <w:rPr>
          <w:noProof/>
        </w:rPr>
        <w:drawing>
          <wp:inline distT="0" distB="0" distL="0" distR="0" wp14:anchorId="7AD416D4" wp14:editId="35B1995E">
            <wp:extent cx="4205469" cy="107497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31682" cy="10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9AC2" w14:textId="77777777" w:rsidR="00280A59" w:rsidRDefault="00280A59"/>
    <w:p w14:paraId="4E333780" w14:textId="0E3DD7B2" w:rsidR="00382FBB" w:rsidRPr="00C61021" w:rsidRDefault="000A72A4">
      <w:pPr>
        <w:rPr>
          <w:color w:val="FF0000"/>
        </w:rPr>
      </w:pPr>
      <w:r>
        <w:tab/>
      </w:r>
      <w:r w:rsidR="00382FBB" w:rsidRPr="00C61021">
        <w:rPr>
          <w:color w:val="FF0000"/>
        </w:rPr>
        <w:t>Sort</w:t>
      </w:r>
      <w:r w:rsidR="00382FBB" w:rsidRPr="00C61021">
        <w:rPr>
          <w:rFonts w:hint="eastAsia"/>
          <w:color w:val="FF0000"/>
        </w:rPr>
        <w:t>方法底层调用了二分法排序</w:t>
      </w:r>
      <w:r w:rsidR="00B63E11" w:rsidRPr="00C61021">
        <w:rPr>
          <w:rFonts w:hint="eastAsia"/>
          <w:color w:val="FF0000"/>
        </w:rPr>
        <w:t>，且是重载方法</w:t>
      </w:r>
    </w:p>
    <w:p w14:paraId="42466D22" w14:textId="01926782" w:rsidR="003D5BDB" w:rsidRPr="006E09B2" w:rsidRDefault="004646D3" w:rsidP="00382FBB">
      <w:pPr>
        <w:ind w:left="420"/>
        <w:rPr>
          <w:color w:val="FF0000"/>
        </w:rPr>
      </w:pPr>
      <w:r w:rsidRPr="004646D3">
        <w:rPr>
          <w:rFonts w:hint="eastAsia"/>
          <w:color w:val="FF0000"/>
        </w:rPr>
        <w:t>可为</w:t>
      </w:r>
      <w:r w:rsidR="00DF7F2D" w:rsidRPr="006E09B2">
        <w:rPr>
          <w:color w:val="FF0000"/>
        </w:rPr>
        <w:t>S</w:t>
      </w:r>
      <w:r w:rsidR="00DF7F2D" w:rsidRPr="006E09B2">
        <w:rPr>
          <w:rFonts w:hint="eastAsia"/>
          <w:color w:val="FF0000"/>
        </w:rPr>
        <w:t>ort</w:t>
      </w:r>
      <w:r w:rsidR="00EE687C"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传入接口参数实现</w:t>
      </w:r>
      <w:r w:rsidR="00DF7F2D" w:rsidRPr="006E09B2">
        <w:rPr>
          <w:rFonts w:hint="eastAsia"/>
          <w:color w:val="FF0000"/>
        </w:rPr>
        <w:t>定制排序</w:t>
      </w:r>
      <w:r w:rsidR="00C61021">
        <w:rPr>
          <w:rFonts w:hint="eastAsia"/>
          <w:color w:val="FF0000"/>
        </w:rPr>
        <w:t>（传入接口参数，实现动态绑定）</w:t>
      </w:r>
    </w:p>
    <w:p w14:paraId="725898BD" w14:textId="468664CA" w:rsidR="003D5BDB" w:rsidRDefault="00DF7F2D">
      <w:r>
        <w:tab/>
      </w:r>
      <w:r>
        <w:tab/>
      </w:r>
      <w:r w:rsidR="00227947">
        <w:rPr>
          <w:noProof/>
        </w:rPr>
        <w:drawing>
          <wp:inline distT="0" distB="0" distL="0" distR="0" wp14:anchorId="2CD56703" wp14:editId="7361AD1D">
            <wp:extent cx="5144494" cy="108714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04791" cy="10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9184" w14:textId="53DB45D4" w:rsidR="003D5BDB" w:rsidRDefault="006E09B2">
      <w:r>
        <w:tab/>
      </w:r>
      <w:r>
        <w:tab/>
      </w:r>
      <w:r>
        <w:rPr>
          <w:noProof/>
        </w:rPr>
        <w:drawing>
          <wp:inline distT="0" distB="0" distL="0" distR="0" wp14:anchorId="1E12CB35" wp14:editId="083CDDD4">
            <wp:extent cx="5084423" cy="260802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02543" cy="26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47EE" w14:textId="08A30F29" w:rsidR="00DD30C9" w:rsidRDefault="00FE1B69">
      <w:r>
        <w:tab/>
      </w:r>
      <w:r>
        <w:tab/>
      </w:r>
      <w:r w:rsidR="00E64B37">
        <w:rPr>
          <w:noProof/>
        </w:rPr>
        <w:drawing>
          <wp:inline distT="0" distB="0" distL="0" distR="0" wp14:anchorId="4EA82509" wp14:editId="18B8C282">
            <wp:extent cx="4929809" cy="215841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62883" cy="217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5F00" w14:textId="0B2D974F" w:rsidR="00801E92" w:rsidRDefault="00801E92" w:rsidP="00801E92">
      <w:pPr>
        <w:ind w:left="420" w:firstLine="420"/>
      </w:pPr>
      <w:r>
        <w:rPr>
          <w:noProof/>
        </w:rPr>
        <w:lastRenderedPageBreak/>
        <w:drawing>
          <wp:inline distT="0" distB="0" distL="0" distR="0" wp14:anchorId="6F1275E2" wp14:editId="1F3D771D">
            <wp:extent cx="5176910" cy="233439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84972" cy="23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E64A" w14:textId="18C9947A" w:rsidR="00DD30C9" w:rsidRDefault="00563F96" w:rsidP="00C61021">
      <w:r>
        <w:tab/>
      </w:r>
      <w:r w:rsidR="006A2974">
        <w:t>binarySearch</w:t>
      </w:r>
      <w:r w:rsidR="006A2974">
        <w:rPr>
          <w:rFonts w:hint="eastAsia"/>
        </w:rPr>
        <w:t>要点：</w:t>
      </w:r>
    </w:p>
    <w:p w14:paraId="13969F79" w14:textId="0F538896" w:rsidR="00C61021" w:rsidRDefault="006A2974" w:rsidP="00C61021">
      <w:r>
        <w:tab/>
      </w:r>
      <w:r>
        <w:tab/>
      </w:r>
      <w:r w:rsidR="00280A59">
        <w:rPr>
          <w:noProof/>
        </w:rPr>
        <w:drawing>
          <wp:inline distT="0" distB="0" distL="0" distR="0" wp14:anchorId="12AB954C" wp14:editId="7CE4D259">
            <wp:extent cx="5097552" cy="63610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1587" cy="6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1D41" w14:textId="5A5E2B2C" w:rsidR="00741322" w:rsidRDefault="00280A59" w:rsidP="00741322">
      <w:pPr>
        <w:tabs>
          <w:tab w:val="left" w:pos="1996"/>
        </w:tabs>
        <w:rPr>
          <w:b/>
          <w:bCs/>
        </w:rPr>
      </w:pPr>
      <w:r w:rsidRPr="00280A59">
        <w:rPr>
          <w:rFonts w:hint="eastAsia"/>
          <w:b/>
          <w:bCs/>
        </w:rPr>
        <w:t>常用方法2</w:t>
      </w:r>
      <w:r>
        <w:rPr>
          <w:rFonts w:hint="eastAsia"/>
          <w:b/>
          <w:bCs/>
        </w:rPr>
        <w:t>：</w:t>
      </w:r>
    </w:p>
    <w:p w14:paraId="164A0BA3" w14:textId="7DB86CDD" w:rsidR="00DD30C9" w:rsidRDefault="00741322">
      <w:r>
        <w:tab/>
      </w:r>
      <w:r>
        <w:rPr>
          <w:noProof/>
        </w:rPr>
        <w:drawing>
          <wp:inline distT="0" distB="0" distL="0" distR="0" wp14:anchorId="27354D27" wp14:editId="6C29E280">
            <wp:extent cx="3395207" cy="194769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07459" cy="19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449E" w14:textId="743081CC" w:rsidR="003D5BDB" w:rsidRDefault="0051181D">
      <w:r>
        <w:tab/>
        <w:t>A</w:t>
      </w:r>
      <w:r>
        <w:rPr>
          <w:rFonts w:hint="eastAsia"/>
        </w:rPr>
        <w:t>s</w:t>
      </w:r>
      <w:r>
        <w:t>List</w:t>
      </w:r>
      <w:r w:rsidR="00985BEE">
        <w:rPr>
          <w:rFonts w:hint="eastAsia"/>
        </w:rPr>
        <w:t>要点</w:t>
      </w:r>
      <w:r>
        <w:t>:</w:t>
      </w:r>
    </w:p>
    <w:p w14:paraId="66AA0389" w14:textId="12426B21" w:rsidR="0051181D" w:rsidRDefault="0051181D">
      <w:r>
        <w:tab/>
      </w:r>
      <w:r>
        <w:tab/>
      </w:r>
      <w:r>
        <w:rPr>
          <w:noProof/>
        </w:rPr>
        <w:drawing>
          <wp:inline distT="0" distB="0" distL="0" distR="0" wp14:anchorId="19149D7E" wp14:editId="72C987A4">
            <wp:extent cx="4667416" cy="89126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33485" cy="9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455F" w14:textId="6237C70D" w:rsidR="00801E92" w:rsidRDefault="008379B3" w:rsidP="008379B3">
      <w:pPr>
        <w:pStyle w:val="2"/>
      </w:pPr>
      <w:r>
        <w:rPr>
          <w:rFonts w:hint="eastAsia"/>
        </w:rPr>
        <w:t>System类</w:t>
      </w:r>
    </w:p>
    <w:p w14:paraId="6C616B16" w14:textId="0ECE5DC2" w:rsidR="00801E92" w:rsidRDefault="008379B3">
      <w:pPr>
        <w:rPr>
          <w:b/>
          <w:bCs/>
        </w:rPr>
      </w:pPr>
      <w:r>
        <w:rPr>
          <w:rFonts w:hint="eastAsia"/>
          <w:b/>
          <w:bCs/>
        </w:rPr>
        <w:t>常用方法</w:t>
      </w:r>
    </w:p>
    <w:p w14:paraId="1DEF9181" w14:textId="5D7C1101" w:rsidR="008379B3" w:rsidRPr="008379B3" w:rsidRDefault="008379B3" w:rsidP="008379B3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7BA529FA" wp14:editId="7AB91D55">
            <wp:extent cx="3048128" cy="118474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70680" cy="11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2C6E" w14:textId="34F23310" w:rsidR="00801E92" w:rsidRDefault="00F34668" w:rsidP="00F34668">
      <w:pPr>
        <w:pStyle w:val="2"/>
      </w:pPr>
      <w:r>
        <w:lastRenderedPageBreak/>
        <w:t>B</w:t>
      </w:r>
      <w:r>
        <w:rPr>
          <w:rFonts w:hint="eastAsia"/>
        </w:rPr>
        <w:t>ig</w:t>
      </w:r>
      <w:r>
        <w:t>Integer</w:t>
      </w:r>
      <w:r>
        <w:rPr>
          <w:rFonts w:hint="eastAsia"/>
        </w:rPr>
        <w:t>类、Big</w:t>
      </w:r>
      <w:r>
        <w:t>Decimal</w:t>
      </w:r>
      <w:r>
        <w:rPr>
          <w:rFonts w:hint="eastAsia"/>
        </w:rPr>
        <w:t>类</w:t>
      </w:r>
    </w:p>
    <w:p w14:paraId="0C39492F" w14:textId="3E39E4A9" w:rsidR="00801E92" w:rsidRPr="00F34668" w:rsidRDefault="00F34668" w:rsidP="00F34668">
      <w:pPr>
        <w:rPr>
          <w:b/>
          <w:bCs/>
        </w:rPr>
      </w:pPr>
      <w:r>
        <w:rPr>
          <w:rFonts w:hint="eastAsia"/>
          <w:b/>
          <w:bCs/>
        </w:rPr>
        <w:t>应用场景</w:t>
      </w:r>
    </w:p>
    <w:p w14:paraId="39F6EEAE" w14:textId="4E05F83E" w:rsidR="00801E92" w:rsidRDefault="00F34668" w:rsidP="00F34668">
      <w:r>
        <w:tab/>
      </w:r>
      <w:r>
        <w:rPr>
          <w:noProof/>
        </w:rPr>
        <w:drawing>
          <wp:inline distT="0" distB="0" distL="0" distR="0" wp14:anchorId="4EA5CEA8" wp14:editId="15EDCCEB">
            <wp:extent cx="2965837" cy="403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77819" cy="4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1DDB" w14:textId="56113BFD" w:rsidR="00801E92" w:rsidRPr="00F34668" w:rsidRDefault="00F34668">
      <w:pPr>
        <w:rPr>
          <w:b/>
          <w:bCs/>
        </w:rPr>
      </w:pPr>
      <w:r w:rsidRPr="00F34668">
        <w:rPr>
          <w:rFonts w:hint="eastAsia"/>
          <w:b/>
          <w:bCs/>
        </w:rPr>
        <w:t>常用方法</w:t>
      </w:r>
    </w:p>
    <w:p w14:paraId="49969610" w14:textId="4FD407B5" w:rsidR="003727C9" w:rsidRDefault="00F34668">
      <w:r>
        <w:tab/>
      </w:r>
      <w:r>
        <w:rPr>
          <w:noProof/>
        </w:rPr>
        <w:drawing>
          <wp:inline distT="0" distB="0" distL="0" distR="0" wp14:anchorId="143896F4" wp14:editId="5A03CD34">
            <wp:extent cx="4584936" cy="1600282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1FEA" w14:textId="695BF99D" w:rsidR="00F34668" w:rsidRDefault="00207357" w:rsidP="00207357">
      <w:pPr>
        <w:pStyle w:val="2"/>
      </w:pPr>
      <w:r>
        <w:rPr>
          <w:rFonts w:hint="eastAsia"/>
        </w:rPr>
        <w:t>日期类</w:t>
      </w:r>
    </w:p>
    <w:p w14:paraId="6D7E7408" w14:textId="2701B839" w:rsidR="00BF183C" w:rsidRDefault="00207357" w:rsidP="001D1667">
      <w:pPr>
        <w:pStyle w:val="2"/>
      </w:pPr>
      <w:r>
        <w:rPr>
          <w:rFonts w:hint="eastAsia"/>
        </w:rPr>
        <w:t>Date类</w:t>
      </w:r>
      <w:r w:rsidR="000F46DD">
        <w:rPr>
          <w:rFonts w:hint="eastAsia"/>
        </w:rPr>
        <w:t>（第一</w:t>
      </w:r>
      <w:r w:rsidR="00A41741">
        <w:rPr>
          <w:rFonts w:hint="eastAsia"/>
        </w:rPr>
        <w:t>代日期类</w:t>
      </w:r>
      <w:r w:rsidR="000F46DD">
        <w:rPr>
          <w:rFonts w:hint="eastAsia"/>
        </w:rPr>
        <w:t>）、S</w:t>
      </w:r>
      <w:r w:rsidR="000F46DD">
        <w:t>impleDateFormat</w:t>
      </w:r>
      <w:r w:rsidR="000F46DD">
        <w:rPr>
          <w:rFonts w:hint="eastAsia"/>
        </w:rPr>
        <w:t>类</w:t>
      </w:r>
    </w:p>
    <w:p w14:paraId="6A54035E" w14:textId="7683844E" w:rsidR="00BF183C" w:rsidRDefault="00A644A1">
      <w:pPr>
        <w:rPr>
          <w:b/>
          <w:bCs/>
        </w:rPr>
      </w:pPr>
      <w:r>
        <w:rPr>
          <w:rFonts w:hint="eastAsia"/>
          <w:b/>
          <w:bCs/>
        </w:rPr>
        <w:t>使用要点：</w:t>
      </w:r>
    </w:p>
    <w:p w14:paraId="2E77A763" w14:textId="2FD63B98" w:rsidR="00EE4E68" w:rsidRPr="00EE4E68" w:rsidRDefault="00EE4E68">
      <w:r>
        <w:rPr>
          <w:b/>
          <w:bCs/>
        </w:rPr>
        <w:tab/>
      </w:r>
      <w:r w:rsidR="00A41741">
        <w:rPr>
          <w:rFonts w:hint="eastAsia"/>
        </w:rPr>
        <w:t>获取时间：</w:t>
      </w:r>
    </w:p>
    <w:p w14:paraId="7055DFB2" w14:textId="2CF3EC87" w:rsidR="00A644A1" w:rsidRDefault="00A644A1">
      <w:r>
        <w:tab/>
      </w:r>
      <w:r w:rsidR="00802C5B">
        <w:rPr>
          <w:noProof/>
        </w:rPr>
        <w:drawing>
          <wp:inline distT="0" distB="0" distL="0" distR="0" wp14:anchorId="081A33E1" wp14:editId="405A7B5A">
            <wp:extent cx="4381168" cy="101989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84927" cy="10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D441" w14:textId="5121C3CA" w:rsidR="00EE4E68" w:rsidRDefault="00EE4E68" w:rsidP="00EE4E68">
      <w:pPr>
        <w:ind w:firstLine="420"/>
      </w:pPr>
      <w:r>
        <w:rPr>
          <w:noProof/>
        </w:rPr>
        <w:drawing>
          <wp:inline distT="0" distB="0" distL="0" distR="0" wp14:anchorId="5994746B" wp14:editId="16EB04BF">
            <wp:extent cx="4474382" cy="453224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56002" cy="4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0343" w14:textId="36E3E46F" w:rsidR="00EE4E68" w:rsidRDefault="00A41741" w:rsidP="00EE4E68">
      <w:pPr>
        <w:ind w:firstLine="420"/>
      </w:pPr>
      <w:r>
        <w:rPr>
          <w:rFonts w:hint="eastAsia"/>
        </w:rPr>
        <w:t>格式转换：</w:t>
      </w:r>
    </w:p>
    <w:p w14:paraId="1D4A18F6" w14:textId="5FBF3989" w:rsidR="00802C5B" w:rsidRDefault="00802C5B">
      <w:r>
        <w:tab/>
      </w:r>
      <w:r w:rsidR="000F46DD">
        <w:rPr>
          <w:noProof/>
        </w:rPr>
        <w:drawing>
          <wp:inline distT="0" distB="0" distL="0" distR="0" wp14:anchorId="37BA200F" wp14:editId="7A6CB35E">
            <wp:extent cx="3784795" cy="723937"/>
            <wp:effectExtent l="0" t="0" r="635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13FC" w14:textId="0E221DD1" w:rsidR="00A41741" w:rsidRDefault="00A41741" w:rsidP="00A41741">
      <w:pPr>
        <w:ind w:firstLine="420"/>
      </w:pPr>
      <w:r>
        <w:rPr>
          <w:noProof/>
        </w:rPr>
        <w:drawing>
          <wp:inline distT="0" distB="0" distL="0" distR="0" wp14:anchorId="4DDE8569" wp14:editId="25EA9373">
            <wp:extent cx="5263153" cy="98245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07537" cy="9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5878" w14:textId="0C5264DA" w:rsidR="00A644A1" w:rsidRDefault="00802C5B">
      <w:r>
        <w:lastRenderedPageBreak/>
        <w:tab/>
      </w:r>
      <w:r>
        <w:rPr>
          <w:noProof/>
        </w:rPr>
        <w:drawing>
          <wp:inline distT="0" distB="0" distL="0" distR="0" wp14:anchorId="4FF3B2AC" wp14:editId="26243B7F">
            <wp:extent cx="3061252" cy="195267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72800" cy="19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7B06" w14:textId="54E34AD4" w:rsidR="00A644A1" w:rsidRDefault="00A644A1"/>
    <w:p w14:paraId="2EBA82F4" w14:textId="59A324B3" w:rsidR="00A644A1" w:rsidRDefault="002C4BD2" w:rsidP="002C4BD2">
      <w:pPr>
        <w:pStyle w:val="2"/>
      </w:pPr>
      <w:r>
        <w:rPr>
          <w:rFonts w:hint="eastAsia"/>
        </w:rPr>
        <w:t>Calendar类（第二代日期类）</w:t>
      </w:r>
    </w:p>
    <w:p w14:paraId="36EFD80D" w14:textId="2D03FBBC" w:rsidR="00BF183C" w:rsidRPr="0011110D" w:rsidRDefault="0011110D">
      <w:pPr>
        <w:rPr>
          <w:b/>
          <w:bCs/>
        </w:rPr>
      </w:pPr>
      <w:r>
        <w:rPr>
          <w:rFonts w:hint="eastAsia"/>
          <w:b/>
          <w:bCs/>
        </w:rPr>
        <w:t>介绍</w:t>
      </w:r>
    </w:p>
    <w:p w14:paraId="7DB00433" w14:textId="7A8D152B" w:rsidR="00BF183C" w:rsidRDefault="0011110D">
      <w:r>
        <w:tab/>
      </w:r>
      <w:r w:rsidR="00FE6E1E">
        <w:rPr>
          <w:noProof/>
        </w:rPr>
        <w:drawing>
          <wp:inline distT="0" distB="0" distL="0" distR="0" wp14:anchorId="11720796" wp14:editId="33D9D00B">
            <wp:extent cx="5368157" cy="9144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89532" cy="9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528C" w14:textId="5A124715" w:rsidR="00BF183C" w:rsidRPr="0011110D" w:rsidRDefault="0011110D">
      <w:pPr>
        <w:rPr>
          <w:b/>
          <w:bCs/>
        </w:rPr>
      </w:pPr>
      <w:r w:rsidRPr="0011110D">
        <w:rPr>
          <w:rFonts w:hint="eastAsia"/>
          <w:b/>
          <w:bCs/>
        </w:rPr>
        <w:t>使用</w:t>
      </w:r>
    </w:p>
    <w:p w14:paraId="5C135C7D" w14:textId="6269AC98" w:rsidR="00BF183C" w:rsidRDefault="0011110D">
      <w:r>
        <w:tab/>
      </w:r>
      <w:r>
        <w:rPr>
          <w:noProof/>
        </w:rPr>
        <w:drawing>
          <wp:inline distT="0" distB="0" distL="0" distR="0" wp14:anchorId="0B0F3843" wp14:editId="03408186">
            <wp:extent cx="4929808" cy="191343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4302" cy="19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8F08" w14:textId="77777777" w:rsidR="00BF183C" w:rsidRDefault="00BF183C"/>
    <w:p w14:paraId="473D057D" w14:textId="67429D50" w:rsidR="00F34668" w:rsidRDefault="005B1536" w:rsidP="00B45ECC">
      <w:pPr>
        <w:pStyle w:val="2"/>
      </w:pPr>
      <w:r>
        <w:rPr>
          <w:rFonts w:hint="eastAsia"/>
        </w:rPr>
        <w:t>Loca</w:t>
      </w:r>
      <w:r>
        <w:t>Date</w:t>
      </w:r>
      <w:r>
        <w:rPr>
          <w:rFonts w:hint="eastAsia"/>
        </w:rPr>
        <w:t>（日期）</w:t>
      </w:r>
      <w:r>
        <w:t>, LocalTime</w:t>
      </w:r>
      <w:r>
        <w:rPr>
          <w:rFonts w:hint="eastAsia"/>
        </w:rPr>
        <w:t>（时间）</w:t>
      </w:r>
      <w:r>
        <w:t>, LocalDateTime</w:t>
      </w:r>
      <w:r>
        <w:rPr>
          <w:rFonts w:hint="eastAsia"/>
        </w:rPr>
        <w:t>（日期时间）</w:t>
      </w:r>
      <w:r w:rsidR="00B45ECC">
        <w:rPr>
          <w:rFonts w:hint="eastAsia"/>
        </w:rPr>
        <w:t>第三代日期类</w:t>
      </w:r>
    </w:p>
    <w:p w14:paraId="5DB7665E" w14:textId="01B7642E" w:rsidR="00F34668" w:rsidRPr="00B45ECC" w:rsidRDefault="00B45ECC">
      <w:pPr>
        <w:rPr>
          <w:b/>
          <w:bCs/>
        </w:rPr>
      </w:pPr>
      <w:r w:rsidRPr="00B45ECC">
        <w:rPr>
          <w:rFonts w:hint="eastAsia"/>
          <w:b/>
          <w:bCs/>
        </w:rPr>
        <w:t>Date、Calendar存在问题：</w:t>
      </w:r>
    </w:p>
    <w:p w14:paraId="0A82F98F" w14:textId="728E8982" w:rsidR="002C4BD2" w:rsidRDefault="00B45ECC" w:rsidP="00B45ECC">
      <w:pPr>
        <w:ind w:firstLine="420"/>
      </w:pPr>
      <w:r>
        <w:rPr>
          <w:noProof/>
        </w:rPr>
        <w:lastRenderedPageBreak/>
        <w:drawing>
          <wp:inline distT="0" distB="0" distL="0" distR="0" wp14:anchorId="613E254E" wp14:editId="0EEF6BAF">
            <wp:extent cx="4808317" cy="126208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75845" cy="12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9ADE" w14:textId="46B17588" w:rsidR="002C4BD2" w:rsidRPr="00E6747B" w:rsidRDefault="00E6747B">
      <w:pPr>
        <w:rPr>
          <w:b/>
          <w:bCs/>
        </w:rPr>
      </w:pPr>
      <w:r>
        <w:rPr>
          <w:rFonts w:hint="eastAsia"/>
          <w:b/>
          <w:bCs/>
        </w:rPr>
        <w:t>介绍：</w:t>
      </w:r>
    </w:p>
    <w:p w14:paraId="07940E11" w14:textId="0F1297DF" w:rsidR="005B1536" w:rsidRDefault="00E6747B">
      <w:r>
        <w:tab/>
      </w:r>
      <w:r>
        <w:rPr>
          <w:noProof/>
        </w:rPr>
        <w:drawing>
          <wp:inline distT="0" distB="0" distL="0" distR="0" wp14:anchorId="5758ED46" wp14:editId="7DAB9917">
            <wp:extent cx="4349363" cy="148165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49363" cy="14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5B5" w14:textId="1AB26744" w:rsidR="005B1536" w:rsidRPr="00E6747B" w:rsidRDefault="00E6747B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493061E9" wp14:editId="11826405">
            <wp:extent cx="3181550" cy="2167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04530" cy="2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F5BD" w14:textId="4626283E" w:rsidR="005B1536" w:rsidRPr="00FA4A7D" w:rsidRDefault="00FA4A7D">
      <w:pPr>
        <w:rPr>
          <w:b/>
          <w:bCs/>
        </w:rPr>
      </w:pPr>
      <w:r>
        <w:rPr>
          <w:rFonts w:hint="eastAsia"/>
          <w:b/>
          <w:bCs/>
        </w:rPr>
        <w:t>定制</w:t>
      </w:r>
      <w:r w:rsidRPr="00FA4A7D">
        <w:rPr>
          <w:rFonts w:hint="eastAsia"/>
          <w:b/>
          <w:bCs/>
        </w:rPr>
        <w:t>格式：</w:t>
      </w:r>
    </w:p>
    <w:p w14:paraId="6863C3E7" w14:textId="6F4DC8F4" w:rsidR="005B1536" w:rsidRDefault="00FA4A7D">
      <w:r>
        <w:tab/>
      </w:r>
      <w:r>
        <w:rPr>
          <w:noProof/>
        </w:rPr>
        <w:drawing>
          <wp:inline distT="0" distB="0" distL="0" distR="0" wp14:anchorId="16232FDB" wp14:editId="5BAE62E4">
            <wp:extent cx="3431074" cy="9064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5784" cy="9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01DD" w14:textId="79C89CA4" w:rsidR="002C4BD2" w:rsidRPr="00FA4A7D" w:rsidRDefault="00FA4A7D">
      <w:pPr>
        <w:rPr>
          <w:b/>
          <w:bCs/>
        </w:rPr>
      </w:pPr>
      <w:r w:rsidRPr="00FA4A7D">
        <w:rPr>
          <w:rFonts w:hint="eastAsia"/>
          <w:b/>
          <w:bCs/>
        </w:rPr>
        <w:t>I</w:t>
      </w:r>
      <w:r w:rsidRPr="00FA4A7D">
        <w:rPr>
          <w:b/>
          <w:bCs/>
        </w:rPr>
        <w:t>nstant</w:t>
      </w:r>
      <w:r w:rsidRPr="00FA4A7D">
        <w:rPr>
          <w:rFonts w:hint="eastAsia"/>
          <w:b/>
          <w:bCs/>
        </w:rPr>
        <w:t>时间戳</w:t>
      </w:r>
      <w:r>
        <w:rPr>
          <w:rFonts w:hint="eastAsia"/>
          <w:b/>
          <w:bCs/>
        </w:rPr>
        <w:t>（第三代日期类的一种）</w:t>
      </w:r>
    </w:p>
    <w:p w14:paraId="51C3CD81" w14:textId="54B17017" w:rsidR="00FA4A7D" w:rsidRDefault="00FA4A7D">
      <w:r>
        <w:tab/>
      </w:r>
      <w:r>
        <w:rPr>
          <w:noProof/>
        </w:rPr>
        <w:drawing>
          <wp:inline distT="0" distB="0" distL="0" distR="0" wp14:anchorId="3626111A" wp14:editId="6D6AD7C0">
            <wp:extent cx="2000353" cy="1574881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5F3E" w14:textId="21569B2A" w:rsidR="00FA4A7D" w:rsidRPr="0024320E" w:rsidRDefault="0024320E">
      <w:pPr>
        <w:rPr>
          <w:b/>
          <w:bCs/>
        </w:rPr>
      </w:pPr>
      <w:r w:rsidRPr="0024320E">
        <w:rPr>
          <w:rFonts w:hint="eastAsia"/>
          <w:b/>
          <w:bCs/>
        </w:rPr>
        <w:t>第三代日期类其他方法</w:t>
      </w:r>
    </w:p>
    <w:p w14:paraId="2ED1E3DF" w14:textId="04CC3863" w:rsidR="00FA4A7D" w:rsidRDefault="00FC6BE3">
      <w:r>
        <w:tab/>
      </w:r>
      <w:r w:rsidR="00BA7EA6">
        <w:rPr>
          <w:noProof/>
        </w:rPr>
        <w:drawing>
          <wp:inline distT="0" distB="0" distL="0" distR="0" wp14:anchorId="299BDE98" wp14:editId="4B813088">
            <wp:extent cx="3808675" cy="114036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24316" cy="11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AC11" w14:textId="3097FE44" w:rsidR="00FA4A7D" w:rsidRDefault="00FA4A7D"/>
    <w:p w14:paraId="5202345E" w14:textId="46877544" w:rsidR="00FA4A7D" w:rsidRDefault="00373FCE" w:rsidP="00373FCE">
      <w:pPr>
        <w:pStyle w:val="2"/>
      </w:pPr>
      <w:r>
        <w:rPr>
          <w:rFonts w:hint="eastAsia"/>
        </w:rPr>
        <w:lastRenderedPageBreak/>
        <w:t>练习</w:t>
      </w:r>
    </w:p>
    <w:p w14:paraId="08511305" w14:textId="215DF1E3" w:rsidR="0024320E" w:rsidRPr="00373FCE" w:rsidRDefault="00373FCE">
      <w:pPr>
        <w:rPr>
          <w:b/>
          <w:bCs/>
        </w:rPr>
      </w:pPr>
      <w:r w:rsidRPr="00373FCE">
        <w:rPr>
          <w:rFonts w:hint="eastAsia"/>
          <w:b/>
          <w:bCs/>
        </w:rPr>
        <w:t>字符串指定范围翻转</w:t>
      </w:r>
    </w:p>
    <w:p w14:paraId="7E73B8A3" w14:textId="213EFBCB" w:rsidR="0024320E" w:rsidRDefault="00373FCE">
      <w:r>
        <w:tab/>
      </w:r>
      <w:r w:rsidR="000F4DE9">
        <w:rPr>
          <w:noProof/>
        </w:rPr>
        <w:drawing>
          <wp:inline distT="0" distB="0" distL="0" distR="0" wp14:anchorId="084E4EFA" wp14:editId="252B78BD">
            <wp:extent cx="4126727" cy="2538346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50359" cy="25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A41F" w14:textId="10B07819" w:rsidR="0024320E" w:rsidRDefault="00E871A0">
      <w:r>
        <w:tab/>
      </w:r>
      <w:r>
        <w:rPr>
          <w:rFonts w:hint="eastAsia"/>
        </w:rPr>
        <w:t>编程思想：</w:t>
      </w:r>
    </w:p>
    <w:p w14:paraId="5CFC0BD5" w14:textId="069578A6" w:rsidR="00E871A0" w:rsidRDefault="00E871A0">
      <w:r>
        <w:tab/>
      </w:r>
      <w:r>
        <w:tab/>
      </w:r>
      <w:r>
        <w:rPr>
          <w:rFonts w:hint="eastAsia"/>
        </w:rPr>
        <w:t>对输入参数做验证：先写出正确情况，再取反</w:t>
      </w:r>
    </w:p>
    <w:p w14:paraId="47A6C457" w14:textId="4BCF893F" w:rsidR="0024320E" w:rsidRPr="0078197F" w:rsidRDefault="0078197F">
      <w:pPr>
        <w:rPr>
          <w:b/>
          <w:bCs/>
        </w:rPr>
      </w:pPr>
      <w:r>
        <w:rPr>
          <w:rFonts w:hint="eastAsia"/>
          <w:b/>
          <w:bCs/>
        </w:rPr>
        <w:t>判断字符串每一个字符是否都为数字</w:t>
      </w:r>
    </w:p>
    <w:p w14:paraId="69AFCD01" w14:textId="6E55BF5B" w:rsidR="0024320E" w:rsidRDefault="0078197F">
      <w:r>
        <w:tab/>
      </w:r>
      <w:r>
        <w:rPr>
          <w:noProof/>
        </w:rPr>
        <w:drawing>
          <wp:inline distT="0" distB="0" distL="0" distR="0" wp14:anchorId="6A9AEC42" wp14:editId="546696E3">
            <wp:extent cx="3587934" cy="1771741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D1E1" w14:textId="36307F81" w:rsidR="0024320E" w:rsidRPr="0044096A" w:rsidRDefault="0044096A">
      <w:pPr>
        <w:rPr>
          <w:b/>
          <w:bCs/>
        </w:rPr>
      </w:pPr>
      <w:r>
        <w:rPr>
          <w:rFonts w:hint="eastAsia"/>
          <w:b/>
          <w:bCs/>
        </w:rPr>
        <w:t>字符串格式化</w:t>
      </w:r>
    </w:p>
    <w:p w14:paraId="6C7CFB4B" w14:textId="2C95F77E" w:rsidR="0024320E" w:rsidRDefault="0044096A">
      <w:r>
        <w:tab/>
      </w:r>
      <w:r>
        <w:rPr>
          <w:noProof/>
        </w:rPr>
        <w:drawing>
          <wp:inline distT="0" distB="0" distL="0" distR="0" wp14:anchorId="10446E39" wp14:editId="3CE3CEC7">
            <wp:extent cx="5727252" cy="20063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76858" cy="2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6239" w14:textId="5E742633" w:rsidR="0024320E" w:rsidRPr="003821F7" w:rsidRDefault="00773BFA">
      <w:pPr>
        <w:rPr>
          <w:b/>
          <w:bCs/>
        </w:rPr>
      </w:pPr>
      <w:r w:rsidRPr="003821F7">
        <w:rPr>
          <w:rFonts w:hint="eastAsia"/>
          <w:b/>
          <w:bCs/>
        </w:rPr>
        <w:t>C</w:t>
      </w:r>
      <w:r w:rsidRPr="003821F7">
        <w:rPr>
          <w:b/>
          <w:bCs/>
        </w:rPr>
        <w:t>omparable</w:t>
      </w:r>
      <w:r w:rsidR="003821F7" w:rsidRPr="003821F7">
        <w:rPr>
          <w:b/>
          <w:bCs/>
        </w:rPr>
        <w:t>(compare</w:t>
      </w:r>
      <w:r w:rsidR="003821F7" w:rsidRPr="003821F7">
        <w:rPr>
          <w:rFonts w:hint="eastAsia"/>
          <w:b/>
          <w:bCs/>
        </w:rPr>
        <w:t>To方法</w:t>
      </w:r>
      <w:r w:rsidR="003821F7" w:rsidRPr="003821F7">
        <w:rPr>
          <w:b/>
          <w:bCs/>
        </w:rPr>
        <w:t>)</w:t>
      </w:r>
      <w:r w:rsidRPr="003821F7">
        <w:rPr>
          <w:rFonts w:hint="eastAsia"/>
          <w:b/>
          <w:bCs/>
        </w:rPr>
        <w:t>与c</w:t>
      </w:r>
      <w:r w:rsidRPr="003821F7">
        <w:rPr>
          <w:b/>
          <w:bCs/>
        </w:rPr>
        <w:t>omparator</w:t>
      </w:r>
      <w:r w:rsidR="003821F7" w:rsidRPr="003821F7">
        <w:rPr>
          <w:b/>
          <w:bCs/>
        </w:rPr>
        <w:t>(compare</w:t>
      </w:r>
      <w:r w:rsidR="003821F7" w:rsidRPr="003821F7">
        <w:rPr>
          <w:rFonts w:hint="eastAsia"/>
          <w:b/>
          <w:bCs/>
        </w:rPr>
        <w:t>方法</w:t>
      </w:r>
      <w:r w:rsidR="003821F7" w:rsidRPr="003821F7">
        <w:rPr>
          <w:b/>
          <w:bCs/>
        </w:rPr>
        <w:t>)</w:t>
      </w:r>
      <w:r w:rsidR="003821F7" w:rsidRPr="003821F7">
        <w:rPr>
          <w:rFonts w:hint="eastAsia"/>
          <w:b/>
          <w:bCs/>
        </w:rPr>
        <w:t>对比</w:t>
      </w:r>
    </w:p>
    <w:p w14:paraId="2DAD70E9" w14:textId="5F710502" w:rsidR="00CD25A3" w:rsidRDefault="00CD25A3" w:rsidP="00CD25A3">
      <w:pPr>
        <w:ind w:firstLine="420"/>
      </w:pPr>
      <w:r>
        <w:t>C</w:t>
      </w:r>
      <w:r>
        <w:rPr>
          <w:rFonts w:hint="eastAsia"/>
        </w:rPr>
        <w:t>omparable：在集合内部定义</w:t>
      </w:r>
      <w:r w:rsidR="004B6DF4">
        <w:rPr>
          <w:rFonts w:hint="eastAsia"/>
        </w:rPr>
        <w:t>，已有很多类默认实现了comparable接口</w:t>
      </w:r>
      <w:r w:rsidR="005D0640">
        <w:rPr>
          <w:rFonts w:hint="eastAsia"/>
        </w:rPr>
        <w:t>，可直接进行比较</w:t>
      </w:r>
      <w:r>
        <w:rPr>
          <w:rFonts w:hint="eastAsia"/>
        </w:rPr>
        <w:t>。自定义类实现comparable接口，并重写com</w:t>
      </w:r>
      <w:r>
        <w:t>pareTo</w:t>
      </w:r>
      <w:r>
        <w:rPr>
          <w:rFonts w:hint="eastAsia"/>
        </w:rPr>
        <w:t>方法，实现定制</w:t>
      </w:r>
    </w:p>
    <w:p w14:paraId="60396924" w14:textId="6D950234" w:rsidR="00CD25A3" w:rsidRDefault="00CD25A3" w:rsidP="00CD25A3">
      <w:pPr>
        <w:ind w:firstLine="420"/>
      </w:pPr>
      <w:r>
        <w:t>C</w:t>
      </w:r>
      <w:r>
        <w:rPr>
          <w:rFonts w:hint="eastAsia"/>
        </w:rPr>
        <w:t>omparator：在集合外部定义。使用s</w:t>
      </w:r>
      <w:r>
        <w:t>ort</w:t>
      </w:r>
      <w:r>
        <w:rPr>
          <w:rFonts w:hint="eastAsia"/>
        </w:rPr>
        <w:t>方法时将</w:t>
      </w:r>
      <w:r>
        <w:t>C</w:t>
      </w:r>
      <w:r>
        <w:rPr>
          <w:rFonts w:hint="eastAsia"/>
        </w:rPr>
        <w:t>omparator传入并实现，重写c</w:t>
      </w:r>
      <w:r>
        <w:t>ompare</w:t>
      </w:r>
      <w:r>
        <w:rPr>
          <w:rFonts w:hint="eastAsia"/>
        </w:rPr>
        <w:t>方法，实现定制</w:t>
      </w:r>
    </w:p>
    <w:p w14:paraId="6808808E" w14:textId="77777777" w:rsidR="00CD25A3" w:rsidRDefault="00CD25A3" w:rsidP="00CD25A3">
      <w:pPr>
        <w:ind w:firstLine="420"/>
      </w:pPr>
    </w:p>
    <w:p w14:paraId="7E4D707B" w14:textId="77777777" w:rsidR="00CD25A3" w:rsidRDefault="00CD25A3" w:rsidP="00CD25A3">
      <w:pPr>
        <w:ind w:firstLine="420"/>
      </w:pPr>
    </w:p>
    <w:p w14:paraId="03D879E8" w14:textId="77777777" w:rsidR="00CD25A3" w:rsidRDefault="00CD25A3" w:rsidP="00CD25A3">
      <w:pPr>
        <w:ind w:firstLine="420"/>
      </w:pPr>
    </w:p>
    <w:p w14:paraId="24192341" w14:textId="736A3DD1" w:rsidR="00CD25A3" w:rsidRDefault="00CD25A3" w:rsidP="00CD25A3">
      <w:pPr>
        <w:ind w:firstLine="420"/>
      </w:pPr>
    </w:p>
    <w:p w14:paraId="4DD26686" w14:textId="1BB3F63A" w:rsidR="00CD25A3" w:rsidRDefault="00CD25A3" w:rsidP="00CD25A3">
      <w:pPr>
        <w:ind w:firstLine="420"/>
      </w:pPr>
    </w:p>
    <w:p w14:paraId="564673FE" w14:textId="67DCB442" w:rsidR="00CD25A3" w:rsidRDefault="00CD25A3" w:rsidP="00CD25A3">
      <w:pPr>
        <w:ind w:firstLine="420"/>
      </w:pPr>
    </w:p>
    <w:p w14:paraId="18FC31C7" w14:textId="1E0E650E" w:rsidR="00CD25A3" w:rsidRDefault="00CD25A3" w:rsidP="00CD25A3">
      <w:pPr>
        <w:ind w:firstLine="420"/>
      </w:pPr>
    </w:p>
    <w:p w14:paraId="294781AF" w14:textId="7F7E5E8B" w:rsidR="00CD25A3" w:rsidRDefault="00CD25A3" w:rsidP="00CD25A3">
      <w:pPr>
        <w:ind w:firstLine="420"/>
      </w:pPr>
      <w:r>
        <w:lastRenderedPageBreak/>
        <w:t>Comparator</w:t>
      </w:r>
      <w:r>
        <w:rPr>
          <w:rFonts w:hint="eastAsia"/>
        </w:rPr>
        <w:t>接口</w:t>
      </w:r>
    </w:p>
    <w:p w14:paraId="2C17C309" w14:textId="0FF6F58A" w:rsidR="00CD25A3" w:rsidRDefault="003821F7" w:rsidP="00CD25A3">
      <w:pPr>
        <w:ind w:firstLine="420"/>
      </w:pPr>
      <w:r>
        <w:fldChar w:fldCharType="begin"/>
      </w:r>
      <w:r>
        <w:instrText xml:space="preserve"> INCLUDEPICTURE "C:\\Users\\a1103\\Documents\\Tencent Files\\1103216390\\Image\\C2C\\TE8C`3A~B[Q9N}`NY(T582X.png" \* MERGEFORMATINET </w:instrText>
      </w:r>
      <w:r>
        <w:fldChar w:fldCharType="separate"/>
      </w:r>
      <w:r w:rsidR="00B95995">
        <w:fldChar w:fldCharType="begin"/>
      </w:r>
      <w:r w:rsidR="00B95995">
        <w:instrText xml:space="preserve"> INCLUDEPICTURE  "C:\\Users\\a1103\\Documents\\Tencent Files\\1103216390\\Image\\C2C\\TE8C`3A~B[Q9N}`NY(T582X.png" \* MERGEFORMATINET </w:instrText>
      </w:r>
      <w:r w:rsidR="00B95995">
        <w:fldChar w:fldCharType="separate"/>
      </w:r>
      <w:r w:rsidR="00CC5630">
        <w:fldChar w:fldCharType="begin"/>
      </w:r>
      <w:r w:rsidR="00CC5630">
        <w:instrText xml:space="preserve"> INCLUDEPICTURE  "C:\\Users\\a1103\\Documents\\Tencent Files\\1103216390\\Image\\C2C\\TE8C`3A~B[Q9N}`NY(T582X.png" \* MERGEFORMATINET </w:instrText>
      </w:r>
      <w:r w:rsidR="00CC5630">
        <w:fldChar w:fldCharType="separate"/>
      </w:r>
      <w:r w:rsidR="00C34445">
        <w:fldChar w:fldCharType="begin"/>
      </w:r>
      <w:r w:rsidR="00C34445">
        <w:instrText xml:space="preserve"> INCLUDEPICTURE  "C:\\Users\\a1103\\Documents\\Tencent Files\\1103216390\\Image\\C2C\\TE8C`3A~B[Q9N}`NY(T582X.png" \* MERGEFORMATINET </w:instrText>
      </w:r>
      <w:r w:rsidR="00C34445">
        <w:fldChar w:fldCharType="separate"/>
      </w:r>
      <w:r w:rsidR="00EA3BD8">
        <w:fldChar w:fldCharType="begin"/>
      </w:r>
      <w:r w:rsidR="00EA3BD8">
        <w:instrText xml:space="preserve"> INCLUDEPICTURE  "C:\\Users\\a1103\\Documents\\Tencent Files\\1103216390\\Image\\C2C\\TE8C`3A~B[Q9N}`NY(T582X.png" \* MERGEFORMATINET </w:instrText>
      </w:r>
      <w:r w:rsidR="00EA3BD8">
        <w:fldChar w:fldCharType="separate"/>
      </w:r>
      <w:r w:rsidR="00A47360">
        <w:fldChar w:fldCharType="begin"/>
      </w:r>
      <w:r w:rsidR="00A47360">
        <w:instrText xml:space="preserve"> </w:instrText>
      </w:r>
      <w:r w:rsidR="00A47360">
        <w:instrText>INCLUDEPICTURE  "C:\\Users\\a1103\\Documents\\Tencent Files\\1103216390\\Image\\C2C\\TE8C`3A~B[Q9N}`NY(T582X.png" \* MERGEFORMATINET</w:instrText>
      </w:r>
      <w:r w:rsidR="00A47360">
        <w:instrText xml:space="preserve"> </w:instrText>
      </w:r>
      <w:r w:rsidR="00A47360">
        <w:fldChar w:fldCharType="separate"/>
      </w:r>
      <w:r w:rsidR="001D1667">
        <w:pict w14:anchorId="0C984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.8pt;height:189.7pt">
            <v:imagedata r:id="rId111" r:href="rId112"/>
          </v:shape>
        </w:pict>
      </w:r>
      <w:r w:rsidR="00A47360">
        <w:fldChar w:fldCharType="end"/>
      </w:r>
      <w:r w:rsidR="00EA3BD8">
        <w:fldChar w:fldCharType="end"/>
      </w:r>
      <w:r w:rsidR="00C34445">
        <w:fldChar w:fldCharType="end"/>
      </w:r>
      <w:r w:rsidR="00CC5630">
        <w:fldChar w:fldCharType="end"/>
      </w:r>
      <w:r w:rsidR="00B95995">
        <w:fldChar w:fldCharType="end"/>
      </w:r>
      <w:r>
        <w:fldChar w:fldCharType="end"/>
      </w:r>
    </w:p>
    <w:p w14:paraId="6A99A8D4" w14:textId="1A226A63" w:rsidR="0024320E" w:rsidRDefault="00CD25A3" w:rsidP="003821F7">
      <w:pPr>
        <w:ind w:firstLine="420"/>
      </w:pPr>
      <w:r>
        <w:t>C</w:t>
      </w:r>
      <w:r>
        <w:rPr>
          <w:rFonts w:hint="eastAsia"/>
        </w:rPr>
        <w:t>om</w:t>
      </w:r>
      <w:r>
        <w:t>parable</w:t>
      </w:r>
      <w:r>
        <w:rPr>
          <w:rFonts w:hint="eastAsia"/>
        </w:rPr>
        <w:t>接口</w:t>
      </w:r>
    </w:p>
    <w:p w14:paraId="380BF8BB" w14:textId="6C6C0CC2" w:rsidR="003821F7" w:rsidRDefault="003821F7" w:rsidP="003821F7">
      <w:pPr>
        <w:ind w:firstLine="420"/>
      </w:pPr>
      <w:r>
        <w:fldChar w:fldCharType="begin"/>
      </w:r>
      <w:r>
        <w:instrText xml:space="preserve"> INCLUDEPICTURE "C:\\Users\\a1103\\Documents\\Tencent Files\\1103216390\\Image\\C2C\\K8NGL$IEES9{TM_MU72A63A.png" \* MERGEFORMATINET </w:instrText>
      </w:r>
      <w:r>
        <w:fldChar w:fldCharType="separate"/>
      </w:r>
      <w:r w:rsidR="00B95995">
        <w:fldChar w:fldCharType="begin"/>
      </w:r>
      <w:r w:rsidR="00B95995">
        <w:instrText xml:space="preserve"> INCLUDEPICTURE  "C:\\Users\\a1103\\Documents\\Tencent Files\\1103216390\\Image\\C2C\\K8NGL$IEES9{TM_MU72A63A.png" \* MERGEFORMATINET </w:instrText>
      </w:r>
      <w:r w:rsidR="00B95995">
        <w:fldChar w:fldCharType="separate"/>
      </w:r>
      <w:r w:rsidR="00CC5630">
        <w:fldChar w:fldCharType="begin"/>
      </w:r>
      <w:r w:rsidR="00CC5630">
        <w:instrText xml:space="preserve"> INCLUDEPICTURE  "C:\\Users\\a1103\\Documents\\Tencent Files\\1103216390\\Image\\C2C\\K8NGL$IEES9{TM_MU72A63A.png" \* MERGEFORMATINET </w:instrText>
      </w:r>
      <w:r w:rsidR="00CC5630">
        <w:fldChar w:fldCharType="separate"/>
      </w:r>
      <w:r w:rsidR="00C34445">
        <w:fldChar w:fldCharType="begin"/>
      </w:r>
      <w:r w:rsidR="00C34445">
        <w:instrText xml:space="preserve"> INCLUDEPICTURE  "C:\\Users\\a1103\\Documents\\Tencent Files\\1103216390\\Image\\C2C\\K8NGL$IEES9{TM_MU72A63A.png" \* MERGEFORMATINET </w:instrText>
      </w:r>
      <w:r w:rsidR="00C34445">
        <w:fldChar w:fldCharType="separate"/>
      </w:r>
      <w:r w:rsidR="00EA3BD8">
        <w:fldChar w:fldCharType="begin"/>
      </w:r>
      <w:r w:rsidR="00EA3BD8">
        <w:instrText xml:space="preserve"> INCLUDEPICTURE  "C:\\Users\\a1103\\Documents\\Tencent Files\\1103216390\\Image\\C2C\\K8NGL$IEES9{TM_MU72A63A.png" \* MERGEFORMATINET </w:instrText>
      </w:r>
      <w:r w:rsidR="00EA3BD8">
        <w:fldChar w:fldCharType="separate"/>
      </w:r>
      <w:r w:rsidR="00A47360">
        <w:fldChar w:fldCharType="begin"/>
      </w:r>
      <w:r w:rsidR="00A47360">
        <w:instrText xml:space="preserve"> </w:instrText>
      </w:r>
      <w:r w:rsidR="00A47360">
        <w:instrText>INCLUDEPICTURE  "C:\\Users\\a1103\\Documents\\Tencent Files\\1103216390\\Image\\C2C\\K8NGL$IEES9{TM_MU72A63A.png" \* MERGEFORMATINET</w:instrText>
      </w:r>
      <w:r w:rsidR="00A47360">
        <w:instrText xml:space="preserve"> </w:instrText>
      </w:r>
      <w:r w:rsidR="00A47360">
        <w:fldChar w:fldCharType="separate"/>
      </w:r>
      <w:r w:rsidR="001D1667">
        <w:pict w14:anchorId="6F6C2924">
          <v:shape id="_x0000_i1026" type="#_x0000_t75" alt="" style="width:264.85pt;height:95.8pt">
            <v:imagedata r:id="rId113" r:href="rId114"/>
          </v:shape>
        </w:pict>
      </w:r>
      <w:r w:rsidR="00A47360">
        <w:fldChar w:fldCharType="end"/>
      </w:r>
      <w:r w:rsidR="00EA3BD8">
        <w:fldChar w:fldCharType="end"/>
      </w:r>
      <w:r w:rsidR="00C34445">
        <w:fldChar w:fldCharType="end"/>
      </w:r>
      <w:r w:rsidR="00CC5630">
        <w:fldChar w:fldCharType="end"/>
      </w:r>
      <w:r w:rsidR="00B95995">
        <w:fldChar w:fldCharType="end"/>
      </w:r>
      <w:r>
        <w:fldChar w:fldCharType="end"/>
      </w:r>
    </w:p>
    <w:p w14:paraId="4FB9D8D5" w14:textId="37E3D051" w:rsidR="003821F7" w:rsidRDefault="003821F7" w:rsidP="003821F7">
      <w:pPr>
        <w:ind w:firstLine="420"/>
      </w:pPr>
      <w:r>
        <w:fldChar w:fldCharType="begin"/>
      </w:r>
      <w:r>
        <w:instrText xml:space="preserve"> INCLUDEPICTURE "C:\\Users\\a1103\\Documents\\Tencent Files\\1103216390\\Image\\C2C\\UE9PJL[BHOE94NP4CT~8W8X.png" \* MERGEFORMATINET </w:instrText>
      </w:r>
      <w:r>
        <w:fldChar w:fldCharType="separate"/>
      </w:r>
      <w:r w:rsidR="00B95995">
        <w:fldChar w:fldCharType="begin"/>
      </w:r>
      <w:r w:rsidR="00B95995">
        <w:instrText xml:space="preserve"> INCLUDEPICTURE  "C:\\Users\\a1103\\Documents\\Tencent Files\\1103216390\\Image\\C2C\\UE9PJL[BHOE94NP4CT~8W8X.png" \* MERGEFORMATINET </w:instrText>
      </w:r>
      <w:r w:rsidR="00B95995">
        <w:fldChar w:fldCharType="separate"/>
      </w:r>
      <w:r w:rsidR="00CC5630">
        <w:fldChar w:fldCharType="begin"/>
      </w:r>
      <w:r w:rsidR="00CC5630">
        <w:instrText xml:space="preserve"> INCLUDEPICTURE  "C:\\Users\\a1103\\Documents\\Tencent Files\\1103216390\\Image\\C2C\\UE9PJL[BHOE94NP4CT~8W8X.png" \* MERGEFORMATINET </w:instrText>
      </w:r>
      <w:r w:rsidR="00CC5630">
        <w:fldChar w:fldCharType="separate"/>
      </w:r>
      <w:r w:rsidR="00C34445">
        <w:fldChar w:fldCharType="begin"/>
      </w:r>
      <w:r w:rsidR="00C34445">
        <w:instrText xml:space="preserve"> INCLUDEPICTURE  "C:\\Users\\a1103\\Documents\\Tencent Files\\1103216390\\Image\\C2C\\UE9PJL[BHOE94NP4CT~8W8X.png" \* MERGEFORMATINET </w:instrText>
      </w:r>
      <w:r w:rsidR="00C34445">
        <w:fldChar w:fldCharType="separate"/>
      </w:r>
      <w:r w:rsidR="00EA3BD8">
        <w:fldChar w:fldCharType="begin"/>
      </w:r>
      <w:r w:rsidR="00EA3BD8">
        <w:instrText xml:space="preserve"> INCLUDEPICTURE  "C:\\Users\\a1103\\Documents\\Tencent Files\\1103216390\\Image\\C2C\\UE9PJL[BHOE94NP4CT~8W8X.png" \* MERGEFORMATINET </w:instrText>
      </w:r>
      <w:r w:rsidR="00EA3BD8">
        <w:fldChar w:fldCharType="separate"/>
      </w:r>
      <w:r w:rsidR="00A47360">
        <w:fldChar w:fldCharType="begin"/>
      </w:r>
      <w:r w:rsidR="00A47360">
        <w:instrText xml:space="preserve"> </w:instrText>
      </w:r>
      <w:r w:rsidR="00A47360">
        <w:instrText>INCLUDEPICTURE  "C:\\Users\\a1103\\Documents\\Tencent Files\\1103216390\\Image\\C2C\\UE9PJL[BHOE94NP4CT~8W8X.png" \* MERGEFORMATINET</w:instrText>
      </w:r>
      <w:r w:rsidR="00A47360">
        <w:instrText xml:space="preserve"> </w:instrText>
      </w:r>
      <w:r w:rsidR="00A47360">
        <w:fldChar w:fldCharType="separate"/>
      </w:r>
      <w:r w:rsidR="001D1667">
        <w:pict w14:anchorId="5F585618">
          <v:shape id="_x0000_i1027" type="#_x0000_t75" alt="" style="width:186.55pt;height:73.25pt">
            <v:imagedata r:id="rId115" r:href="rId116"/>
          </v:shape>
        </w:pict>
      </w:r>
      <w:r w:rsidR="00A47360">
        <w:fldChar w:fldCharType="end"/>
      </w:r>
      <w:r w:rsidR="00EA3BD8">
        <w:fldChar w:fldCharType="end"/>
      </w:r>
      <w:r w:rsidR="00C34445">
        <w:fldChar w:fldCharType="end"/>
      </w:r>
      <w:r w:rsidR="00CC5630">
        <w:fldChar w:fldCharType="end"/>
      </w:r>
      <w:r w:rsidR="00B95995">
        <w:fldChar w:fldCharType="end"/>
      </w:r>
      <w:r>
        <w:fldChar w:fldCharType="end"/>
      </w:r>
    </w:p>
    <w:p w14:paraId="6870460D" w14:textId="34768EC8" w:rsidR="003821F7" w:rsidRPr="00BE5B35" w:rsidRDefault="00BE5B35">
      <w:pPr>
        <w:rPr>
          <w:b/>
          <w:bCs/>
        </w:rPr>
      </w:pPr>
      <w:r>
        <w:rPr>
          <w:rFonts w:hint="eastAsia"/>
          <w:b/>
          <w:bCs/>
        </w:rPr>
        <w:t>字符串创建内存图</w:t>
      </w:r>
    </w:p>
    <w:p w14:paraId="582C8A3B" w14:textId="1B2DD069" w:rsidR="009F4C1C" w:rsidRDefault="003821F7" w:rsidP="003821F7">
      <w:pPr>
        <w:ind w:firstLine="420"/>
      </w:pPr>
      <w:r>
        <w:rPr>
          <w:noProof/>
        </w:rPr>
        <w:drawing>
          <wp:inline distT="0" distB="0" distL="0" distR="0" wp14:anchorId="47A114C1" wp14:editId="5FEBF224">
            <wp:extent cx="4845050" cy="23843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46625" cy="23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4CF" w14:textId="77777777" w:rsidR="00F34668" w:rsidRDefault="00F34668"/>
    <w:p w14:paraId="0FED4915" w14:textId="49370B94" w:rsidR="003727C9" w:rsidRDefault="003727C9"/>
    <w:p w14:paraId="5FC3F79E" w14:textId="3E830D20" w:rsidR="00162E92" w:rsidRDefault="00162E92" w:rsidP="00162E92">
      <w:pPr>
        <w:pStyle w:val="1"/>
      </w:pPr>
      <w:r>
        <w:rPr>
          <w:rFonts w:hint="eastAsia"/>
        </w:rPr>
        <w:lastRenderedPageBreak/>
        <w:t>十四、集合</w:t>
      </w:r>
    </w:p>
    <w:p w14:paraId="449B4B5B" w14:textId="15DD6D21" w:rsidR="00216EB7" w:rsidRPr="00216EB7" w:rsidRDefault="00216EB7" w:rsidP="00216EB7">
      <w:pPr>
        <w:rPr>
          <w:b/>
          <w:bCs/>
        </w:rPr>
      </w:pPr>
      <w:r w:rsidRPr="00216EB7">
        <w:rPr>
          <w:rFonts w:hint="eastAsia"/>
          <w:b/>
          <w:bCs/>
        </w:rPr>
        <w:t>目录：</w:t>
      </w:r>
    </w:p>
    <w:p w14:paraId="0D407172" w14:textId="2448F203" w:rsidR="00162E92" w:rsidRDefault="00216EB7">
      <w:r>
        <w:rPr>
          <w:noProof/>
        </w:rPr>
        <w:drawing>
          <wp:inline distT="0" distB="0" distL="0" distR="0" wp14:anchorId="23B4E88B" wp14:editId="2AA2B193">
            <wp:extent cx="3319611" cy="1696069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85153" cy="17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E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961522" wp14:editId="577F3423">
            <wp:extent cx="2729838" cy="1883031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35989" cy="18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3B75" w14:textId="486F25E8" w:rsidR="00162E92" w:rsidRPr="00F76285" w:rsidRDefault="00F76285">
      <w:pPr>
        <w:rPr>
          <w:b/>
          <w:bCs/>
        </w:rPr>
      </w:pPr>
      <w:r>
        <w:rPr>
          <w:rFonts w:hint="eastAsia"/>
          <w:b/>
          <w:bCs/>
        </w:rPr>
        <w:t>集合的理解与好处</w:t>
      </w:r>
    </w:p>
    <w:p w14:paraId="2A88E64F" w14:textId="73002686" w:rsidR="00162E92" w:rsidRDefault="00F76285">
      <w:r>
        <w:tab/>
      </w:r>
      <w:r>
        <w:rPr>
          <w:rFonts w:hint="eastAsia"/>
        </w:rPr>
        <w:t>数组不足：</w:t>
      </w:r>
    </w:p>
    <w:p w14:paraId="67D2CC1A" w14:textId="012F5A4B" w:rsidR="00F76285" w:rsidRDefault="00F76285">
      <w:r>
        <w:tab/>
      </w:r>
      <w:r>
        <w:tab/>
      </w:r>
      <w:r>
        <w:rPr>
          <w:noProof/>
        </w:rPr>
        <w:drawing>
          <wp:inline distT="0" distB="0" distL="0" distR="0" wp14:anchorId="10A78F18" wp14:editId="2D335943">
            <wp:extent cx="3138835" cy="532738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3538" cy="53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D37" w14:textId="35301785" w:rsidR="00162E92" w:rsidRDefault="00E41863">
      <w:r>
        <w:tab/>
      </w:r>
      <w:r>
        <w:rPr>
          <w:rFonts w:hint="eastAsia"/>
        </w:rPr>
        <w:t>集合好处：</w:t>
      </w:r>
    </w:p>
    <w:p w14:paraId="11031B24" w14:textId="43D2A712" w:rsidR="00E41863" w:rsidRDefault="00E41863">
      <w:r>
        <w:tab/>
      </w:r>
      <w:r>
        <w:tab/>
        <w:t xml:space="preserve"> </w:t>
      </w:r>
      <w:r w:rsidR="00380FD6">
        <w:rPr>
          <w:noProof/>
        </w:rPr>
        <w:drawing>
          <wp:inline distT="0" distB="0" distL="0" distR="0" wp14:anchorId="03603018" wp14:editId="1C21CA82">
            <wp:extent cx="3937202" cy="552478"/>
            <wp:effectExtent l="0" t="0" r="635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8F98" w14:textId="6FBCCEA8" w:rsidR="00162E92" w:rsidRDefault="00380FD6">
      <w:pPr>
        <w:rPr>
          <w:b/>
          <w:bCs/>
        </w:rPr>
      </w:pPr>
      <w:r>
        <w:rPr>
          <w:rFonts w:hint="eastAsia"/>
          <w:b/>
          <w:bCs/>
        </w:rPr>
        <w:t>集合框架（</w:t>
      </w:r>
      <w:r w:rsidRPr="00380FD6">
        <w:rPr>
          <w:rFonts w:hint="eastAsia"/>
          <w:b/>
          <w:bCs/>
          <w:color w:val="FF0000"/>
        </w:rPr>
        <w:t>背</w:t>
      </w:r>
      <w:r>
        <w:rPr>
          <w:rFonts w:hint="eastAsia"/>
          <w:b/>
          <w:bCs/>
        </w:rPr>
        <w:t>）</w:t>
      </w:r>
    </w:p>
    <w:p w14:paraId="3950F406" w14:textId="3D807BD8" w:rsidR="000C32D1" w:rsidRPr="000C32D1" w:rsidRDefault="000C32D1">
      <w:r>
        <w:rPr>
          <w:b/>
          <w:bCs/>
        </w:rPr>
        <w:tab/>
      </w:r>
      <w:r>
        <w:rPr>
          <w:rFonts w:hint="eastAsia"/>
        </w:rPr>
        <w:t>单列集合</w:t>
      </w:r>
      <w:r w:rsidR="00FD5EBF">
        <w:rPr>
          <w:rFonts w:hint="eastAsia"/>
        </w:rPr>
        <w:t>（存放单个的元素</w:t>
      </w:r>
      <w:r w:rsidR="00321F93">
        <w:rPr>
          <w:rFonts w:hint="eastAsia"/>
        </w:rPr>
        <w:t>，若为基本数据类型则自动装箱</w:t>
      </w:r>
      <w:r w:rsidR="00FD5EBF">
        <w:rPr>
          <w:rFonts w:hint="eastAsia"/>
        </w:rPr>
        <w:t>）</w:t>
      </w:r>
      <w:r>
        <w:rPr>
          <w:rFonts w:hint="eastAsia"/>
        </w:rPr>
        <w:t>：</w:t>
      </w:r>
    </w:p>
    <w:p w14:paraId="4C99E4B2" w14:textId="0F38B693" w:rsidR="00162E92" w:rsidRDefault="000C32D1">
      <w:r>
        <w:tab/>
      </w:r>
      <w:r>
        <w:rPr>
          <w:noProof/>
        </w:rPr>
        <w:drawing>
          <wp:inline distT="0" distB="0" distL="0" distR="0" wp14:anchorId="1C7B17A1" wp14:editId="27E6FB2A">
            <wp:extent cx="3943847" cy="1522417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49630" cy="1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EFE2" w14:textId="71866F49" w:rsidR="000C32D1" w:rsidRDefault="000C32D1">
      <w:r>
        <w:tab/>
      </w:r>
      <w:r>
        <w:rPr>
          <w:rFonts w:hint="eastAsia"/>
        </w:rPr>
        <w:t>双列集合</w:t>
      </w:r>
      <w:r w:rsidR="00FD5EBF">
        <w:rPr>
          <w:rFonts w:hint="eastAsia"/>
        </w:rPr>
        <w:t>（存放键值对元素）</w:t>
      </w:r>
      <w:r>
        <w:rPr>
          <w:rFonts w:hint="eastAsia"/>
        </w:rPr>
        <w:t>：</w:t>
      </w:r>
    </w:p>
    <w:p w14:paraId="3684B8A6" w14:textId="0FF38F65" w:rsidR="00162E92" w:rsidRDefault="000C32D1">
      <w:r>
        <w:tab/>
      </w:r>
      <w:r w:rsidR="00FD5EBF">
        <w:rPr>
          <w:noProof/>
        </w:rPr>
        <w:drawing>
          <wp:inline distT="0" distB="0" distL="0" distR="0" wp14:anchorId="0DD0C859" wp14:editId="0713C006">
            <wp:extent cx="2790908" cy="1464084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03643" cy="14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3872" w14:textId="4D682740" w:rsidR="00162E92" w:rsidRDefault="00162E92"/>
    <w:p w14:paraId="2FB69319" w14:textId="1DDFA7B8" w:rsidR="00FD5EBF" w:rsidRDefault="00FD5EBF"/>
    <w:p w14:paraId="28320A33" w14:textId="6B3922FF" w:rsidR="00FD5EBF" w:rsidRDefault="00FD5EBF" w:rsidP="00FD5EBF">
      <w:pPr>
        <w:pStyle w:val="2"/>
      </w:pPr>
      <w:r>
        <w:rPr>
          <w:rFonts w:hint="eastAsia"/>
        </w:rPr>
        <w:lastRenderedPageBreak/>
        <w:t>Collection接口常用方法</w:t>
      </w:r>
    </w:p>
    <w:p w14:paraId="2E460327" w14:textId="5F3B1E48" w:rsidR="00162E92" w:rsidRPr="00FD5EBF" w:rsidRDefault="00FD5EBF">
      <w:pPr>
        <w:rPr>
          <w:b/>
          <w:bCs/>
        </w:rPr>
      </w:pPr>
      <w:r>
        <w:rPr>
          <w:b/>
          <w:bCs/>
        </w:rPr>
        <w:t>C</w:t>
      </w:r>
      <w:r>
        <w:rPr>
          <w:rFonts w:hint="eastAsia"/>
          <w:b/>
          <w:bCs/>
        </w:rPr>
        <w:t>ollection接口实现类的特点：</w:t>
      </w:r>
    </w:p>
    <w:p w14:paraId="0FC3417B" w14:textId="337D6E94" w:rsidR="00A85B0F" w:rsidRDefault="00FD5EBF">
      <w:r>
        <w:tab/>
      </w:r>
      <w:r w:rsidR="002D543F">
        <w:rPr>
          <w:noProof/>
        </w:rPr>
        <w:drawing>
          <wp:inline distT="0" distB="0" distL="0" distR="0" wp14:anchorId="6E0803F9" wp14:editId="448D49FD">
            <wp:extent cx="3810196" cy="869995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6502" w14:textId="25A8F3F9" w:rsidR="00A85B0F" w:rsidRPr="00FE115E" w:rsidRDefault="002D543F">
      <w:pPr>
        <w:rPr>
          <w:b/>
          <w:bCs/>
        </w:rPr>
      </w:pPr>
      <w:r w:rsidRPr="00FE115E">
        <w:rPr>
          <w:rFonts w:hint="eastAsia"/>
          <w:b/>
          <w:bCs/>
        </w:rPr>
        <w:t>Collection接口常用方法：</w:t>
      </w:r>
    </w:p>
    <w:p w14:paraId="5E38CFA4" w14:textId="4AA82172" w:rsidR="00A85B0F" w:rsidRDefault="002D543F">
      <w:r>
        <w:tab/>
      </w:r>
      <w:r>
        <w:rPr>
          <w:noProof/>
        </w:rPr>
        <w:drawing>
          <wp:inline distT="0" distB="0" distL="0" distR="0" wp14:anchorId="2F17EE5A" wp14:editId="7F6C4F99">
            <wp:extent cx="2170706" cy="150117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3018" cy="15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9815" w14:textId="36162C6B" w:rsidR="00A85B0F" w:rsidRPr="00FE115E" w:rsidRDefault="00FE115E">
      <w:pPr>
        <w:rPr>
          <w:b/>
          <w:bCs/>
        </w:rPr>
      </w:pPr>
      <w:r w:rsidRPr="00FE115E">
        <w:rPr>
          <w:b/>
          <w:bCs/>
        </w:rPr>
        <w:t>C</w:t>
      </w:r>
      <w:r w:rsidRPr="00FE115E">
        <w:rPr>
          <w:rFonts w:hint="eastAsia"/>
          <w:b/>
          <w:bCs/>
        </w:rPr>
        <w:t>ollection遍历元素</w:t>
      </w:r>
    </w:p>
    <w:p w14:paraId="791167CB" w14:textId="71768A41" w:rsidR="00162E92" w:rsidRPr="003D6A1E" w:rsidRDefault="004866F4">
      <w:pPr>
        <w:rPr>
          <w:b/>
          <w:bCs/>
        </w:rPr>
      </w:pPr>
      <w:r>
        <w:tab/>
      </w:r>
      <w:r w:rsidRPr="003D6A1E">
        <w:rPr>
          <w:rFonts w:hint="eastAsia"/>
          <w:b/>
          <w:bCs/>
        </w:rPr>
        <w:t>方式一：Iterator</w:t>
      </w:r>
      <w:r w:rsidR="000B74F1" w:rsidRPr="003D6A1E">
        <w:rPr>
          <w:rFonts w:hint="eastAsia"/>
          <w:b/>
          <w:bCs/>
        </w:rPr>
        <w:t>（迭代器 ）</w:t>
      </w:r>
    </w:p>
    <w:p w14:paraId="2940AE50" w14:textId="4D60407E" w:rsidR="00162E92" w:rsidRDefault="004866F4">
      <w:r>
        <w:tab/>
      </w:r>
      <w:r>
        <w:tab/>
      </w:r>
      <w:r>
        <w:rPr>
          <w:noProof/>
        </w:rPr>
        <w:drawing>
          <wp:inline distT="0" distB="0" distL="0" distR="0" wp14:anchorId="0096F4A6" wp14:editId="3A3433BC">
            <wp:extent cx="3403775" cy="1397072"/>
            <wp:effectExtent l="0" t="0" r="635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CEB2" w14:textId="3EC52836" w:rsidR="00162E92" w:rsidRDefault="000B74F1">
      <w:r>
        <w:tab/>
      </w:r>
      <w:r>
        <w:tab/>
      </w:r>
      <w:r>
        <w:rPr>
          <w:rFonts w:hint="eastAsia"/>
        </w:rPr>
        <w:t>迭代器执行：</w:t>
      </w:r>
    </w:p>
    <w:p w14:paraId="1683EEF8" w14:textId="30A7CB84" w:rsidR="003D27BB" w:rsidRDefault="000B74F1" w:rsidP="003D27BB">
      <w:r>
        <w:tab/>
      </w:r>
      <w:r>
        <w:tab/>
      </w:r>
      <w:r>
        <w:tab/>
      </w:r>
      <w:r w:rsidR="00C97DF6">
        <w:rPr>
          <w:noProof/>
        </w:rPr>
        <w:drawing>
          <wp:inline distT="0" distB="0" distL="0" distR="0" wp14:anchorId="0591FBCC" wp14:editId="70FAB116">
            <wp:extent cx="3016250" cy="151077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19608" cy="15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B646" w14:textId="08D8304D" w:rsidR="004866F4" w:rsidRDefault="00C97DF6">
      <w:r>
        <w:tab/>
      </w:r>
      <w:r>
        <w:tab/>
      </w:r>
      <w:r>
        <w:rPr>
          <w:rFonts w:hint="eastAsia"/>
        </w:rPr>
        <w:t>代码实现：（</w:t>
      </w:r>
      <w:r w:rsidR="003D27BB">
        <w:rPr>
          <w:rFonts w:hint="eastAsia"/>
        </w:rPr>
        <w:t>w</w:t>
      </w:r>
      <w:r w:rsidR="003D27BB">
        <w:t>hile</w:t>
      </w:r>
      <w:r w:rsidR="003D27BB">
        <w:rPr>
          <w:rFonts w:hint="eastAsia"/>
        </w:rPr>
        <w:t>循环快捷键：i</w:t>
      </w:r>
      <w:r w:rsidR="003D27BB">
        <w:t>tit</w:t>
      </w:r>
      <w:r>
        <w:rPr>
          <w:rFonts w:hint="eastAsia"/>
        </w:rPr>
        <w:t>）</w:t>
      </w:r>
      <w:r w:rsidR="003D27BB">
        <w:rPr>
          <w:rFonts w:hint="eastAsia"/>
        </w:rPr>
        <w:t>(显示所有快捷键：c</w:t>
      </w:r>
      <w:r w:rsidR="003D27BB">
        <w:t>trl+l)</w:t>
      </w:r>
    </w:p>
    <w:p w14:paraId="1547C379" w14:textId="30375807" w:rsidR="00C97DF6" w:rsidRDefault="00C97DF6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3E98C21" wp14:editId="41B19DB6">
            <wp:extent cx="2451226" cy="1136708"/>
            <wp:effectExtent l="0" t="0" r="6350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9341" w14:textId="6CDB7749" w:rsidR="003D27BB" w:rsidRDefault="003D27BB" w:rsidP="003D6A1E">
      <w:pPr>
        <w:ind w:leftChars="400" w:left="840"/>
      </w:pPr>
      <w:r>
        <w:rPr>
          <w:rFonts w:hint="eastAsia"/>
        </w:rPr>
        <w:lastRenderedPageBreak/>
        <w:t>迭代器</w:t>
      </w:r>
      <w:r w:rsidR="003D6A1E">
        <w:rPr>
          <w:rFonts w:hint="eastAsia"/>
        </w:rPr>
        <w:t>指针移动</w:t>
      </w:r>
      <w:r>
        <w:rPr>
          <w:rFonts w:hint="eastAsia"/>
        </w:rPr>
        <w:t>至末尾后重置：</w:t>
      </w:r>
    </w:p>
    <w:p w14:paraId="69F310E2" w14:textId="683D512A" w:rsidR="003D27BB" w:rsidRDefault="003D27BB" w:rsidP="003D6A1E">
      <w:pPr>
        <w:ind w:leftChars="400" w:left="840"/>
      </w:pPr>
      <w:r>
        <w:tab/>
      </w:r>
      <w:r>
        <w:tab/>
      </w:r>
      <w:r>
        <w:rPr>
          <w:noProof/>
        </w:rPr>
        <w:drawing>
          <wp:inline distT="0" distB="0" distL="0" distR="0" wp14:anchorId="2CDB9A00" wp14:editId="7FAFBB0D">
            <wp:extent cx="2883048" cy="571529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CC8C" w14:textId="53D96267" w:rsidR="003D27BB" w:rsidRDefault="003D6A1E" w:rsidP="003D6A1E">
      <w:pPr>
        <w:ind w:firstLine="420"/>
        <w:rPr>
          <w:b/>
          <w:bCs/>
        </w:rPr>
      </w:pPr>
      <w:r w:rsidRPr="003D6A1E">
        <w:rPr>
          <w:rFonts w:hint="eastAsia"/>
          <w:b/>
          <w:bCs/>
        </w:rPr>
        <w:t>方式</w:t>
      </w:r>
      <w:r w:rsidR="00726F1B">
        <w:rPr>
          <w:rFonts w:hint="eastAsia"/>
          <w:b/>
          <w:bCs/>
        </w:rPr>
        <w:t>二</w:t>
      </w:r>
      <w:r w:rsidRPr="003D6A1E">
        <w:rPr>
          <w:rFonts w:hint="eastAsia"/>
          <w:b/>
          <w:bCs/>
        </w:rPr>
        <w:t>：增强for循环</w:t>
      </w:r>
      <w:r w:rsidR="00726F1B">
        <w:rPr>
          <w:rFonts w:hint="eastAsia"/>
          <w:b/>
          <w:bCs/>
        </w:rPr>
        <w:t>（简化版迭代器）</w:t>
      </w:r>
    </w:p>
    <w:p w14:paraId="55A0F59D" w14:textId="41F4981B" w:rsidR="008E71D0" w:rsidRPr="003D6A1E" w:rsidRDefault="008E71D0" w:rsidP="003D6A1E">
      <w:pPr>
        <w:ind w:firstLine="420"/>
        <w:rPr>
          <w:b/>
          <w:bCs/>
        </w:rPr>
      </w:pPr>
      <w:r>
        <w:rPr>
          <w:rFonts w:hint="eastAsia"/>
          <w:b/>
          <w:bCs/>
        </w:rPr>
        <w:t>快捷方式： I</w:t>
      </w:r>
    </w:p>
    <w:p w14:paraId="54510FD7" w14:textId="25BBD5F7" w:rsidR="003D27BB" w:rsidRDefault="00726F1B">
      <w:r>
        <w:tab/>
      </w:r>
      <w:r>
        <w:tab/>
      </w:r>
      <w:r>
        <w:rPr>
          <w:noProof/>
        </w:rPr>
        <w:drawing>
          <wp:inline distT="0" distB="0" distL="0" distR="0" wp14:anchorId="320C3667" wp14:editId="198FE6CF">
            <wp:extent cx="3619686" cy="1612983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2C53" w14:textId="7D9904F4" w:rsidR="004866F4" w:rsidRDefault="001A5F1D" w:rsidP="001A5F1D">
      <w:pPr>
        <w:pStyle w:val="2"/>
      </w:pPr>
      <w:r>
        <w:rPr>
          <w:rFonts w:hint="eastAsia"/>
        </w:rPr>
        <w:t>List接口常用方法</w:t>
      </w:r>
    </w:p>
    <w:p w14:paraId="22ECE9A3" w14:textId="5AC3BE28" w:rsidR="004866F4" w:rsidRDefault="003153AF">
      <w:pPr>
        <w:rPr>
          <w:b/>
          <w:bCs/>
        </w:rPr>
      </w:pPr>
      <w:r>
        <w:rPr>
          <w:rFonts w:hint="eastAsia"/>
          <w:b/>
          <w:bCs/>
        </w:rPr>
        <w:t>接口基本介绍</w:t>
      </w:r>
    </w:p>
    <w:p w14:paraId="2262D947" w14:textId="5132BBEB" w:rsidR="003153AF" w:rsidRPr="003153AF" w:rsidRDefault="003153AF" w:rsidP="003153AF">
      <w:pPr>
        <w:ind w:firstLine="420"/>
      </w:pPr>
      <w:r>
        <w:rPr>
          <w:noProof/>
        </w:rPr>
        <w:drawing>
          <wp:inline distT="0" distB="0" distL="0" distR="0" wp14:anchorId="226000BD" wp14:editId="58090862">
            <wp:extent cx="3626036" cy="1746340"/>
            <wp:effectExtent l="0" t="0" r="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57E7" w14:textId="3101AE70" w:rsidR="004866F4" w:rsidRPr="003153AF" w:rsidRDefault="003153AF">
      <w:pPr>
        <w:rPr>
          <w:b/>
          <w:bCs/>
        </w:rPr>
      </w:pPr>
      <w:r w:rsidRPr="003153AF">
        <w:rPr>
          <w:rFonts w:hint="eastAsia"/>
          <w:b/>
          <w:bCs/>
        </w:rPr>
        <w:t>接口常用方法：</w:t>
      </w:r>
    </w:p>
    <w:p w14:paraId="45DC7A90" w14:textId="145CE466" w:rsidR="004866F4" w:rsidRDefault="003153AF">
      <w:r>
        <w:tab/>
      </w:r>
      <w:r>
        <w:rPr>
          <w:noProof/>
        </w:rPr>
        <w:drawing>
          <wp:inline distT="0" distB="0" distL="0" distR="0" wp14:anchorId="4AB2EBF4" wp14:editId="706899EE">
            <wp:extent cx="3089508" cy="1519311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99749" cy="15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460C" w14:textId="77777777" w:rsidR="003724C2" w:rsidRDefault="003724C2">
      <w:pPr>
        <w:rPr>
          <w:b/>
          <w:bCs/>
        </w:rPr>
      </w:pPr>
    </w:p>
    <w:p w14:paraId="6EF88FDA" w14:textId="77777777" w:rsidR="003724C2" w:rsidRDefault="003724C2">
      <w:pPr>
        <w:rPr>
          <w:b/>
          <w:bCs/>
        </w:rPr>
      </w:pPr>
    </w:p>
    <w:p w14:paraId="1571BC13" w14:textId="17CA5894" w:rsidR="003724C2" w:rsidRDefault="003724C2">
      <w:pPr>
        <w:rPr>
          <w:b/>
          <w:bCs/>
        </w:rPr>
      </w:pPr>
    </w:p>
    <w:p w14:paraId="48B4F065" w14:textId="6077293B" w:rsidR="00DF4F92" w:rsidRDefault="00DF4F92">
      <w:pPr>
        <w:rPr>
          <w:b/>
          <w:bCs/>
        </w:rPr>
      </w:pPr>
    </w:p>
    <w:p w14:paraId="5675B4C4" w14:textId="7CA4B876" w:rsidR="00DF4F92" w:rsidRDefault="00DF4F92">
      <w:pPr>
        <w:rPr>
          <w:b/>
          <w:bCs/>
        </w:rPr>
      </w:pPr>
    </w:p>
    <w:p w14:paraId="56459155" w14:textId="45E55D7E" w:rsidR="00DF4F92" w:rsidRDefault="00DF4F92">
      <w:pPr>
        <w:rPr>
          <w:b/>
          <w:bCs/>
        </w:rPr>
      </w:pPr>
    </w:p>
    <w:p w14:paraId="0B408F08" w14:textId="77777777" w:rsidR="00DF4F92" w:rsidRDefault="00DF4F92">
      <w:pPr>
        <w:rPr>
          <w:b/>
          <w:bCs/>
        </w:rPr>
      </w:pPr>
    </w:p>
    <w:p w14:paraId="3AD115ED" w14:textId="50B39BED" w:rsidR="004866F4" w:rsidRPr="003724C2" w:rsidRDefault="003724C2">
      <w:pPr>
        <w:rPr>
          <w:b/>
          <w:bCs/>
        </w:rPr>
      </w:pPr>
      <w:r w:rsidRPr="003724C2">
        <w:rPr>
          <w:rFonts w:hint="eastAsia"/>
          <w:b/>
          <w:bCs/>
        </w:rPr>
        <w:lastRenderedPageBreak/>
        <w:t>List接口三种遍历方式(</w:t>
      </w:r>
      <w:r w:rsidRPr="003724C2">
        <w:rPr>
          <w:b/>
          <w:bCs/>
        </w:rPr>
        <w:t>ArrayList, LinkedList, Vector)</w:t>
      </w:r>
    </w:p>
    <w:p w14:paraId="6FCED3B4" w14:textId="0BDBDC85" w:rsidR="004866F4" w:rsidRDefault="003724C2">
      <w:r>
        <w:tab/>
      </w:r>
      <w:r>
        <w:rPr>
          <w:noProof/>
        </w:rPr>
        <w:drawing>
          <wp:inline distT="0" distB="0" distL="0" distR="0" wp14:anchorId="0CA78B19" wp14:editId="12A945E5">
            <wp:extent cx="1793631" cy="1772364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15034" cy="17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DABB" w14:textId="77777777" w:rsidR="00DF4F92" w:rsidRDefault="00DF4F92" w:rsidP="00DF4F92">
      <w:pPr>
        <w:rPr>
          <w:b/>
          <w:bCs/>
        </w:rPr>
      </w:pPr>
      <w:r>
        <w:rPr>
          <w:rFonts w:hint="eastAsia"/>
          <w:b/>
          <w:bCs/>
        </w:rPr>
        <w:t>Arr</w:t>
      </w:r>
      <w:r>
        <w:rPr>
          <w:b/>
          <w:bCs/>
        </w:rPr>
        <w:t>ayList</w:t>
      </w:r>
      <w:r>
        <w:rPr>
          <w:rFonts w:hint="eastAsia"/>
          <w:b/>
          <w:bCs/>
        </w:rPr>
        <w:t>注意事项</w:t>
      </w:r>
    </w:p>
    <w:p w14:paraId="2FC313F2" w14:textId="77777777" w:rsidR="00DF4F92" w:rsidRDefault="00DF4F92" w:rsidP="00DF4F92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37D1B2D3" wp14:editId="02C60D84">
            <wp:extent cx="3943553" cy="53977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E120" w14:textId="1D1F62ED" w:rsidR="00DF4F92" w:rsidRDefault="00DF4F92" w:rsidP="00DF4F92">
      <w:pPr>
        <w:rPr>
          <w:b/>
          <w:bCs/>
        </w:rPr>
      </w:pPr>
      <w:r>
        <w:rPr>
          <w:rFonts w:hint="eastAsia"/>
          <w:b/>
          <w:bCs/>
        </w:rPr>
        <w:t>Arr</w:t>
      </w:r>
      <w:r>
        <w:rPr>
          <w:b/>
          <w:bCs/>
        </w:rPr>
        <w:t>ayList</w:t>
      </w:r>
      <w:r>
        <w:rPr>
          <w:rFonts w:hint="eastAsia"/>
          <w:b/>
          <w:bCs/>
        </w:rPr>
        <w:t>底层源码（重点）</w:t>
      </w:r>
      <w:r w:rsidR="001553C6">
        <w:rPr>
          <w:rFonts w:hint="eastAsia"/>
          <w:b/>
          <w:bCs/>
        </w:rPr>
        <w:t>p</w:t>
      </w:r>
      <w:r w:rsidR="001553C6">
        <w:rPr>
          <w:b/>
          <w:bCs/>
        </w:rPr>
        <w:t>510</w:t>
      </w:r>
    </w:p>
    <w:p w14:paraId="642D458A" w14:textId="4BF0AD1F" w:rsidR="00DF4F92" w:rsidRDefault="00DF4F92" w:rsidP="00DF4F92">
      <w:pPr>
        <w:rPr>
          <w:b/>
          <w:bCs/>
        </w:rPr>
      </w:pPr>
      <w:r>
        <w:rPr>
          <w:b/>
          <w:bCs/>
        </w:rPr>
        <w:tab/>
      </w:r>
      <w:r w:rsidR="003F235C">
        <w:rPr>
          <w:noProof/>
        </w:rPr>
        <w:drawing>
          <wp:inline distT="0" distB="0" distL="0" distR="0" wp14:anchorId="6B2E5A93" wp14:editId="0C78DF11">
            <wp:extent cx="4064000" cy="99313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99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FC59" w14:textId="2EF4672E" w:rsidR="004866F4" w:rsidRPr="00AA73DC" w:rsidRDefault="00AA73DC">
      <w:pPr>
        <w:rPr>
          <w:b/>
          <w:bCs/>
        </w:rPr>
      </w:pPr>
      <w:r w:rsidRPr="00AA73DC">
        <w:rPr>
          <w:rFonts w:hint="eastAsia"/>
          <w:b/>
          <w:bCs/>
        </w:rPr>
        <w:t>V</w:t>
      </w:r>
      <w:r w:rsidRPr="00AA73DC">
        <w:rPr>
          <w:b/>
          <w:bCs/>
        </w:rPr>
        <w:t>ector</w:t>
      </w:r>
      <w:r w:rsidRPr="00AA73DC">
        <w:rPr>
          <w:rFonts w:hint="eastAsia"/>
          <w:b/>
          <w:bCs/>
        </w:rPr>
        <w:t>底层源码</w:t>
      </w:r>
    </w:p>
    <w:p w14:paraId="28294ADE" w14:textId="0C7E4844" w:rsidR="004866F4" w:rsidRDefault="00AA73DC">
      <w:r>
        <w:tab/>
      </w:r>
      <w:r>
        <w:rPr>
          <w:noProof/>
        </w:rPr>
        <w:drawing>
          <wp:inline distT="0" distB="0" distL="0" distR="0" wp14:anchorId="63A7194A" wp14:editId="1C821BC1">
            <wp:extent cx="3746693" cy="1498677"/>
            <wp:effectExtent l="0" t="0" r="635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A6F3" w14:textId="324F652E" w:rsidR="004866F4" w:rsidRPr="004E3F1F" w:rsidRDefault="004E3F1F">
      <w:pPr>
        <w:rPr>
          <w:b/>
          <w:bCs/>
        </w:rPr>
      </w:pPr>
      <w:r w:rsidRPr="004E3F1F">
        <w:rPr>
          <w:rFonts w:hint="eastAsia"/>
          <w:b/>
          <w:bCs/>
        </w:rPr>
        <w:t>Vector与ArrayList比较</w:t>
      </w:r>
    </w:p>
    <w:p w14:paraId="75C93D7C" w14:textId="433C4034" w:rsidR="004866F4" w:rsidRDefault="004E3F1F">
      <w:r>
        <w:tab/>
      </w:r>
      <w:r>
        <w:rPr>
          <w:noProof/>
        </w:rPr>
        <w:drawing>
          <wp:inline distT="0" distB="0" distL="0" distR="0" wp14:anchorId="7977DBF6" wp14:editId="47BA41BC">
            <wp:extent cx="3797300" cy="149108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14" cy="14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EF84" w14:textId="3D62F28B" w:rsidR="004866F4" w:rsidRPr="006447B9" w:rsidRDefault="006447B9">
      <w:pPr>
        <w:rPr>
          <w:b/>
          <w:bCs/>
        </w:rPr>
      </w:pPr>
      <w:r>
        <w:rPr>
          <w:b/>
          <w:bCs/>
        </w:rPr>
        <w:t>L</w:t>
      </w:r>
      <w:r>
        <w:rPr>
          <w:rFonts w:hint="eastAsia"/>
          <w:b/>
          <w:bCs/>
        </w:rPr>
        <w:t>inked</w:t>
      </w:r>
      <w:r>
        <w:rPr>
          <w:b/>
          <w:bCs/>
        </w:rPr>
        <w:t>List</w:t>
      </w:r>
      <w:r>
        <w:rPr>
          <w:rFonts w:hint="eastAsia"/>
          <w:b/>
          <w:bCs/>
        </w:rPr>
        <w:t>底层结构</w:t>
      </w:r>
    </w:p>
    <w:p w14:paraId="7C1FB13A" w14:textId="54034FAB" w:rsidR="003F681F" w:rsidRDefault="006447B9">
      <w:r>
        <w:tab/>
      </w:r>
      <w:r>
        <w:rPr>
          <w:noProof/>
        </w:rPr>
        <w:drawing>
          <wp:inline distT="0" distB="0" distL="0" distR="0" wp14:anchorId="1E143940" wp14:editId="3FFDD9DB">
            <wp:extent cx="3266211" cy="60658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73913" cy="60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35E7" w14:textId="089B6CFF" w:rsidR="003F681F" w:rsidRDefault="006447B9" w:rsidP="006447B9">
      <w:pPr>
        <w:ind w:left="420"/>
      </w:pPr>
      <w:r>
        <w:rPr>
          <w:noProof/>
        </w:rPr>
        <w:lastRenderedPageBreak/>
        <w:drawing>
          <wp:inline distT="0" distB="0" distL="0" distR="0" wp14:anchorId="6D10AB2A" wp14:editId="6D376F17">
            <wp:extent cx="4763386" cy="196555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04218" cy="19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DE61" w14:textId="5DE96B51" w:rsidR="009F640E" w:rsidRPr="009F640E" w:rsidRDefault="009F640E">
      <w:pPr>
        <w:rPr>
          <w:b/>
          <w:bCs/>
        </w:rPr>
      </w:pPr>
      <w:r w:rsidRPr="009F640E">
        <w:rPr>
          <w:rFonts w:hint="eastAsia"/>
          <w:b/>
          <w:bCs/>
        </w:rPr>
        <w:t>双向链表演示：</w:t>
      </w:r>
    </w:p>
    <w:p w14:paraId="52550A34" w14:textId="1BAF3F80" w:rsidR="006252F6" w:rsidRDefault="006252F6" w:rsidP="009F640E">
      <w:pPr>
        <w:ind w:firstLine="420"/>
      </w:pPr>
      <w:r>
        <w:rPr>
          <w:rFonts w:hint="eastAsia"/>
        </w:rPr>
        <w:t>创建双向链表</w:t>
      </w:r>
    </w:p>
    <w:p w14:paraId="39167AA5" w14:textId="5C7A4506" w:rsidR="006252F6" w:rsidRDefault="006252F6">
      <w:r>
        <w:tab/>
      </w:r>
      <w:r>
        <w:tab/>
      </w:r>
      <w:r w:rsidR="009F640E">
        <w:rPr>
          <w:noProof/>
        </w:rPr>
        <w:drawing>
          <wp:inline distT="0" distB="0" distL="0" distR="0" wp14:anchorId="59B6D5F6" wp14:editId="563B35F4">
            <wp:extent cx="3410125" cy="2203563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0E1D" w14:textId="134E6388" w:rsidR="00493FAB" w:rsidRDefault="0014563D" w:rsidP="006252F6">
      <w:pPr>
        <w:ind w:firstLine="420"/>
      </w:pPr>
      <w:r>
        <w:rPr>
          <w:rFonts w:hint="eastAsia"/>
        </w:rPr>
        <w:t>链表遍历</w:t>
      </w:r>
      <w:r w:rsidR="009F640E">
        <w:rPr>
          <w:rFonts w:hint="eastAsia"/>
        </w:rPr>
        <w:t>（倒序）</w:t>
      </w:r>
      <w:r>
        <w:rPr>
          <w:rFonts w:hint="eastAsia"/>
        </w:rPr>
        <w:t>：</w:t>
      </w:r>
    </w:p>
    <w:p w14:paraId="001942D2" w14:textId="1B52C145" w:rsidR="0014563D" w:rsidRDefault="0014563D">
      <w:r>
        <w:tab/>
      </w:r>
      <w:r>
        <w:tab/>
      </w:r>
      <w:r>
        <w:rPr>
          <w:noProof/>
        </w:rPr>
        <w:drawing>
          <wp:inline distT="0" distB="0" distL="0" distR="0" wp14:anchorId="50CD3E9F" wp14:editId="7658FCA4">
            <wp:extent cx="2833735" cy="170938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49068" cy="17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A61E" w14:textId="273AF3FF" w:rsidR="00493FAB" w:rsidRDefault="009F640E">
      <w:r>
        <w:tab/>
      </w:r>
      <w:r>
        <w:rPr>
          <w:rFonts w:hint="eastAsia"/>
        </w:rPr>
        <w:t>链表添加对象：</w:t>
      </w:r>
    </w:p>
    <w:p w14:paraId="45727678" w14:textId="60C374DB" w:rsidR="00493FAB" w:rsidRDefault="009F640E">
      <w:r>
        <w:tab/>
      </w:r>
      <w:r>
        <w:tab/>
      </w:r>
      <w:r>
        <w:rPr>
          <w:noProof/>
        </w:rPr>
        <w:drawing>
          <wp:inline distT="0" distB="0" distL="0" distR="0" wp14:anchorId="4566EF8B" wp14:editId="7F7A61AB">
            <wp:extent cx="2764301" cy="12924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89090" cy="13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1ECE" w14:textId="3ED08E31" w:rsidR="00493FAB" w:rsidRDefault="00493FAB"/>
    <w:p w14:paraId="61EBC0F8" w14:textId="77777777" w:rsidR="00493FAB" w:rsidRDefault="00493FAB"/>
    <w:p w14:paraId="36F025BC" w14:textId="35E47B68" w:rsidR="003F681F" w:rsidRDefault="003F681F"/>
    <w:p w14:paraId="195F2405" w14:textId="71F5821F" w:rsidR="003F681F" w:rsidRDefault="003F681F"/>
    <w:p w14:paraId="728DC2D7" w14:textId="43789B61" w:rsidR="003F681F" w:rsidRDefault="003F681F"/>
    <w:p w14:paraId="04EDBA06" w14:textId="2F062D3B" w:rsidR="003F681F" w:rsidRDefault="003F681F"/>
    <w:p w14:paraId="1B01FAFD" w14:textId="36068B7C" w:rsidR="003F681F" w:rsidRDefault="003F681F"/>
    <w:p w14:paraId="3421EA24" w14:textId="1420359B" w:rsidR="003F681F" w:rsidRDefault="003F681F"/>
    <w:p w14:paraId="478E4EF0" w14:textId="77777777" w:rsidR="005312E5" w:rsidRDefault="005312E5" w:rsidP="005312E5">
      <w:r>
        <w:rPr>
          <w:rFonts w:hint="eastAsia"/>
        </w:rPr>
        <w:t>1</w:t>
      </w:r>
      <w:r>
        <w:t>-498</w:t>
      </w:r>
      <w:r>
        <w:rPr>
          <w:rFonts w:hint="eastAsia"/>
        </w:rPr>
        <w:t xml:space="preserve">， </w:t>
      </w:r>
      <w:r>
        <w:t>499-552</w:t>
      </w:r>
      <w:r>
        <w:rPr>
          <w:rFonts w:hint="eastAsia"/>
        </w:rPr>
        <w:t xml:space="preserve">， </w:t>
      </w:r>
      <w:r>
        <w:t>554-564</w:t>
      </w:r>
      <w:r>
        <w:rPr>
          <w:rFonts w:hint="eastAsia"/>
        </w:rPr>
        <w:t xml:space="preserve">， </w:t>
      </w:r>
      <w:r>
        <w:t>580-596</w:t>
      </w:r>
      <w:r>
        <w:rPr>
          <w:rFonts w:hint="eastAsia"/>
        </w:rPr>
        <w:t xml:space="preserve">， </w:t>
      </w:r>
      <w:r>
        <w:t>611-644</w:t>
      </w:r>
      <w:r>
        <w:rPr>
          <w:rFonts w:hint="eastAsia"/>
        </w:rPr>
        <w:t xml:space="preserve">， </w:t>
      </w:r>
      <w:r>
        <w:t>662-684</w:t>
      </w:r>
    </w:p>
    <w:p w14:paraId="32B53C93" w14:textId="6DE18EE5" w:rsidR="003F681F" w:rsidRDefault="003F681F"/>
    <w:p w14:paraId="0133C994" w14:textId="3AC8D2E9" w:rsidR="003F681F" w:rsidRDefault="003F681F"/>
    <w:p w14:paraId="45500B90" w14:textId="53D2712B" w:rsidR="003F681F" w:rsidRDefault="00222128">
      <w:r>
        <w:rPr>
          <w:rFonts w:hint="eastAsia"/>
        </w:rPr>
        <w:t>点餐系统</w:t>
      </w:r>
    </w:p>
    <w:p w14:paraId="4B4C54DD" w14:textId="77777777" w:rsidR="00392E59" w:rsidRDefault="00392E59"/>
    <w:p w14:paraId="4BE322B6" w14:textId="1D8F80E4" w:rsidR="003F681F" w:rsidRDefault="00222128">
      <w:r>
        <w:rPr>
          <w:rFonts w:hint="eastAsia"/>
        </w:rPr>
        <w:t>输入订单编号不存在，继续输入</w:t>
      </w:r>
    </w:p>
    <w:p w14:paraId="101F2591" w14:textId="0C5CA1B9" w:rsidR="003F681F" w:rsidRDefault="005B35FA">
      <w:r>
        <w:rPr>
          <w:rFonts w:hint="eastAsia"/>
        </w:rPr>
        <w:t>改进：</w:t>
      </w:r>
    </w:p>
    <w:p w14:paraId="58B4EA95" w14:textId="78D20E99" w:rsidR="005B35FA" w:rsidRDefault="005B35FA">
      <w:r>
        <w:rPr>
          <w:rFonts w:hint="eastAsia"/>
        </w:rPr>
        <w:t>订单编号自动生成</w:t>
      </w:r>
    </w:p>
    <w:p w14:paraId="57C9E904" w14:textId="715F5E55" w:rsidR="003F681F" w:rsidRDefault="005B35FA">
      <w:r>
        <w:rPr>
          <w:rFonts w:hint="eastAsia"/>
        </w:rPr>
        <w:t>点单输入编号</w:t>
      </w:r>
    </w:p>
    <w:p w14:paraId="72B2C94E" w14:textId="160DDA57" w:rsidR="00275280" w:rsidRDefault="00275280">
      <w:r>
        <w:rPr>
          <w:rFonts w:hint="eastAsia"/>
        </w:rPr>
        <w:t>最大份数</w:t>
      </w:r>
    </w:p>
    <w:p w14:paraId="2C7DF1C8" w14:textId="4CDC0300" w:rsidR="00275280" w:rsidRDefault="00275280">
      <w:r>
        <w:rPr>
          <w:rFonts w:hint="eastAsia"/>
        </w:rPr>
        <w:t>输入会员</w:t>
      </w:r>
      <w:r w:rsidR="00676CC1">
        <w:rPr>
          <w:rFonts w:hint="eastAsia"/>
        </w:rPr>
        <w:t>在</w:t>
      </w:r>
      <w:r>
        <w:rPr>
          <w:rFonts w:hint="eastAsia"/>
        </w:rPr>
        <w:t>第一步</w:t>
      </w:r>
      <w:r w:rsidR="00676CC1">
        <w:rPr>
          <w:rFonts w:hint="eastAsia"/>
        </w:rPr>
        <w:t>执行</w:t>
      </w:r>
    </w:p>
    <w:p w14:paraId="2F6C0299" w14:textId="6935A520" w:rsidR="00676CC1" w:rsidRDefault="00653738">
      <w:r>
        <w:rPr>
          <w:rFonts w:hint="eastAsia"/>
        </w:rPr>
        <w:t>系统分角色，管理员登录查看统计信息</w:t>
      </w:r>
    </w:p>
    <w:p w14:paraId="1CFEEEEC" w14:textId="5FF6536A" w:rsidR="00275280" w:rsidRDefault="00653738">
      <w:r>
        <w:rPr>
          <w:rFonts w:hint="eastAsia"/>
        </w:rPr>
        <w:t>数据库字段命名不要用中文</w:t>
      </w:r>
    </w:p>
    <w:p w14:paraId="07EAE7C5" w14:textId="1BFE3C44" w:rsidR="00653738" w:rsidRDefault="00497842">
      <w:r>
        <w:rPr>
          <w:rFonts w:hint="eastAsia"/>
        </w:rPr>
        <w:t>排序需要按照对象</w:t>
      </w:r>
    </w:p>
    <w:p w14:paraId="3DBB2A4D" w14:textId="189DD934" w:rsidR="00653738" w:rsidRDefault="00FE56CD">
      <w:r>
        <w:rPr>
          <w:rFonts w:hint="eastAsia"/>
        </w:rPr>
        <w:t>英文注释</w:t>
      </w:r>
    </w:p>
    <w:p w14:paraId="0F425C22" w14:textId="7FD535E0" w:rsidR="00653738" w:rsidRDefault="00653738"/>
    <w:p w14:paraId="3180D50D" w14:textId="77777777" w:rsidR="00653738" w:rsidRDefault="00653738"/>
    <w:p w14:paraId="2C4E7901" w14:textId="77777777" w:rsidR="00275280" w:rsidRDefault="00275280"/>
    <w:sectPr w:rsidR="00275280" w:rsidSect="00721BC2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6BF1" w14:textId="77777777" w:rsidR="00A47360" w:rsidRDefault="00A47360" w:rsidP="00550087">
      <w:r>
        <w:separator/>
      </w:r>
    </w:p>
  </w:endnote>
  <w:endnote w:type="continuationSeparator" w:id="0">
    <w:p w14:paraId="5B6D8909" w14:textId="77777777" w:rsidR="00A47360" w:rsidRDefault="00A47360" w:rsidP="0055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9C3F" w14:textId="77777777" w:rsidR="00A47360" w:rsidRDefault="00A47360" w:rsidP="00550087">
      <w:r>
        <w:separator/>
      </w:r>
    </w:p>
  </w:footnote>
  <w:footnote w:type="continuationSeparator" w:id="0">
    <w:p w14:paraId="71E5317F" w14:textId="77777777" w:rsidR="00A47360" w:rsidRDefault="00A47360" w:rsidP="00550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ED2"/>
    <w:rsid w:val="0000025F"/>
    <w:rsid w:val="00003100"/>
    <w:rsid w:val="00027643"/>
    <w:rsid w:val="00032AB6"/>
    <w:rsid w:val="00034C52"/>
    <w:rsid w:val="00036089"/>
    <w:rsid w:val="00041616"/>
    <w:rsid w:val="00044658"/>
    <w:rsid w:val="00055A29"/>
    <w:rsid w:val="00057CB3"/>
    <w:rsid w:val="000A72A4"/>
    <w:rsid w:val="000B2197"/>
    <w:rsid w:val="000B74F1"/>
    <w:rsid w:val="000C19D7"/>
    <w:rsid w:val="000C2CE8"/>
    <w:rsid w:val="000C32D1"/>
    <w:rsid w:val="000F46DD"/>
    <w:rsid w:val="000F4DE9"/>
    <w:rsid w:val="00104DF3"/>
    <w:rsid w:val="00110F1B"/>
    <w:rsid w:val="0011110D"/>
    <w:rsid w:val="00137744"/>
    <w:rsid w:val="0014563D"/>
    <w:rsid w:val="00147E02"/>
    <w:rsid w:val="001539BA"/>
    <w:rsid w:val="001553C6"/>
    <w:rsid w:val="00162E92"/>
    <w:rsid w:val="0016686B"/>
    <w:rsid w:val="001704DA"/>
    <w:rsid w:val="0018183A"/>
    <w:rsid w:val="001911C2"/>
    <w:rsid w:val="00192293"/>
    <w:rsid w:val="00194E3F"/>
    <w:rsid w:val="00195F73"/>
    <w:rsid w:val="001A5F1D"/>
    <w:rsid w:val="001C5858"/>
    <w:rsid w:val="001D1667"/>
    <w:rsid w:val="001D48C6"/>
    <w:rsid w:val="001E4F4E"/>
    <w:rsid w:val="002051DE"/>
    <w:rsid w:val="00207357"/>
    <w:rsid w:val="00216EB7"/>
    <w:rsid w:val="00222128"/>
    <w:rsid w:val="00227947"/>
    <w:rsid w:val="00231E83"/>
    <w:rsid w:val="0024320E"/>
    <w:rsid w:val="0025784E"/>
    <w:rsid w:val="00267386"/>
    <w:rsid w:val="0027470C"/>
    <w:rsid w:val="00275280"/>
    <w:rsid w:val="00280A59"/>
    <w:rsid w:val="002833C7"/>
    <w:rsid w:val="002904E5"/>
    <w:rsid w:val="002942B4"/>
    <w:rsid w:val="002A1CAE"/>
    <w:rsid w:val="002C4BD2"/>
    <w:rsid w:val="002C51AD"/>
    <w:rsid w:val="002D0C1F"/>
    <w:rsid w:val="002D543F"/>
    <w:rsid w:val="002F6C4C"/>
    <w:rsid w:val="003153AF"/>
    <w:rsid w:val="00320377"/>
    <w:rsid w:val="00321F93"/>
    <w:rsid w:val="00330A97"/>
    <w:rsid w:val="003342A5"/>
    <w:rsid w:val="003724C2"/>
    <w:rsid w:val="003727C9"/>
    <w:rsid w:val="00373FCE"/>
    <w:rsid w:val="00380FD6"/>
    <w:rsid w:val="003821F7"/>
    <w:rsid w:val="00382FBB"/>
    <w:rsid w:val="00392E59"/>
    <w:rsid w:val="003C0BFE"/>
    <w:rsid w:val="003D27BB"/>
    <w:rsid w:val="003D5BDB"/>
    <w:rsid w:val="003D6A1E"/>
    <w:rsid w:val="003F235C"/>
    <w:rsid w:val="003F681F"/>
    <w:rsid w:val="004063FD"/>
    <w:rsid w:val="00407CAC"/>
    <w:rsid w:val="0044096A"/>
    <w:rsid w:val="004546CD"/>
    <w:rsid w:val="00456C58"/>
    <w:rsid w:val="00464687"/>
    <w:rsid w:val="004646D3"/>
    <w:rsid w:val="004754B5"/>
    <w:rsid w:val="00483E51"/>
    <w:rsid w:val="004866F4"/>
    <w:rsid w:val="00493FAB"/>
    <w:rsid w:val="004952C8"/>
    <w:rsid w:val="00497842"/>
    <w:rsid w:val="004A7721"/>
    <w:rsid w:val="004A7C33"/>
    <w:rsid w:val="004B6DF4"/>
    <w:rsid w:val="004E3F1F"/>
    <w:rsid w:val="004F6489"/>
    <w:rsid w:val="0050380D"/>
    <w:rsid w:val="00506E26"/>
    <w:rsid w:val="00510C4E"/>
    <w:rsid w:val="0051181D"/>
    <w:rsid w:val="005312E5"/>
    <w:rsid w:val="00533E0C"/>
    <w:rsid w:val="0053409D"/>
    <w:rsid w:val="005416AB"/>
    <w:rsid w:val="00543ED2"/>
    <w:rsid w:val="005460D9"/>
    <w:rsid w:val="00550087"/>
    <w:rsid w:val="00563F96"/>
    <w:rsid w:val="005735F7"/>
    <w:rsid w:val="005A4EAE"/>
    <w:rsid w:val="005A7AD8"/>
    <w:rsid w:val="005B1536"/>
    <w:rsid w:val="005B35FA"/>
    <w:rsid w:val="005D0640"/>
    <w:rsid w:val="006252F6"/>
    <w:rsid w:val="0064378A"/>
    <w:rsid w:val="006447B9"/>
    <w:rsid w:val="00653738"/>
    <w:rsid w:val="00674E51"/>
    <w:rsid w:val="00676CC1"/>
    <w:rsid w:val="006801B8"/>
    <w:rsid w:val="00684443"/>
    <w:rsid w:val="006A2974"/>
    <w:rsid w:val="006A49DD"/>
    <w:rsid w:val="006A6F29"/>
    <w:rsid w:val="006D1A9D"/>
    <w:rsid w:val="006E09B2"/>
    <w:rsid w:val="006E1094"/>
    <w:rsid w:val="006E77A4"/>
    <w:rsid w:val="006F59DC"/>
    <w:rsid w:val="006F62A9"/>
    <w:rsid w:val="00706FC3"/>
    <w:rsid w:val="00717CB9"/>
    <w:rsid w:val="00721BC2"/>
    <w:rsid w:val="00726F1B"/>
    <w:rsid w:val="00741322"/>
    <w:rsid w:val="00773BFA"/>
    <w:rsid w:val="0077722A"/>
    <w:rsid w:val="0078197F"/>
    <w:rsid w:val="00785A78"/>
    <w:rsid w:val="00786E05"/>
    <w:rsid w:val="0079061F"/>
    <w:rsid w:val="00791D5B"/>
    <w:rsid w:val="007A2D79"/>
    <w:rsid w:val="007E74A8"/>
    <w:rsid w:val="00801E92"/>
    <w:rsid w:val="00802C5B"/>
    <w:rsid w:val="00824013"/>
    <w:rsid w:val="0083070E"/>
    <w:rsid w:val="008379B3"/>
    <w:rsid w:val="00843B7D"/>
    <w:rsid w:val="0085046B"/>
    <w:rsid w:val="0085510C"/>
    <w:rsid w:val="00867B70"/>
    <w:rsid w:val="00872FA0"/>
    <w:rsid w:val="008748CB"/>
    <w:rsid w:val="0087767B"/>
    <w:rsid w:val="008A100B"/>
    <w:rsid w:val="008E71D0"/>
    <w:rsid w:val="008F514B"/>
    <w:rsid w:val="008F6AC1"/>
    <w:rsid w:val="00902644"/>
    <w:rsid w:val="009044E0"/>
    <w:rsid w:val="0092729C"/>
    <w:rsid w:val="0094286A"/>
    <w:rsid w:val="00950C27"/>
    <w:rsid w:val="0096226A"/>
    <w:rsid w:val="00964894"/>
    <w:rsid w:val="00985BEE"/>
    <w:rsid w:val="0098743B"/>
    <w:rsid w:val="00994F13"/>
    <w:rsid w:val="009A6E45"/>
    <w:rsid w:val="009B65DA"/>
    <w:rsid w:val="009B6EC0"/>
    <w:rsid w:val="009E18F2"/>
    <w:rsid w:val="009F4C1C"/>
    <w:rsid w:val="009F640E"/>
    <w:rsid w:val="00A30872"/>
    <w:rsid w:val="00A3582E"/>
    <w:rsid w:val="00A41741"/>
    <w:rsid w:val="00A47360"/>
    <w:rsid w:val="00A57F95"/>
    <w:rsid w:val="00A6360F"/>
    <w:rsid w:val="00A63AB9"/>
    <w:rsid w:val="00A644A1"/>
    <w:rsid w:val="00A7250B"/>
    <w:rsid w:val="00A85B0F"/>
    <w:rsid w:val="00A942F5"/>
    <w:rsid w:val="00AA4D53"/>
    <w:rsid w:val="00AA73DC"/>
    <w:rsid w:val="00AB6683"/>
    <w:rsid w:val="00AC079F"/>
    <w:rsid w:val="00AD517B"/>
    <w:rsid w:val="00AD5E14"/>
    <w:rsid w:val="00AE5BE7"/>
    <w:rsid w:val="00B05C0B"/>
    <w:rsid w:val="00B44754"/>
    <w:rsid w:val="00B45ECC"/>
    <w:rsid w:val="00B63E11"/>
    <w:rsid w:val="00B90AEA"/>
    <w:rsid w:val="00B95995"/>
    <w:rsid w:val="00BA7223"/>
    <w:rsid w:val="00BA7EA6"/>
    <w:rsid w:val="00BC4EA4"/>
    <w:rsid w:val="00BC5336"/>
    <w:rsid w:val="00BD22F5"/>
    <w:rsid w:val="00BE008C"/>
    <w:rsid w:val="00BE5B35"/>
    <w:rsid w:val="00BF183C"/>
    <w:rsid w:val="00C1146A"/>
    <w:rsid w:val="00C21266"/>
    <w:rsid w:val="00C24033"/>
    <w:rsid w:val="00C269D7"/>
    <w:rsid w:val="00C324BB"/>
    <w:rsid w:val="00C34445"/>
    <w:rsid w:val="00C45654"/>
    <w:rsid w:val="00C60899"/>
    <w:rsid w:val="00C61021"/>
    <w:rsid w:val="00C61EC9"/>
    <w:rsid w:val="00C62AC3"/>
    <w:rsid w:val="00C747FF"/>
    <w:rsid w:val="00C94828"/>
    <w:rsid w:val="00C96EBD"/>
    <w:rsid w:val="00C97DF6"/>
    <w:rsid w:val="00CB4E78"/>
    <w:rsid w:val="00CC5630"/>
    <w:rsid w:val="00CD25A3"/>
    <w:rsid w:val="00CE4A5B"/>
    <w:rsid w:val="00CF5D47"/>
    <w:rsid w:val="00CF6F3D"/>
    <w:rsid w:val="00D02792"/>
    <w:rsid w:val="00D3043C"/>
    <w:rsid w:val="00D32D84"/>
    <w:rsid w:val="00D71B39"/>
    <w:rsid w:val="00D75FA3"/>
    <w:rsid w:val="00D85E1E"/>
    <w:rsid w:val="00DA1746"/>
    <w:rsid w:val="00DA4112"/>
    <w:rsid w:val="00DD30C9"/>
    <w:rsid w:val="00DE58C1"/>
    <w:rsid w:val="00DE6B5F"/>
    <w:rsid w:val="00DE76EB"/>
    <w:rsid w:val="00DF2B6C"/>
    <w:rsid w:val="00DF4365"/>
    <w:rsid w:val="00DF4F92"/>
    <w:rsid w:val="00DF7F2D"/>
    <w:rsid w:val="00E05E55"/>
    <w:rsid w:val="00E12959"/>
    <w:rsid w:val="00E14147"/>
    <w:rsid w:val="00E209DD"/>
    <w:rsid w:val="00E2196F"/>
    <w:rsid w:val="00E22FCF"/>
    <w:rsid w:val="00E24CA8"/>
    <w:rsid w:val="00E41863"/>
    <w:rsid w:val="00E50AD2"/>
    <w:rsid w:val="00E55A88"/>
    <w:rsid w:val="00E62706"/>
    <w:rsid w:val="00E64B37"/>
    <w:rsid w:val="00E6747B"/>
    <w:rsid w:val="00E72742"/>
    <w:rsid w:val="00E740A0"/>
    <w:rsid w:val="00E865AC"/>
    <w:rsid w:val="00E871A0"/>
    <w:rsid w:val="00E936F0"/>
    <w:rsid w:val="00EA3BD8"/>
    <w:rsid w:val="00EB619F"/>
    <w:rsid w:val="00EC573F"/>
    <w:rsid w:val="00EE4E68"/>
    <w:rsid w:val="00EE687C"/>
    <w:rsid w:val="00F01177"/>
    <w:rsid w:val="00F1653A"/>
    <w:rsid w:val="00F34668"/>
    <w:rsid w:val="00F76285"/>
    <w:rsid w:val="00FA4A7D"/>
    <w:rsid w:val="00FC6BE3"/>
    <w:rsid w:val="00FD5EBF"/>
    <w:rsid w:val="00FD75CF"/>
    <w:rsid w:val="00FE115E"/>
    <w:rsid w:val="00FE166D"/>
    <w:rsid w:val="00FE1B69"/>
    <w:rsid w:val="00FE56CD"/>
    <w:rsid w:val="00FE6E1E"/>
    <w:rsid w:val="00FF6E05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638ED"/>
  <w15:chartTrackingRefBased/>
  <w15:docId w15:val="{8B9AC3E1-0D7B-44E4-9A19-6E4DB471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14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66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73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basedOn w:val="a"/>
    <w:qFormat/>
    <w:rsid w:val="00950C27"/>
    <w:pPr>
      <w:snapToGrid w:val="0"/>
      <w:spacing w:beforeLines="20" w:before="20" w:afterLines="20" w:after="20" w:line="300" w:lineRule="auto"/>
      <w:jc w:val="center"/>
    </w:pPr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sid w:val="00C1146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66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07357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50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00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0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00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../../../../Documents/Tencent%20Files/1103216390/Image/C2C/TE8C%603A~B%5bQ9N%7d%60NY(T582X.png" TargetMode="External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../../../../Documents/Tencent%20Files/1103216390/Image/C2C/UE9PJL%5bBHOE94NP4CT~8W8X.png" TargetMode="External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../../../../Documents/Tencent%20Files/1103216390/Image/C2C/K8NGL$IEES9%7bTM_MU72A63A.png" TargetMode="External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7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C969-AB0A-4390-8A95-AB9946EF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4</TotalTime>
  <Pages>26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03216390@outlook.com</dc:creator>
  <cp:keywords/>
  <dc:description/>
  <cp:lastModifiedBy>a1103216390@outlook.com</cp:lastModifiedBy>
  <cp:revision>223</cp:revision>
  <dcterms:created xsi:type="dcterms:W3CDTF">2021-06-10T05:49:00Z</dcterms:created>
  <dcterms:modified xsi:type="dcterms:W3CDTF">2021-06-30T12:57:00Z</dcterms:modified>
</cp:coreProperties>
</file>